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AECDF" w14:textId="0C5445D4" w:rsidR="001D4ABF" w:rsidRDefault="006B05A9" w:rsidP="00290AA3">
      <w:pPr>
        <w:autoSpaceDE w:val="0"/>
        <w:autoSpaceDN w:val="0"/>
        <w:adjustRightInd w:val="0"/>
        <w:spacing w:after="0" w:line="240" w:lineRule="auto"/>
        <w:ind w:left="-450" w:right="-360"/>
        <w:jc w:val="center"/>
        <w:rPr>
          <w:rFonts w:ascii="Arial" w:eastAsia="ArialUnicodeMS" w:hAnsi="Arial" w:cs="Arial"/>
          <w:b/>
          <w:color w:val="000000"/>
          <w:sz w:val="28"/>
          <w:szCs w:val="32"/>
        </w:rPr>
      </w:pPr>
      <w:r>
        <w:rPr>
          <w:rFonts w:ascii="Arial" w:eastAsia="ArialUnicodeMS" w:hAnsi="Arial" w:cs="Arial"/>
          <w:b/>
          <w:color w:val="000000"/>
          <w:sz w:val="28"/>
          <w:szCs w:val="32"/>
        </w:rPr>
        <w:br/>
      </w:r>
      <w:r w:rsidR="00A907E6">
        <w:rPr>
          <w:rFonts w:ascii="Arial" w:eastAsia="ArialUnicodeMS" w:hAnsi="Arial" w:cs="Arial"/>
          <w:b/>
          <w:color w:val="000000"/>
          <w:sz w:val="28"/>
          <w:szCs w:val="32"/>
        </w:rPr>
        <w:br/>
      </w:r>
    </w:p>
    <w:p w14:paraId="2A45B9E6" w14:textId="77777777" w:rsidR="00507143" w:rsidRPr="00EA482A" w:rsidRDefault="00336004" w:rsidP="00290AA3">
      <w:pPr>
        <w:autoSpaceDE w:val="0"/>
        <w:autoSpaceDN w:val="0"/>
        <w:adjustRightInd w:val="0"/>
        <w:spacing w:after="0" w:line="240" w:lineRule="auto"/>
        <w:ind w:left="-360" w:right="-360"/>
        <w:jc w:val="center"/>
        <w:rPr>
          <w:rFonts w:ascii="Arial" w:eastAsia="ArialUnicodeMS" w:hAnsi="Arial" w:cs="Arial"/>
          <w:b/>
          <w:color w:val="000000"/>
          <w:sz w:val="32"/>
          <w:szCs w:val="32"/>
        </w:rPr>
      </w:pPr>
      <w:r w:rsidRPr="00EA482A">
        <w:rPr>
          <w:rFonts w:ascii="Arial" w:eastAsia="ArialUnicodeMS" w:hAnsi="Arial" w:cs="Arial"/>
          <w:b/>
          <w:color w:val="000000"/>
          <w:sz w:val="32"/>
          <w:szCs w:val="32"/>
        </w:rPr>
        <w:t>ओहायो अङ्ग्रेजी भाषा दक्षता स्क्रिनर - विद्यार्थीको रिपोर्ट</w:t>
      </w:r>
    </w:p>
    <w:p w14:paraId="398C10BD" w14:textId="264E70A8" w:rsidR="00423696" w:rsidRDefault="005D252F" w:rsidP="00F960D5">
      <w:pPr>
        <w:spacing w:after="0" w:line="240" w:lineRule="auto"/>
        <w:ind w:left="-86" w:right="-187"/>
        <w:rPr>
          <w:rFonts w:ascii="Arial" w:hAnsi="Arial" w:cs="Arial"/>
          <w:sz w:val="20"/>
        </w:rPr>
      </w:pPr>
      <w:r>
        <w:br/>
      </w:r>
      <w:r w:rsidR="00423696" w:rsidRPr="00F960D5">
        <w:rPr>
          <w:rFonts w:ascii="Arial" w:hAnsi="Arial" w:cs="Arial"/>
          <w:sz w:val="20"/>
        </w:rPr>
        <w:t>यो रिपोर्टमा तपाईंको बच्चाको ओहायो अङ्ग्रेजी भाषा दक्षता स्क्रिनर (OELPS) को परीक्षाफल समावेश छ । OELPS ले अङ्ग्रेजी सिकिरहेका विद्यार्थीको पठन, श्रवण, लेखन र मौखिक अभिव्यक्ति क्षमता जाँच्छ । विद्यालयहरूले भाषासम्बन्धी सहायता लिएर अझ बढी र अर्थपूर्ण रूपले विद्यालयका क्रियाकलापमा सहभागी हुन सक्ने विद्यार्थीहरूको पहिचान गर्न OELPS लिने गर्छ ।</w:t>
      </w:r>
    </w:p>
    <w:p w14:paraId="2A449F6B" w14:textId="77777777" w:rsidR="00A077FA" w:rsidRPr="00F960D5" w:rsidRDefault="00A077FA" w:rsidP="00F960D5">
      <w:pPr>
        <w:spacing w:after="0" w:line="240" w:lineRule="auto"/>
        <w:ind w:left="-86" w:right="-187"/>
        <w:rPr>
          <w:rFonts w:ascii="Arial" w:hAnsi="Arial" w:cs="Arial"/>
          <w:sz w:val="20"/>
        </w:rPr>
      </w:pPr>
    </w:p>
    <w:p w14:paraId="6E6B3FD9" w14:textId="6807941E" w:rsidR="007B2F37" w:rsidRPr="001F2BF6" w:rsidRDefault="00423696" w:rsidP="00F960D5">
      <w:pPr>
        <w:spacing w:after="0" w:line="240" w:lineRule="auto"/>
        <w:ind w:left="-86" w:right="-187"/>
        <w:rPr>
          <w:rFonts w:eastAsia="ArialUnicodeMS"/>
          <w:color w:val="000000"/>
          <w:sz w:val="24"/>
          <w:szCs w:val="28"/>
        </w:rPr>
      </w:pPr>
      <w:r w:rsidRPr="00F960D5">
        <w:rPr>
          <w:rFonts w:ascii="Arial" w:hAnsi="Arial" w:cs="Arial"/>
          <w:sz w:val="20"/>
        </w:rPr>
        <w:t>हरेक विद्यार्थीले समग्र प्रवीणता निर्धारण र चार क्षेत्रगत प्राप्ताङ्क प्राप्त गर्छन् । समग्र प्रवीणता निर्धारणले कुनै विद्यार्थीको स्तर "सिक्दै गरेको" वा "प्रगति गर्दै गरेको" वा "प्रवीण" मध्ये के छ भन्ने कुरा देखाउँछ । विद्यार्थीको समग्र प्रवीणता निजले पठन, श्रवण, लेखन र अभिव्यक्तिमा प्राप्त गरेको अङ्कका आधारमा निर्धारण गरिन्छ । विद्यार्थीले हरेक क्षेत्रमा 1 देखि 5 अङ्क प्राप्त गर्न सक्छन् । 1 अङ्कले सबैभन्दा कमजोर जनाउँछ भने 5 अङ्कले सबैभन्दा प्रवीण जनाउँछ । आफ्नो बच्चाको परीक्षाफलको बारेमा थप जान्न तल हेर्नुहोस् । कक्षा वा कक्षा समूह अनुसार क्षेत्रगत प्राप्ताङ्कको विवरण अर्को पृष्ठमा दिइएको छ ।</w:t>
      </w:r>
      <w:r w:rsidR="007B2F37">
        <w:rPr>
          <w:rFonts w:eastAsia="ArialUnicodeMS"/>
          <w:color w:val="000000"/>
          <w:szCs w:val="24"/>
        </w:rPr>
        <w:br/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442"/>
        <w:gridCol w:w="5268"/>
      </w:tblGrid>
      <w:tr w:rsidR="001E0163" w14:paraId="7184E535" w14:textId="77777777" w:rsidTr="0068443C">
        <w:tc>
          <w:tcPr>
            <w:tcW w:w="10710" w:type="dxa"/>
            <w:gridSpan w:val="2"/>
            <w:vAlign w:val="center"/>
          </w:tcPr>
          <w:p w14:paraId="5B7D5078" w14:textId="69766A59" w:rsidR="001E0163" w:rsidRPr="00290AA3" w:rsidRDefault="001E0163" w:rsidP="00502F5E">
            <w:pPr>
              <w:pStyle w:val="Table"/>
            </w:pPr>
            <w:r w:rsidRPr="00290AA3">
              <w:rPr>
                <w:rFonts w:ascii="Nirmala UI" w:hAnsi="Nirmala UI" w:cs="Nirmala UI"/>
              </w:rPr>
              <w:t>विद्यार्थीको</w:t>
            </w:r>
            <w:r w:rsidRPr="00290AA3">
              <w:t xml:space="preserve"> </w:t>
            </w:r>
            <w:r w:rsidRPr="00290AA3">
              <w:rPr>
                <w:rFonts w:ascii="Nirmala UI" w:hAnsi="Nirmala UI" w:cs="Nirmala UI"/>
              </w:rPr>
              <w:t>नामः</w:t>
            </w:r>
          </w:p>
        </w:tc>
      </w:tr>
      <w:tr w:rsidR="001E0163" w14:paraId="259F5E08" w14:textId="77777777" w:rsidTr="0068443C">
        <w:trPr>
          <w:trHeight w:val="364"/>
        </w:trPr>
        <w:tc>
          <w:tcPr>
            <w:tcW w:w="5442" w:type="dxa"/>
            <w:vAlign w:val="center"/>
          </w:tcPr>
          <w:p w14:paraId="3B18C7C3" w14:textId="4D04041A" w:rsidR="001E0163" w:rsidRPr="00290AA3" w:rsidRDefault="001E0163" w:rsidP="00502F5E">
            <w:pPr>
              <w:pStyle w:val="Table"/>
            </w:pPr>
            <w:r w:rsidRPr="00290AA3">
              <w:t xml:space="preserve">SSID </w:t>
            </w:r>
            <w:r w:rsidRPr="00290AA3">
              <w:rPr>
                <w:rFonts w:ascii="Nirmala UI" w:hAnsi="Nirmala UI" w:cs="Nirmala UI"/>
              </w:rPr>
              <w:t>सङ्ख्या</w:t>
            </w:r>
            <w:r w:rsidRPr="00290AA3">
              <w:t>:</w:t>
            </w:r>
          </w:p>
        </w:tc>
        <w:tc>
          <w:tcPr>
            <w:tcW w:w="5268" w:type="dxa"/>
            <w:vAlign w:val="center"/>
          </w:tcPr>
          <w:p w14:paraId="228D666E" w14:textId="3F46A080" w:rsidR="001E0163" w:rsidRPr="00290AA3" w:rsidRDefault="00AE495E" w:rsidP="00502F5E">
            <w:pPr>
              <w:pStyle w:val="Table"/>
            </w:pPr>
            <w:r w:rsidRPr="00290AA3">
              <w:rPr>
                <w:rFonts w:ascii="Nirmala UI" w:hAnsi="Nirmala UI" w:cs="Nirmala UI"/>
              </w:rPr>
              <w:t>विद्यार्थी</w:t>
            </w:r>
            <w:r w:rsidRPr="00290AA3">
              <w:t xml:space="preserve"> </w:t>
            </w:r>
            <w:r w:rsidRPr="00290AA3">
              <w:rPr>
                <w:rFonts w:ascii="Nirmala UI" w:hAnsi="Nirmala UI" w:cs="Nirmala UI"/>
              </w:rPr>
              <w:t>पढ्ने</w:t>
            </w:r>
            <w:r w:rsidRPr="00290AA3">
              <w:t xml:space="preserve"> </w:t>
            </w:r>
            <w:r w:rsidRPr="00290AA3">
              <w:rPr>
                <w:rFonts w:ascii="Nirmala UI" w:hAnsi="Nirmala UI" w:cs="Nirmala UI"/>
              </w:rPr>
              <w:t>कक्षाः</w:t>
            </w:r>
            <w:r w:rsidRPr="00290AA3">
              <w:t xml:space="preserve"> </w:t>
            </w:r>
          </w:p>
        </w:tc>
      </w:tr>
      <w:tr w:rsidR="001E0163" w14:paraId="3838F363" w14:textId="77777777" w:rsidTr="0068443C">
        <w:trPr>
          <w:trHeight w:val="363"/>
        </w:trPr>
        <w:tc>
          <w:tcPr>
            <w:tcW w:w="5442" w:type="dxa"/>
            <w:vAlign w:val="center"/>
          </w:tcPr>
          <w:p w14:paraId="52337E25" w14:textId="2A562C9A" w:rsidR="001E0163" w:rsidRPr="00290AA3" w:rsidRDefault="001E0163" w:rsidP="00502F5E">
            <w:pPr>
              <w:pStyle w:val="Table"/>
            </w:pPr>
            <w:r w:rsidRPr="00290AA3">
              <w:rPr>
                <w:rFonts w:ascii="Nirmala UI" w:hAnsi="Nirmala UI" w:cs="Nirmala UI"/>
              </w:rPr>
              <w:t>शैक्षिक</w:t>
            </w:r>
            <w:r w:rsidRPr="00290AA3">
              <w:t xml:space="preserve"> </w:t>
            </w:r>
            <w:r w:rsidRPr="00290AA3">
              <w:rPr>
                <w:rFonts w:ascii="Nirmala UI" w:hAnsi="Nirmala UI" w:cs="Nirmala UI"/>
              </w:rPr>
              <w:t>सत्रः</w:t>
            </w:r>
          </w:p>
        </w:tc>
        <w:tc>
          <w:tcPr>
            <w:tcW w:w="5268" w:type="dxa"/>
            <w:vAlign w:val="center"/>
          </w:tcPr>
          <w:p w14:paraId="4B452F6B" w14:textId="6A47D343" w:rsidR="001E0163" w:rsidRPr="00290AA3" w:rsidRDefault="00AE495E" w:rsidP="00502F5E">
            <w:pPr>
              <w:pStyle w:val="Table"/>
            </w:pPr>
            <w:r w:rsidRPr="00290AA3">
              <w:rPr>
                <w:rFonts w:ascii="Nirmala UI" w:hAnsi="Nirmala UI" w:cs="Nirmala UI"/>
              </w:rPr>
              <w:t>विद्यालयको</w:t>
            </w:r>
            <w:r w:rsidRPr="00290AA3">
              <w:t xml:space="preserve"> </w:t>
            </w:r>
            <w:r w:rsidRPr="00290AA3">
              <w:rPr>
                <w:rFonts w:ascii="Nirmala UI" w:hAnsi="Nirmala UI" w:cs="Nirmala UI"/>
              </w:rPr>
              <w:t>नामः</w:t>
            </w:r>
            <w:r w:rsidRPr="00290AA3">
              <w:t xml:space="preserve"> </w:t>
            </w:r>
          </w:p>
        </w:tc>
      </w:tr>
      <w:tr w:rsidR="001E0163" w14:paraId="0E38042A" w14:textId="77777777" w:rsidTr="0068443C">
        <w:trPr>
          <w:trHeight w:val="363"/>
        </w:trPr>
        <w:tc>
          <w:tcPr>
            <w:tcW w:w="5442" w:type="dxa"/>
            <w:vAlign w:val="center"/>
          </w:tcPr>
          <w:p w14:paraId="6D018DF7" w14:textId="46F9D867" w:rsidR="001E0163" w:rsidRPr="00290AA3" w:rsidRDefault="001E0163" w:rsidP="00502F5E">
            <w:pPr>
              <w:pStyle w:val="Table"/>
            </w:pPr>
            <w:r w:rsidRPr="00290AA3">
              <w:rPr>
                <w:rFonts w:ascii="Nirmala UI" w:hAnsi="Nirmala UI" w:cs="Nirmala UI"/>
              </w:rPr>
              <w:t>परीक्षा</w:t>
            </w:r>
            <w:r w:rsidRPr="00290AA3">
              <w:t xml:space="preserve"> </w:t>
            </w:r>
            <w:r w:rsidRPr="00290AA3">
              <w:rPr>
                <w:rFonts w:ascii="Nirmala UI" w:hAnsi="Nirmala UI" w:cs="Nirmala UI"/>
              </w:rPr>
              <w:t>मितिः</w:t>
            </w:r>
          </w:p>
        </w:tc>
        <w:tc>
          <w:tcPr>
            <w:tcW w:w="5268" w:type="dxa"/>
            <w:vAlign w:val="center"/>
          </w:tcPr>
          <w:p w14:paraId="7BDDFCCB" w14:textId="0F5F9842" w:rsidR="001E0163" w:rsidRPr="00290AA3" w:rsidRDefault="00AE495E" w:rsidP="00502F5E">
            <w:pPr>
              <w:pStyle w:val="Table"/>
            </w:pPr>
            <w:r w:rsidRPr="00290AA3">
              <w:rPr>
                <w:rFonts w:ascii="Nirmala UI" w:hAnsi="Nirmala UI" w:cs="Nirmala UI"/>
              </w:rPr>
              <w:t>डिस्ट्रिक्टको</w:t>
            </w:r>
            <w:r w:rsidRPr="00290AA3">
              <w:t xml:space="preserve"> </w:t>
            </w:r>
            <w:r w:rsidRPr="00290AA3">
              <w:rPr>
                <w:rFonts w:ascii="Nirmala UI" w:hAnsi="Nirmala UI" w:cs="Nirmala UI"/>
              </w:rPr>
              <w:t>नामः</w:t>
            </w:r>
          </w:p>
        </w:tc>
      </w:tr>
      <w:tr w:rsidR="00502F5E" w14:paraId="30277BBA" w14:textId="77777777" w:rsidTr="00C66845">
        <w:tc>
          <w:tcPr>
            <w:tcW w:w="10710" w:type="dxa"/>
            <w:gridSpan w:val="2"/>
            <w:vAlign w:val="center"/>
          </w:tcPr>
          <w:p w14:paraId="3F6DFB75" w14:textId="77777777" w:rsidR="00502F5E" w:rsidRPr="00294ECA" w:rsidRDefault="00502F5E" w:rsidP="00502F5E">
            <w:pPr>
              <w:pStyle w:val="Table"/>
              <w:rPr>
                <w:sz w:val="24"/>
              </w:rPr>
            </w:pPr>
            <w:r w:rsidRPr="00290AA3">
              <w:rPr>
                <w:rFonts w:ascii="Nirmala UI" w:hAnsi="Nirmala UI" w:cs="Nirmala UI"/>
              </w:rPr>
              <w:t>कक्षा</w:t>
            </w:r>
            <w:r w:rsidRPr="00290AA3">
              <w:t xml:space="preserve"> </w:t>
            </w:r>
            <w:r w:rsidRPr="00290AA3">
              <w:rPr>
                <w:rFonts w:ascii="Nirmala UI" w:hAnsi="Nirmala UI" w:cs="Nirmala UI"/>
              </w:rPr>
              <w:t>समूहः</w:t>
            </w:r>
          </w:p>
          <w:p w14:paraId="44774F3C" w14:textId="47FC91B1" w:rsidR="00502F5E" w:rsidRPr="0068443C" w:rsidRDefault="00502F5E" w:rsidP="00502F5E">
            <w:pPr>
              <w:pStyle w:val="Table"/>
              <w:rPr>
                <w:sz w:val="18"/>
                <w:szCs w:val="18"/>
              </w:rPr>
            </w:pPr>
            <w:proofErr w:type="gramStart"/>
            <w:r w:rsidRPr="0068443C">
              <w:rPr>
                <w:rFonts w:hint="eastAsia"/>
                <w:sz w:val="18"/>
                <w:szCs w:val="18"/>
              </w:rPr>
              <w:t>□</w:t>
            </w:r>
            <w:r w:rsidRPr="0068443C">
              <w:rPr>
                <w:rFonts w:hint="eastAsia"/>
                <w:sz w:val="18"/>
                <w:szCs w:val="18"/>
              </w:rPr>
              <w:t xml:space="preserve">  </w:t>
            </w:r>
            <w:r w:rsidRPr="0068443C">
              <w:rPr>
                <w:rFonts w:ascii="Nirmala UI" w:hAnsi="Nirmala UI" w:cs="Nirmala UI"/>
                <w:sz w:val="18"/>
                <w:szCs w:val="18"/>
              </w:rPr>
              <w:t>किन्डरगार्टेन</w:t>
            </w:r>
            <w:proofErr w:type="gramEnd"/>
            <w:r w:rsidRPr="0068443C">
              <w:rPr>
                <w:rFonts w:hint="eastAsia"/>
                <w:sz w:val="18"/>
                <w:szCs w:val="18"/>
              </w:rPr>
              <w:t xml:space="preserve"> </w:t>
            </w:r>
            <w:r w:rsidRPr="0068443C">
              <w:rPr>
                <w:rFonts w:hint="eastAsia"/>
                <w:sz w:val="18"/>
                <w:szCs w:val="18"/>
              </w:rPr>
              <w:t>□</w:t>
            </w:r>
            <w:r w:rsidRPr="0068443C">
              <w:rPr>
                <w:rFonts w:hint="eastAsia"/>
                <w:sz w:val="18"/>
                <w:szCs w:val="18"/>
              </w:rPr>
              <w:t xml:space="preserve">  </w:t>
            </w:r>
            <w:r w:rsidRPr="0068443C">
              <w:rPr>
                <w:rFonts w:ascii="Nirmala UI" w:hAnsi="Nirmala UI" w:cs="Nirmala UI"/>
                <w:sz w:val="18"/>
                <w:szCs w:val="18"/>
              </w:rPr>
              <w:t>कक्षा</w:t>
            </w:r>
            <w:r w:rsidRPr="0068443C">
              <w:rPr>
                <w:rFonts w:hint="eastAsia"/>
                <w:sz w:val="18"/>
                <w:szCs w:val="18"/>
              </w:rPr>
              <w:t xml:space="preserve"> 1 </w:t>
            </w:r>
            <w:r w:rsidRPr="0068443C">
              <w:rPr>
                <w:rFonts w:hint="eastAsia"/>
                <w:sz w:val="18"/>
                <w:szCs w:val="18"/>
              </w:rPr>
              <w:t>□</w:t>
            </w:r>
            <w:r w:rsidRPr="0068443C">
              <w:rPr>
                <w:rFonts w:hint="eastAsia"/>
                <w:sz w:val="18"/>
                <w:szCs w:val="18"/>
              </w:rPr>
              <w:t xml:space="preserve">  </w:t>
            </w:r>
            <w:r w:rsidRPr="0068443C">
              <w:rPr>
                <w:rFonts w:ascii="Nirmala UI" w:hAnsi="Nirmala UI" w:cs="Nirmala UI"/>
                <w:sz w:val="18"/>
                <w:szCs w:val="18"/>
              </w:rPr>
              <w:t>कक्षा</w:t>
            </w:r>
            <w:r w:rsidRPr="0068443C">
              <w:rPr>
                <w:rFonts w:hint="eastAsia"/>
                <w:sz w:val="18"/>
                <w:szCs w:val="18"/>
              </w:rPr>
              <w:t xml:space="preserve">  2-3 </w:t>
            </w:r>
            <w:r w:rsidRPr="0068443C">
              <w:rPr>
                <w:rFonts w:hint="eastAsia"/>
                <w:sz w:val="18"/>
                <w:szCs w:val="18"/>
              </w:rPr>
              <w:t>□</w:t>
            </w:r>
            <w:r w:rsidRPr="0068443C">
              <w:rPr>
                <w:rFonts w:hint="eastAsia"/>
                <w:sz w:val="18"/>
                <w:szCs w:val="18"/>
              </w:rPr>
              <w:t xml:space="preserve">  </w:t>
            </w:r>
            <w:r w:rsidRPr="0068443C">
              <w:rPr>
                <w:rFonts w:ascii="Nirmala UI" w:hAnsi="Nirmala UI" w:cs="Nirmala UI"/>
                <w:sz w:val="18"/>
                <w:szCs w:val="18"/>
              </w:rPr>
              <w:t>कक्षा</w:t>
            </w:r>
            <w:r w:rsidRPr="0068443C">
              <w:rPr>
                <w:rFonts w:hint="eastAsia"/>
                <w:sz w:val="18"/>
                <w:szCs w:val="18"/>
              </w:rPr>
              <w:t xml:space="preserve"> 4-5  </w:t>
            </w:r>
            <w:r w:rsidRPr="0068443C">
              <w:rPr>
                <w:rFonts w:hint="eastAsia"/>
                <w:sz w:val="18"/>
                <w:szCs w:val="18"/>
              </w:rPr>
              <w:t>□</w:t>
            </w:r>
            <w:r w:rsidRPr="0068443C">
              <w:rPr>
                <w:rFonts w:hint="eastAsia"/>
                <w:sz w:val="18"/>
                <w:szCs w:val="18"/>
              </w:rPr>
              <w:t xml:space="preserve">  </w:t>
            </w:r>
            <w:r w:rsidRPr="0068443C">
              <w:rPr>
                <w:rFonts w:ascii="Nirmala UI" w:hAnsi="Nirmala UI" w:cs="Nirmala UI"/>
                <w:sz w:val="18"/>
                <w:szCs w:val="18"/>
              </w:rPr>
              <w:t>कक्षा</w:t>
            </w:r>
            <w:r w:rsidRPr="0068443C">
              <w:rPr>
                <w:rFonts w:hint="eastAsia"/>
                <w:sz w:val="18"/>
                <w:szCs w:val="18"/>
              </w:rPr>
              <w:t xml:space="preserve"> 6-8 </w:t>
            </w:r>
            <w:r w:rsidRPr="0068443C">
              <w:rPr>
                <w:rFonts w:hint="eastAsia"/>
                <w:sz w:val="18"/>
                <w:szCs w:val="18"/>
              </w:rPr>
              <w:t>□</w:t>
            </w:r>
            <w:r w:rsidRPr="0068443C">
              <w:rPr>
                <w:rFonts w:hint="eastAsia"/>
                <w:sz w:val="18"/>
                <w:szCs w:val="18"/>
              </w:rPr>
              <w:t xml:space="preserve">  </w:t>
            </w:r>
            <w:r w:rsidRPr="0068443C">
              <w:rPr>
                <w:rFonts w:ascii="Nirmala UI" w:hAnsi="Nirmala UI" w:cs="Nirmala UI"/>
                <w:sz w:val="18"/>
                <w:szCs w:val="18"/>
              </w:rPr>
              <w:t>कक्षा</w:t>
            </w:r>
            <w:r w:rsidRPr="0068443C">
              <w:rPr>
                <w:rFonts w:hint="eastAsia"/>
                <w:sz w:val="18"/>
                <w:szCs w:val="18"/>
              </w:rPr>
              <w:t xml:space="preserve"> 9-12</w:t>
            </w:r>
          </w:p>
        </w:tc>
      </w:tr>
    </w:tbl>
    <w:p w14:paraId="125B7CA7" w14:textId="77777777" w:rsidR="00CF0D6E" w:rsidRPr="001F2BF6" w:rsidRDefault="00CF0D6E" w:rsidP="00507143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sz w:val="12"/>
          <w:szCs w:val="24"/>
        </w:rPr>
      </w:pPr>
    </w:p>
    <w:p w14:paraId="67BE71DB" w14:textId="44DB1472" w:rsidR="00507143" w:rsidRPr="001F2BF6" w:rsidRDefault="00507143" w:rsidP="00507143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16"/>
          <w:szCs w:val="24"/>
        </w:rPr>
      </w:pPr>
    </w:p>
    <w:p w14:paraId="1022D972" w14:textId="77777777" w:rsidR="00B7661A" w:rsidRPr="00290AA3" w:rsidRDefault="00423C5E" w:rsidP="00290AA3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14"/>
          <w:szCs w:val="28"/>
        </w:rPr>
      </w:pPr>
      <w:r w:rsidRPr="00290AA3">
        <w:rPr>
          <w:rFonts w:ascii="Arial" w:eastAsia="ArialUnicodeMS" w:hAnsi="Arial" w:cs="Arial"/>
          <w:b/>
          <w:color w:val="000000"/>
          <w:sz w:val="24"/>
          <w:szCs w:val="28"/>
        </w:rPr>
        <w:t>OELPS मा प्राप्त गरेको समग्र प्राप्ताङ्क</w:t>
      </w:r>
      <w:r w:rsidRPr="00290AA3">
        <w:rPr>
          <w:rFonts w:ascii="Arial" w:eastAsia="ArialUnicodeMS" w:hAnsi="Arial" w:cs="Arial"/>
          <w:b/>
          <w:color w:val="000000"/>
          <w:sz w:val="36"/>
          <w:szCs w:val="24"/>
        </w:rPr>
        <w:br/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630"/>
        <w:gridCol w:w="1620"/>
        <w:gridCol w:w="8460"/>
      </w:tblGrid>
      <w:tr w:rsidR="00B4202B" w14:paraId="10C6EE66" w14:textId="77777777" w:rsidTr="00CA4A56"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7FB0E5B2" w14:textId="778E6F9D" w:rsidR="00B4202B" w:rsidRPr="00290AA3" w:rsidRDefault="00B4202B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ArialUnicodeMS" w:hAnsi="Arial" w:cs="Arial"/>
                <w:b/>
                <w:color w:val="000000"/>
                <w:sz w:val="20"/>
                <w:szCs w:val="24"/>
              </w:rPr>
              <w:t>तपाईंको बच्चाको समग्र प्रवीणता निर्धारण</w:t>
            </w:r>
          </w:p>
        </w:tc>
        <w:tc>
          <w:tcPr>
            <w:tcW w:w="8460" w:type="dxa"/>
            <w:shd w:val="clear" w:color="auto" w:fill="D9D9D9" w:themeFill="background1" w:themeFillShade="D9"/>
            <w:vAlign w:val="center"/>
          </w:tcPr>
          <w:p w14:paraId="4068D52D" w14:textId="77777777" w:rsidR="00B4202B" w:rsidRPr="00290AA3" w:rsidRDefault="00B4202B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20"/>
                <w:szCs w:val="24"/>
              </w:rPr>
            </w:pPr>
            <w:r w:rsidRPr="00290AA3">
              <w:rPr>
                <w:rFonts w:ascii="Arial" w:eastAsia="ArialUnicodeMS" w:hAnsi="Arial" w:cs="Arial"/>
                <w:b/>
                <w:color w:val="000000"/>
                <w:sz w:val="20"/>
                <w:szCs w:val="24"/>
              </w:rPr>
              <w:t>समग्र प्रवीणता स्तरको व्याख्या</w:t>
            </w:r>
          </w:p>
        </w:tc>
      </w:tr>
      <w:tr w:rsidR="00290AA3" w14:paraId="648EE9BF" w14:textId="77777777" w:rsidTr="00CA4A56">
        <w:tc>
          <w:tcPr>
            <w:tcW w:w="630" w:type="dxa"/>
          </w:tcPr>
          <w:p w14:paraId="3AB48ABC" w14:textId="77777777" w:rsidR="00B7661A" w:rsidRPr="00290AA3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B3B134E" w14:textId="1D47B8D4" w:rsidR="00B7661A" w:rsidRPr="001F2BF6" w:rsidRDefault="009F0C75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प्रवीण</w:t>
            </w:r>
          </w:p>
        </w:tc>
        <w:tc>
          <w:tcPr>
            <w:tcW w:w="8460" w:type="dxa"/>
          </w:tcPr>
          <w:p w14:paraId="64607C56" w14:textId="27C49647" w:rsidR="00B7661A" w:rsidRPr="00290AA3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sz w:val="18"/>
                <w:szCs w:val="24"/>
              </w:rPr>
            </w:pPr>
            <w:r w:rsidRPr="00290AA3">
              <w:rPr>
                <w:rFonts w:ascii="Arial" w:eastAsia="ArialUnicodeMS" w:hAnsi="Arial" w:cs="Arial"/>
                <w:sz w:val="18"/>
                <w:szCs w:val="24"/>
              </w:rPr>
              <w:t xml:space="preserve">स्वतन्त्र रूपले अङ्ग्रेजीमा प्राज्ञिक काम सिर्जना गर्ने, सो कामको व्याख्या गर्ने, सो काममा अरूसँग सहकार्य गर्ने र कक्षा अनुसारको प्राज्ञिक काम गर्न सक्ने अङ्ग्रेजी क्षमता भएका विद्यार्थीहरूलाई </w:t>
            </w:r>
            <w:r w:rsidRPr="00290AA3">
              <w:rPr>
                <w:rFonts w:ascii="Arial" w:eastAsia="ArialUnicodeMS" w:hAnsi="Arial" w:cs="Arial"/>
                <w:b/>
                <w:sz w:val="18"/>
                <w:szCs w:val="24"/>
              </w:rPr>
              <w:t>प्रवीण</w:t>
            </w:r>
            <w:r w:rsidRPr="00290AA3">
              <w:rPr>
                <w:rFonts w:ascii="Arial" w:eastAsia="ArialUnicodeMS" w:hAnsi="Arial" w:cs="Arial"/>
                <w:sz w:val="18"/>
                <w:szCs w:val="24"/>
              </w:rPr>
              <w:t xml:space="preserve"> विद्यार्थी मानिन्छ । यस्ता विद्यार्थीले OELPS मा सबै क्षेत्रमा स्तर 4 वा सोभन्दा बढी अङ्क पाएका हुन्छन् । यस्ता विद्यार्थीलाई अङ्ग्रेजी सिकारु ठानिँदैन र उनीहरू अङ्ग्रेजी भाषा सिकाइ सेवा प्राप्त गर्दैनन् ।</w:t>
            </w:r>
          </w:p>
        </w:tc>
      </w:tr>
      <w:tr w:rsidR="00290AA3" w14:paraId="1ADCB8BA" w14:textId="77777777" w:rsidTr="00CA4A56">
        <w:tc>
          <w:tcPr>
            <w:tcW w:w="630" w:type="dxa"/>
          </w:tcPr>
          <w:p w14:paraId="59AA43EA" w14:textId="77777777" w:rsidR="00B7661A" w:rsidRPr="00290AA3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3FC47B0" w14:textId="77777777" w:rsidR="00B7661A" w:rsidRPr="001F2BF6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1F2BF6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प्रगति गर्दै गरेको</w:t>
            </w:r>
          </w:p>
        </w:tc>
        <w:tc>
          <w:tcPr>
            <w:tcW w:w="8460" w:type="dxa"/>
          </w:tcPr>
          <w:p w14:paraId="3057296B" w14:textId="77777777" w:rsidR="00B7661A" w:rsidRPr="00290AA3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290AA3">
              <w:rPr>
                <w:rFonts w:ascii="Arial" w:eastAsia="ArialUnicodeMS" w:hAnsi="Arial" w:cs="Arial"/>
                <w:sz w:val="18"/>
                <w:szCs w:val="24"/>
              </w:rPr>
              <w:t xml:space="preserve"> अङ्ग्रेजीमा प्राज्ञिक काम सिर्जना गर्ने, सो कामको व्याख्या गर्ने, सो काममा अरूसँग सहकार्य गर्ने र कक्षा अनुसारको प्राज्ञिक काम गर्न सक्ने अङ्ग्रेजी क्षमता हासिल गर्न आँटेका विद्यार्थीहरूलाई </w:t>
            </w:r>
            <w:r w:rsidRPr="00290AA3">
              <w:rPr>
                <w:rFonts w:ascii="Arial" w:eastAsia="ArialUnicodeMS" w:hAnsi="Arial" w:cs="Arial"/>
                <w:b/>
                <w:sz w:val="18"/>
                <w:szCs w:val="24"/>
              </w:rPr>
              <w:t>प्रगति गर्दै गरेका</w:t>
            </w:r>
            <w:r w:rsidRPr="00290AA3">
              <w:rPr>
                <w:rFonts w:ascii="Arial" w:eastAsia="ArialUnicodeMS" w:hAnsi="Arial" w:cs="Arial"/>
                <w:sz w:val="18"/>
                <w:szCs w:val="24"/>
              </w:rPr>
              <w:t xml:space="preserve"> विद्यार्थी मानिन्छ । यस्ता विद्यार्थीले OELPS मा कम्तीमा एउटा क्षेत्रमा स्तर 2 भन्दा बढी र कम्तीमा एउटा क्षेत्रमा स्तर 4 भन्दा कम अङ्क पाएका हुन्छन् । यी विद्यार्थीहरूलाई अङ्ग्रेजीका सिकारु विद्यार्थीको रूपमा लिइन्छ र उनीहरू अङ्ग्रेजी भाषा सिकाइ सेवाको लागि योग्य हुन्छन् ।</w:t>
            </w:r>
          </w:p>
        </w:tc>
      </w:tr>
      <w:tr w:rsidR="007A02B9" w14:paraId="1705527D" w14:textId="77777777" w:rsidTr="00CA4A56">
        <w:tc>
          <w:tcPr>
            <w:tcW w:w="630" w:type="dxa"/>
          </w:tcPr>
          <w:p w14:paraId="20A77CA8" w14:textId="77777777" w:rsidR="00B7661A" w:rsidRPr="00290AA3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465FEA4" w14:textId="77777777" w:rsidR="00B7661A" w:rsidRPr="001F2BF6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1F2BF6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सिक्दै गरेका</w:t>
            </w:r>
          </w:p>
        </w:tc>
        <w:tc>
          <w:tcPr>
            <w:tcW w:w="8460" w:type="dxa"/>
          </w:tcPr>
          <w:p w14:paraId="67E6A999" w14:textId="333E0F84" w:rsidR="00B7661A" w:rsidRPr="00290AA3" w:rsidRDefault="00B7661A" w:rsidP="00290AA3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290AA3">
              <w:rPr>
                <w:rFonts w:ascii="Arial" w:eastAsia="ArialUnicodeMS" w:hAnsi="Arial" w:cs="Arial"/>
                <w:sz w:val="18"/>
                <w:szCs w:val="24"/>
              </w:rPr>
              <w:t xml:space="preserve">अङ्ग्रेजीमा प्राज्ञिक काम सिर्जना गर्ने, सो कामको व्याख्या गर्ने, सो काममा अरूसँग सहकार्य गर्ने र कक्षा अनुसारको प्राज्ञिक काम गर्न सक्ने अङ्ग्रेजी क्षमता हासिल गरिनसकेका विद्यार्थीहरूलाई </w:t>
            </w:r>
            <w:r w:rsidRPr="00290AA3">
              <w:rPr>
                <w:rFonts w:ascii="Arial" w:eastAsia="ArialUnicodeMS" w:hAnsi="Arial" w:cs="Arial"/>
                <w:b/>
                <w:sz w:val="18"/>
                <w:szCs w:val="24"/>
              </w:rPr>
              <w:t>सिक्दै गरेका</w:t>
            </w:r>
            <w:r w:rsidRPr="00290AA3">
              <w:rPr>
                <w:rFonts w:ascii="Arial" w:eastAsia="ArialUnicodeMS" w:hAnsi="Arial" w:cs="Arial"/>
                <w:sz w:val="18"/>
                <w:szCs w:val="24"/>
              </w:rPr>
              <w:t xml:space="preserve"> विद्यार्थी मानिन्छ । यस्ता विद्यार्थीले OELPS मा सबै क्षेत्रमा (पठन, श्रवण, लेखन र अभिव्यक्ति) स्तर 1 वा 2 अङ्क पाएका हुन्छन् । यी विद्यार्थीहरूलाई अङ्ग्रेजीका सिकारु विद्यार्थीको रूपमा लिइन्छ र उनीहरू अङ्ग्रेजी भाषा सिकाइ सेवाको लागि योग्य हुन्छन् ।</w:t>
            </w:r>
          </w:p>
        </w:tc>
      </w:tr>
      <w:tr w:rsidR="00C7344F" w14:paraId="0B186653" w14:textId="77777777" w:rsidTr="00CA4A56">
        <w:tc>
          <w:tcPr>
            <w:tcW w:w="630" w:type="dxa"/>
          </w:tcPr>
          <w:p w14:paraId="423A3B35" w14:textId="77777777" w:rsidR="00C7344F" w:rsidRPr="00290AA3" w:rsidRDefault="00C7344F" w:rsidP="00C7344F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EFE4A21" w14:textId="41BC697F" w:rsidR="00C7344F" w:rsidRPr="001F2BF6" w:rsidRDefault="00BD72C0" w:rsidP="00C7344F">
            <w:pPr>
              <w:autoSpaceDE w:val="0"/>
              <w:autoSpaceDN w:val="0"/>
              <w:adjustRightInd w:val="0"/>
              <w:spacing w:before="40" w:afterLines="40" w:after="96" w:line="240" w:lineRule="auto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प्रवीणता निर्धारण नभएका</w:t>
            </w:r>
          </w:p>
        </w:tc>
        <w:tc>
          <w:tcPr>
            <w:tcW w:w="8460" w:type="dxa"/>
          </w:tcPr>
          <w:p w14:paraId="0C6EA0B8" w14:textId="74D9F918" w:rsidR="00C7344F" w:rsidRPr="00290AA3" w:rsidRDefault="00C7344F" w:rsidP="00C7344F">
            <w:pPr>
              <w:autoSpaceDE w:val="0"/>
              <w:autoSpaceDN w:val="0"/>
              <w:adjustRightInd w:val="0"/>
              <w:spacing w:before="40" w:afterLines="40" w:after="96" w:line="240" w:lineRule="auto"/>
              <w:rPr>
                <w:rFonts w:ascii="Arial" w:eastAsia="ArialUnicodeMS" w:hAnsi="Arial" w:cs="Arial"/>
                <w:sz w:val="18"/>
                <w:szCs w:val="24"/>
              </w:rPr>
            </w:pPr>
            <w:r w:rsidRPr="00290AA3">
              <w:rPr>
                <w:rFonts w:ascii="Arial" w:eastAsia="ArialUnicodeMS" w:hAnsi="Arial" w:cs="Arial"/>
                <w:sz w:val="18"/>
                <w:szCs w:val="28"/>
              </w:rPr>
              <w:t xml:space="preserve">गयल भई परीक्षामा सहभागी नभएको अवस्थामा विद्यार्थीलाई </w:t>
            </w:r>
            <w:r w:rsidRPr="00290AA3">
              <w:rPr>
                <w:rFonts w:ascii="Arial" w:eastAsia="ArialUnicodeMS" w:hAnsi="Arial" w:cs="Arial"/>
                <w:b/>
                <w:sz w:val="18"/>
                <w:szCs w:val="28"/>
              </w:rPr>
              <w:t>"प्रवीणता निर्धारण नभएको"</w:t>
            </w:r>
            <w:r w:rsidRPr="00290AA3">
              <w:rPr>
                <w:rFonts w:ascii="Arial" w:eastAsia="ArialUnicodeMS" w:hAnsi="Arial" w:cs="Arial"/>
                <w:sz w:val="18"/>
                <w:szCs w:val="28"/>
              </w:rPr>
              <w:t xml:space="preserve"> मानिन्छ । परीक्षामा सहभागी नहुने विद्यार्थी अङ्ग्रेजी भाषा सिकाइ सेवाका लागि योग्य हुन्छ वा हुँदैन भन्ने कुरा राज्यको नीतिले निर्धारण गर्छ ।</w:t>
            </w:r>
          </w:p>
        </w:tc>
      </w:tr>
    </w:tbl>
    <w:p w14:paraId="421A2976" w14:textId="77777777" w:rsidR="00B7661A" w:rsidRDefault="00B7661A" w:rsidP="00507143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b/>
          <w:color w:val="000000"/>
          <w:sz w:val="28"/>
          <w:szCs w:val="28"/>
        </w:rPr>
      </w:pPr>
    </w:p>
    <w:p w14:paraId="77DBFCC2" w14:textId="5C13F4E2" w:rsidR="00507143" w:rsidRPr="00290AA3" w:rsidRDefault="00507143" w:rsidP="00290AA3">
      <w:pPr>
        <w:pStyle w:val="ListParagraph"/>
        <w:autoSpaceDE w:val="0"/>
        <w:autoSpaceDN w:val="0"/>
        <w:adjustRightInd w:val="0"/>
        <w:spacing w:after="60" w:line="240" w:lineRule="auto"/>
        <w:ind w:left="0"/>
        <w:contextualSpacing w:val="0"/>
        <w:rPr>
          <w:rFonts w:ascii="Arial" w:eastAsia="ArialUnicodeMS" w:hAnsi="Arial" w:cs="Arial"/>
          <w:b/>
          <w:color w:val="000000"/>
          <w:sz w:val="24"/>
          <w:szCs w:val="24"/>
        </w:rPr>
      </w:pPr>
      <w:r w:rsidRPr="00290AA3">
        <w:rPr>
          <w:rFonts w:ascii="Arial" w:eastAsia="ArialUnicodeMS" w:hAnsi="Arial" w:cs="Arial"/>
          <w:b/>
          <w:color w:val="000000"/>
          <w:sz w:val="24"/>
          <w:szCs w:val="24"/>
        </w:rPr>
        <w:t>OELPS मा हरेक क्षेत्रमा प्राप्त गरेको प्राप्ताङ्क</w:t>
      </w:r>
    </w:p>
    <w:tbl>
      <w:tblPr>
        <w:tblStyle w:val="TableGrid"/>
        <w:tblW w:w="10687" w:type="dxa"/>
        <w:tblInd w:w="-5" w:type="dxa"/>
        <w:tblLook w:val="04A0" w:firstRow="1" w:lastRow="0" w:firstColumn="1" w:lastColumn="0" w:noHBand="0" w:noVBand="1"/>
      </w:tblPr>
      <w:tblGrid>
        <w:gridCol w:w="972"/>
        <w:gridCol w:w="1943"/>
        <w:gridCol w:w="1943"/>
        <w:gridCol w:w="1943"/>
        <w:gridCol w:w="1943"/>
        <w:gridCol w:w="1943"/>
      </w:tblGrid>
      <w:tr w:rsidR="00807E8D" w14:paraId="65C38DA6" w14:textId="77777777" w:rsidTr="00807E8D">
        <w:trPr>
          <w:trHeight w:val="288"/>
        </w:trPr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39E07EF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क्षेत्र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3C9919F3" w14:textId="5AF2E420" w:rsidR="00AE495E" w:rsidRPr="00340692" w:rsidRDefault="00AE495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स्तर 1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8854A81" w14:textId="31212D6B" w:rsidR="00AE495E" w:rsidRPr="00340692" w:rsidRDefault="00AE495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स्तर 2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0C881ECB" w14:textId="3FE56194" w:rsidR="00AE495E" w:rsidRPr="00340692" w:rsidRDefault="00AE495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स्तर 3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D1202BF" w14:textId="1969FF7A" w:rsidR="00AE495E" w:rsidRPr="00340692" w:rsidRDefault="00AE495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स्तर 4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10A35A15" w14:textId="08440750" w:rsidR="00AE495E" w:rsidRPr="00340692" w:rsidRDefault="00AE495E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  <w:t>स्तर 5</w:t>
            </w:r>
          </w:p>
        </w:tc>
      </w:tr>
      <w:tr w:rsidR="00AE495E" w14:paraId="730FB205" w14:textId="77777777" w:rsidTr="00807E8D">
        <w:trPr>
          <w:trHeight w:val="288"/>
        </w:trPr>
        <w:tc>
          <w:tcPr>
            <w:tcW w:w="967" w:type="dxa"/>
            <w:vAlign w:val="center"/>
          </w:tcPr>
          <w:p w14:paraId="1A1E1816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color w:val="000000"/>
                <w:sz w:val="18"/>
                <w:szCs w:val="24"/>
              </w:rPr>
              <w:t>श्रवण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E849313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F0B25BA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9B34B15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E541782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F8EC45C" w14:textId="714B3D89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</w:tr>
      <w:tr w:rsidR="00AE495E" w14:paraId="1EBCF302" w14:textId="77777777" w:rsidTr="00807E8D">
        <w:trPr>
          <w:trHeight w:val="288"/>
        </w:trPr>
        <w:tc>
          <w:tcPr>
            <w:tcW w:w="967" w:type="dxa"/>
            <w:vAlign w:val="center"/>
          </w:tcPr>
          <w:p w14:paraId="3C2D574A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color w:val="000000"/>
                <w:sz w:val="18"/>
                <w:szCs w:val="24"/>
              </w:rPr>
              <w:t>पठन</w:t>
            </w:r>
          </w:p>
        </w:tc>
        <w:tc>
          <w:tcPr>
            <w:tcW w:w="1944" w:type="dxa"/>
            <w:shd w:val="clear" w:color="auto" w:fill="FFFFFF" w:themeFill="background1"/>
          </w:tcPr>
          <w:p w14:paraId="10EE5B38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232E3296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3E5763A8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39970297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327A73E5" w14:textId="5C750930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</w:tr>
      <w:tr w:rsidR="00AE495E" w14:paraId="146C4865" w14:textId="77777777" w:rsidTr="00807E8D">
        <w:trPr>
          <w:trHeight w:val="288"/>
        </w:trPr>
        <w:tc>
          <w:tcPr>
            <w:tcW w:w="967" w:type="dxa"/>
            <w:vAlign w:val="center"/>
          </w:tcPr>
          <w:p w14:paraId="51C34CE5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color w:val="000000"/>
                <w:sz w:val="18"/>
                <w:szCs w:val="24"/>
              </w:rPr>
              <w:t>लेखन</w:t>
            </w:r>
          </w:p>
        </w:tc>
        <w:tc>
          <w:tcPr>
            <w:tcW w:w="1944" w:type="dxa"/>
            <w:shd w:val="clear" w:color="auto" w:fill="FFFFFF" w:themeFill="background1"/>
          </w:tcPr>
          <w:p w14:paraId="53E3E3EA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68AB607F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11A1D5D6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08952339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4C69DDBC" w14:textId="0D1AB023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</w:tr>
      <w:tr w:rsidR="00AE495E" w14:paraId="0F22ED0A" w14:textId="77777777" w:rsidTr="00807E8D">
        <w:trPr>
          <w:trHeight w:val="288"/>
        </w:trPr>
        <w:tc>
          <w:tcPr>
            <w:tcW w:w="967" w:type="dxa"/>
            <w:vAlign w:val="center"/>
          </w:tcPr>
          <w:p w14:paraId="19220F07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color w:val="000000"/>
                <w:sz w:val="18"/>
                <w:szCs w:val="24"/>
              </w:rPr>
            </w:pPr>
            <w:r w:rsidRPr="00340692">
              <w:rPr>
                <w:rFonts w:ascii="Arial" w:eastAsia="ArialUnicodeMS" w:hAnsi="Arial" w:cs="Arial"/>
                <w:color w:val="000000"/>
                <w:sz w:val="18"/>
                <w:szCs w:val="24"/>
              </w:rPr>
              <w:t>अभिव्यक्ति</w:t>
            </w:r>
          </w:p>
        </w:tc>
        <w:tc>
          <w:tcPr>
            <w:tcW w:w="1944" w:type="dxa"/>
            <w:shd w:val="clear" w:color="auto" w:fill="FFFFFF" w:themeFill="background1"/>
          </w:tcPr>
          <w:p w14:paraId="5494FD58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72C7FE0B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7D69ED78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63C81000" w14:textId="77777777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14:paraId="4AA74C32" w14:textId="1525575B" w:rsidR="00AE495E" w:rsidRPr="00340692" w:rsidRDefault="00AE495E" w:rsidP="0080404D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" w:eastAsia="ArialUnicodeMS" w:hAnsi="Arial" w:cs="Arial"/>
                <w:b/>
                <w:color w:val="000000"/>
                <w:sz w:val="18"/>
                <w:szCs w:val="24"/>
              </w:rPr>
            </w:pPr>
          </w:p>
        </w:tc>
      </w:tr>
    </w:tbl>
    <w:p w14:paraId="0A8095DC" w14:textId="77777777" w:rsidR="00EA482A" w:rsidRDefault="00EA482A" w:rsidP="006B05A9">
      <w:pPr>
        <w:autoSpaceDE w:val="0"/>
        <w:autoSpaceDN w:val="0"/>
        <w:adjustRightInd w:val="0"/>
        <w:spacing w:after="0" w:line="240" w:lineRule="auto"/>
        <w:rPr>
          <w:rFonts w:ascii="Arial" w:eastAsia="ArialUnicodeMS" w:hAnsi="Arial" w:cs="Arial"/>
          <w:color w:val="000000"/>
          <w:szCs w:val="24"/>
        </w:rPr>
      </w:pPr>
    </w:p>
    <w:p w14:paraId="5C05E509" w14:textId="77777777" w:rsidR="00F6686F" w:rsidRDefault="00F6686F" w:rsidP="00290AA3">
      <w:pPr>
        <w:rPr>
          <w:rFonts w:ascii="Arial" w:hAnsi="Arial" w:cs="Arial"/>
          <w:b/>
          <w:color w:val="000000" w:themeColor="text1"/>
          <w:sz w:val="44"/>
        </w:rPr>
        <w:sectPr w:rsidR="00F6686F" w:rsidSect="0068443C">
          <w:headerReference w:type="default" r:id="rId8"/>
          <w:headerReference w:type="first" r:id="rId9"/>
          <w:pgSz w:w="12240" w:h="15840"/>
          <w:pgMar w:top="630" w:right="720" w:bottom="360" w:left="720" w:header="270" w:footer="300" w:gutter="0"/>
          <w:cols w:space="720"/>
          <w:titlePg/>
          <w:docGrid w:linePitch="360"/>
        </w:sectPr>
      </w:pPr>
    </w:p>
    <w:p w14:paraId="63232645" w14:textId="6B2AF844" w:rsidR="0080404D" w:rsidRPr="0095683B" w:rsidRDefault="000D7B57" w:rsidP="00502F5E">
      <w:pPr>
        <w:tabs>
          <w:tab w:val="left" w:pos="5760"/>
        </w:tabs>
        <w:spacing w:after="0"/>
        <w:rPr>
          <w:rFonts w:ascii="Arial" w:hAnsi="Arial" w:cs="Arial"/>
          <w:b/>
          <w:sz w:val="32"/>
        </w:rPr>
      </w:pPr>
      <w:r w:rsidRPr="0095683B">
        <w:rPr>
          <w:rFonts w:ascii="Arial" w:hAnsi="Arial" w:cs="Arial"/>
          <w:b/>
          <w:sz w:val="32"/>
        </w:rPr>
        <w:lastRenderedPageBreak/>
        <w:t>क्षेत्रगत प्राप्ताङ्कको अर्थ</w:t>
      </w:r>
      <w:r w:rsidR="00502F5E">
        <w:rPr>
          <w:rFonts w:ascii="Arial" w:hAnsi="Arial" w:cs="Arial"/>
          <w:b/>
          <w:sz w:val="32"/>
        </w:rPr>
        <w:tab/>
      </w:r>
      <w:r w:rsidRPr="0095683B">
        <w:rPr>
          <w:rFonts w:ascii="Arial" w:hAnsi="Arial" w:cs="Arial"/>
          <w:b/>
          <w:sz w:val="32"/>
        </w:rPr>
        <w:t>कक्षा:  किन्डरगार्टेन</w:t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F022AF" w14:paraId="26995E8F" w14:textId="77777777" w:rsidTr="00B9275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0D37CDB5" w14:textId="77777777" w:rsidR="000D7B57" w:rsidRPr="00CC65E9" w:rsidRDefault="000D7B57" w:rsidP="00307FBA">
            <w:pPr>
              <w:spacing w:after="0"/>
              <w:jc w:val="center"/>
              <w:rPr>
                <w:b/>
              </w:rPr>
            </w:pPr>
            <w:r w:rsidRPr="00CC65E9">
              <w:rPr>
                <w:b/>
              </w:rPr>
              <w:t>पठन</w:t>
            </w:r>
          </w:p>
          <w:p w14:paraId="30DB61CF" w14:textId="77777777" w:rsidR="000D7B57" w:rsidRDefault="000D7B57" w:rsidP="00307FBA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B441FDB" w14:textId="77777777" w:rsidR="000D7B57" w:rsidRDefault="000D7B57" w:rsidP="00307FBA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2F8716B6" w14:textId="77777777" w:rsidR="000D7B57" w:rsidRDefault="000D7B57" w:rsidP="00307FBA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C7F0B39" w14:textId="77777777" w:rsidR="000D7B57" w:rsidRDefault="000D7B57" w:rsidP="00307FBA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60DE7201" w14:textId="77777777" w:rsidR="000D7B57" w:rsidRDefault="000D7B57" w:rsidP="00307FBA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0C88A92" w14:textId="77777777" w:rsidR="000D7B57" w:rsidRDefault="000D7B57" w:rsidP="00307FBA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3878E6B2" w14:textId="77777777" w:rsidR="000D7B57" w:rsidRDefault="000D7B57" w:rsidP="00307FBA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1370479" w14:textId="77777777" w:rsidR="000D7B57" w:rsidRDefault="000D7B57" w:rsidP="00307FBA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06B34637" w14:textId="77777777" w:rsidR="000D7B57" w:rsidRDefault="000D7B57" w:rsidP="00307FBA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F022AF" w14:paraId="3DCE2983" w14:textId="77777777" w:rsidTr="00B9275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3A046BF8" w14:textId="5677B11D" w:rsidR="000D7B57" w:rsidRPr="000F15BA" w:rsidRDefault="000D7B57" w:rsidP="00307FBA">
            <w:pPr>
              <w:spacing w:after="0"/>
              <w:rPr>
                <w:sz w:val="20"/>
              </w:rPr>
            </w:pPr>
            <w:r w:rsidRPr="00FB1D16">
              <w:rPr>
                <w:sz w:val="20"/>
              </w:rPr>
              <w:t>स्तर 1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6AECF60" w14:textId="48D279FB" w:rsidR="000D7B57" w:rsidRPr="000F15BA" w:rsidRDefault="000D7B57" w:rsidP="00307FB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2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B567E41" w14:textId="7DB8EFDD" w:rsidR="000D7B57" w:rsidRPr="000F15BA" w:rsidRDefault="000D7B57" w:rsidP="00307FB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3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0363811" w14:textId="3AD6E7BF" w:rsidR="000D7B57" w:rsidRPr="000F15BA" w:rsidRDefault="000D7B57" w:rsidP="00307FB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4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B119D5A" w14:textId="61856AF8" w:rsidR="000D7B57" w:rsidRPr="000F15BA" w:rsidRDefault="000D7B57" w:rsidP="00307FB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5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</w:tr>
      <w:tr w:rsidR="000D7B57" w14:paraId="0B557D44" w14:textId="77777777" w:rsidTr="00B92750">
        <w:trPr>
          <w:trHeight w:val="3113"/>
          <w:jc w:val="center"/>
        </w:trPr>
        <w:tc>
          <w:tcPr>
            <w:tcW w:w="2988" w:type="dxa"/>
          </w:tcPr>
          <w:p w14:paraId="291B59B0" w14:textId="77777777" w:rsidR="000D7B57" w:rsidRPr="009876F8" w:rsidRDefault="000D7B57" w:rsidP="00307FBA">
            <w:pPr>
              <w:spacing w:after="0"/>
              <w:rPr>
                <w:rFonts w:cstheme="minorHAnsi"/>
                <w:sz w:val="20"/>
              </w:rPr>
            </w:pPr>
            <w:r w:rsidRPr="009876F8">
              <w:rPr>
                <w:rFonts w:eastAsia="Times New Roman" w:cstheme="minorHAnsi"/>
                <w:color w:val="000000"/>
                <w:sz w:val="20"/>
                <w:szCs w:val="18"/>
              </w:rPr>
              <w:t>पाठ वा संवादमा रहेका शब्द तथा वाक्यांशको अर्थ निकाल्ने; साधारण हो/होइन प्रश्नको जवाफ दिने; ठूलो आवाजमा पढिने सत्रमा बारम्बार आउने केही शब्दहरूको अर्थ थाहा पाउने ।</w:t>
            </w:r>
          </w:p>
        </w:tc>
        <w:tc>
          <w:tcPr>
            <w:tcW w:w="2988" w:type="dxa"/>
          </w:tcPr>
          <w:p w14:paraId="194C7946" w14:textId="77777777" w:rsidR="000D7B57" w:rsidRPr="009876F8" w:rsidRDefault="000D7B57" w:rsidP="00307FBA">
            <w:pPr>
              <w:spacing w:after="0"/>
              <w:rPr>
                <w:rFonts w:cstheme="minorHAnsi"/>
                <w:sz w:val="20"/>
              </w:rPr>
            </w:pPr>
            <w:r w:rsidRPr="009876F8">
              <w:rPr>
                <w:rFonts w:cstheme="minorHAnsi"/>
                <w:sz w:val="20"/>
                <w:szCs w:val="18"/>
              </w:rPr>
              <w:t>ठूलो आवाजमा पढिने सत्रको पाठ वा संवादका मुख्य शब्द तथा वाक्यांश पहिचान गर्ने; हो/होइन र खुला प्रश्न (Wh) प्रश्नको जवाफ दिने; ठूलो आवाजमा पढिने सत्रमा बारम्बार आउने केही शब्दहरूको अर्थ थाहा पाउने ।</w:t>
            </w:r>
          </w:p>
        </w:tc>
        <w:tc>
          <w:tcPr>
            <w:tcW w:w="2988" w:type="dxa"/>
          </w:tcPr>
          <w:p w14:paraId="25D53F15" w14:textId="77777777" w:rsidR="000D7B57" w:rsidRPr="009876F8" w:rsidRDefault="000D7B57" w:rsidP="00307FBA">
            <w:pPr>
              <w:spacing w:after="0"/>
              <w:rPr>
                <w:rFonts w:cstheme="minorHAnsi"/>
                <w:sz w:val="20"/>
              </w:rPr>
            </w:pPr>
            <w:r w:rsidRPr="009876F8">
              <w:rPr>
                <w:rFonts w:cstheme="minorHAnsi"/>
                <w:sz w:val="20"/>
                <w:szCs w:val="18"/>
              </w:rPr>
              <w:t xml:space="preserve">बारम्बार प्रयोग हुने शब्द तथा वाक्यांश पहिचान गर्ने; ठूलो आवाजमा पढिने सत्रको पाठ र संवादको मुख्य विषयवस्तुसँग सम्बन्धित प्रश्नको उत्तर दिने; सुपरिचित विषयसँग सम्बन्धित प्रश्नको उत्तर दिने; ठूलो आवाजमा पढ्ने सत्रको पाठ वा संवादका केही शब्द तथा वाक्यांशको अर्थ पत्ता लगाउन सहयोग गर्ने प्रश्नको उत्तर दिने । </w:t>
            </w:r>
          </w:p>
        </w:tc>
        <w:tc>
          <w:tcPr>
            <w:tcW w:w="2988" w:type="dxa"/>
          </w:tcPr>
          <w:p w14:paraId="00E1DB81" w14:textId="77777777" w:rsidR="000D7B57" w:rsidRPr="009876F8" w:rsidRDefault="000D7B57" w:rsidP="00307FBA">
            <w:pPr>
              <w:spacing w:after="0"/>
              <w:rPr>
                <w:rFonts w:cstheme="minorHAnsi"/>
                <w:sz w:val="20"/>
              </w:rPr>
            </w:pPr>
            <w:r w:rsidRPr="009876F8">
              <w:rPr>
                <w:rFonts w:cstheme="minorHAnsi"/>
                <w:sz w:val="20"/>
                <w:szCs w:val="18"/>
              </w:rPr>
              <w:t xml:space="preserve">ठूलो आवाजमा पढिने सत्रको पाठ तथा संवादमा आउने शब्द तथा वाक्यांशलाई वर्गीकृत गर्ने; विभिन्न प्रकारका पाठको मुख्य विषयवस्तुसँग सम्बन्धित प्रश्नको जवाफ दिने; ठूलो आवाजमा पढिने सत्रमा आउने परिस्थिति अनुसार धेरै अर्थ हुने शब्द तथा वाक्यांश चिन्ने । </w:t>
            </w:r>
          </w:p>
        </w:tc>
        <w:tc>
          <w:tcPr>
            <w:tcW w:w="2988" w:type="dxa"/>
          </w:tcPr>
          <w:p w14:paraId="73AE934A" w14:textId="77777777" w:rsidR="000D7B57" w:rsidRPr="009876F8" w:rsidRDefault="000D7B57" w:rsidP="00307FBA">
            <w:pPr>
              <w:spacing w:after="0"/>
              <w:rPr>
                <w:rFonts w:cstheme="minorHAnsi"/>
                <w:sz w:val="20"/>
              </w:rPr>
            </w:pPr>
            <w:r w:rsidRPr="009876F8">
              <w:rPr>
                <w:rFonts w:cstheme="minorHAnsi"/>
                <w:sz w:val="20"/>
                <w:szCs w:val="18"/>
              </w:rPr>
              <w:t>ठूलो आवाजमा पढिने सुपरिचित वा नयाँ सत्र र संवादका विषयहरूको विश्लेषण गर्ने; ठूलो आवाजमा पढिने सत्रका मुख्य विषयवस्तुसम्बन्धी प्रश्नको जवाफ दिन जानकारीको विश्लेषण गर्ने; शब्दको वर्गीकरण गर्ने; ठूलो आवाजमा पढिने सत्रमा तुलना गर्ने र फरक छुट्याउने क्षमता देखाउने; सन्दर्भ र तस्वीर हेरेर शब्दको अर्थ थाहा पाउने; पाठको निर्देशन सुन्ने र सोको पालना गर्ने ।</w:t>
            </w:r>
          </w:p>
        </w:tc>
      </w:tr>
    </w:tbl>
    <w:p w14:paraId="44CD6C72" w14:textId="77777777" w:rsidR="000D7B57" w:rsidRDefault="000D7B57" w:rsidP="000D1A9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307FBA" w14:paraId="11D82AA0" w14:textId="77777777" w:rsidTr="00307FBA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12A0AC9E" w14:textId="77777777" w:rsidR="00307FBA" w:rsidRDefault="00307FBA" w:rsidP="00307FBA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390ADE60" w14:textId="77777777" w:rsidR="00307FBA" w:rsidRDefault="00307FBA" w:rsidP="00307FBA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101CC75" w14:textId="77777777" w:rsidR="00307FBA" w:rsidRDefault="00307FBA" w:rsidP="00307FBA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6D0D9E8F" w14:textId="77777777" w:rsidR="00307FBA" w:rsidRDefault="00307FBA" w:rsidP="00307FBA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E88D01B" w14:textId="77777777" w:rsidR="00307FBA" w:rsidRDefault="00307FBA" w:rsidP="00307FBA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21A474E7" w14:textId="77777777" w:rsidR="00307FBA" w:rsidRDefault="00307FBA" w:rsidP="00307FBA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D257445" w14:textId="77777777" w:rsidR="00307FBA" w:rsidRDefault="00307FBA" w:rsidP="00307FBA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60EA574D" w14:textId="77777777" w:rsidR="00307FBA" w:rsidRDefault="00307FBA" w:rsidP="00307FBA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92415D1" w14:textId="77777777" w:rsidR="00307FBA" w:rsidRDefault="00307FBA" w:rsidP="00307FBA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1865BB89" w14:textId="77777777" w:rsidR="00307FBA" w:rsidRDefault="00307FBA" w:rsidP="00307FBA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307FBA" w14:paraId="12E474DC" w14:textId="77777777" w:rsidTr="00307FBA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33837631" w14:textId="77777777" w:rsidR="00307FBA" w:rsidRPr="000F15BA" w:rsidRDefault="00307FBA" w:rsidP="00307FBA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1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559FB09" w14:textId="77777777" w:rsidR="00307FBA" w:rsidRPr="000F15BA" w:rsidRDefault="00307FBA" w:rsidP="00307FBA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2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8005BD0" w14:textId="77777777" w:rsidR="00307FBA" w:rsidRPr="000F15BA" w:rsidRDefault="00307FBA" w:rsidP="00307FBA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3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0CF28B5" w14:textId="77777777" w:rsidR="00307FBA" w:rsidRPr="000F15BA" w:rsidRDefault="00307FBA" w:rsidP="00307FBA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4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6598231" w14:textId="77777777" w:rsidR="00307FBA" w:rsidRPr="000F15BA" w:rsidRDefault="00307FBA" w:rsidP="00307FBA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5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307FBA" w14:paraId="5AC31E42" w14:textId="77777777" w:rsidTr="00307FBA">
        <w:trPr>
          <w:jc w:val="center"/>
        </w:trPr>
        <w:tc>
          <w:tcPr>
            <w:tcW w:w="2988" w:type="dxa"/>
          </w:tcPr>
          <w:p w14:paraId="6163D457" w14:textId="77777777" w:rsidR="00307FBA" w:rsidRPr="009876F8" w:rsidRDefault="00307FBA" w:rsidP="00307FBA">
            <w:pPr>
              <w:spacing w:after="0"/>
              <w:rPr>
                <w:rFonts w:cstheme="minorHAnsi"/>
                <w:sz w:val="20"/>
              </w:rPr>
            </w:pPr>
            <w:r w:rsidRPr="009876F8">
              <w:rPr>
                <w:rFonts w:eastAsia="Times New Roman" w:cstheme="minorHAnsi"/>
                <w:color w:val="000000"/>
                <w:sz w:val="20"/>
                <w:szCs w:val="18"/>
              </w:rPr>
              <w:t>बारम्बार आउने केही नाम र क्रिया चिन्ने र लेखाइमा प्रयोग गर्ने; खाली ठाउँ भरेर शब्द निर्माण गर्ने; पाठमा आउने केही नाम र क्रिया प्रयोग गर्ने; सुपरिचित विषयको बारेमा सोधिएका साधारण प्रश्नको जवाफ दिने ।</w:t>
            </w:r>
          </w:p>
        </w:tc>
        <w:tc>
          <w:tcPr>
            <w:tcW w:w="2988" w:type="dxa"/>
          </w:tcPr>
          <w:p w14:paraId="4DD60531" w14:textId="77777777" w:rsidR="00307FBA" w:rsidRPr="009876F8" w:rsidRDefault="00307FBA" w:rsidP="00307FBA">
            <w:pPr>
              <w:spacing w:after="0"/>
              <w:rPr>
                <w:rFonts w:cstheme="minorHAnsi"/>
                <w:sz w:val="20"/>
              </w:rPr>
            </w:pPr>
            <w:r w:rsidRPr="009876F8">
              <w:rPr>
                <w:rFonts w:cstheme="minorHAnsi"/>
                <w:sz w:val="20"/>
                <w:szCs w:val="18"/>
              </w:rPr>
              <w:t>बारम्बार आउने नाम र क्रिया चिन्ने र लेखाइमा प्रयोग गर्ने; छुटेको अक्षर थपेर शब्द पूरा गर्ने तथा शब्द लेख्ने; कुनै पनि विषयमा लेखेर आफ्नो राय दिने र कारण पनि दिने; सुपरिचित विषयको बारेमा सोधिएका साधारण प्रश्नको जवाफ दिने ।</w:t>
            </w:r>
          </w:p>
        </w:tc>
        <w:tc>
          <w:tcPr>
            <w:tcW w:w="2988" w:type="dxa"/>
          </w:tcPr>
          <w:p w14:paraId="2691FEBF" w14:textId="77777777" w:rsidR="00307FBA" w:rsidRPr="009876F8" w:rsidRDefault="00307FBA" w:rsidP="00307FBA">
            <w:pPr>
              <w:spacing w:after="0"/>
              <w:rPr>
                <w:rFonts w:cstheme="minorHAnsi"/>
                <w:sz w:val="20"/>
                <w:szCs w:val="18"/>
              </w:rPr>
            </w:pPr>
            <w:r w:rsidRPr="009876F8">
              <w:rPr>
                <w:rFonts w:cstheme="minorHAnsi"/>
                <w:sz w:val="20"/>
                <w:szCs w:val="18"/>
              </w:rPr>
              <w:t xml:space="preserve">लेखनमा बारम्बार आउने नाम, क्रिया र छोटा वाक्यांश पहिचान गर्ने र प्रयोग गर्ने; छुटेको अक्षर थपेर शब्द पूरा गर्ने तथा शब्द लेख्ने; साधारण प्रश्नहरू निर्माण गर्न प्रश्नवाचक शब्दहरू प्रयोग गर्ने; आफ्नो विचार र चाहना व्यक्त </w:t>
            </w:r>
            <w:r w:rsidRPr="009876F8">
              <w:rPr>
                <w:rFonts w:cstheme="minorHAnsi"/>
                <w:sz w:val="20"/>
                <w:szCs w:val="18"/>
              </w:rPr>
              <w:lastRenderedPageBreak/>
              <w:t xml:space="preserve">गर्ने; शब्दहरूलाई सही क्रममा राखेर पूर्ण सरल वाक्य बनाउने । </w:t>
            </w:r>
          </w:p>
        </w:tc>
        <w:tc>
          <w:tcPr>
            <w:tcW w:w="2988" w:type="dxa"/>
          </w:tcPr>
          <w:p w14:paraId="49E6A5FA" w14:textId="77777777" w:rsidR="00307FBA" w:rsidRPr="009876F8" w:rsidRDefault="00307FBA" w:rsidP="00307FBA">
            <w:pPr>
              <w:spacing w:after="0"/>
              <w:rPr>
                <w:rFonts w:cstheme="minorHAnsi"/>
                <w:sz w:val="20"/>
              </w:rPr>
            </w:pPr>
            <w:r w:rsidRPr="009876F8">
              <w:rPr>
                <w:rFonts w:cstheme="minorHAnsi"/>
                <w:sz w:val="20"/>
                <w:szCs w:val="18"/>
              </w:rPr>
              <w:lastRenderedPageBreak/>
              <w:t>बारम्बार आउने साधारण बहुवचन नाम, क्रिया र नामयोगी चिन्ने तथा प्रयोग गर्ने; कक्षास्तरमा प्रयोग हुने सामान्य शब्दहरू लेख्ने, हल्का त्रुटि भएका वाक्य लेख्ने; कारणसहित राय दिने; शब्दहरूलाई सही क्रममा राखेर वाक्य बनाउने ।</w:t>
            </w:r>
          </w:p>
        </w:tc>
        <w:tc>
          <w:tcPr>
            <w:tcW w:w="2988" w:type="dxa"/>
          </w:tcPr>
          <w:p w14:paraId="307A3154" w14:textId="77777777" w:rsidR="00307FBA" w:rsidRPr="009876F8" w:rsidRDefault="00307FBA" w:rsidP="00307FBA">
            <w:pPr>
              <w:spacing w:after="0"/>
              <w:rPr>
                <w:rFonts w:cstheme="minorHAnsi"/>
                <w:sz w:val="20"/>
                <w:szCs w:val="18"/>
              </w:rPr>
            </w:pPr>
            <w:r w:rsidRPr="009876F8">
              <w:rPr>
                <w:rFonts w:cstheme="minorHAnsi"/>
                <w:sz w:val="20"/>
                <w:szCs w:val="18"/>
              </w:rPr>
              <w:t xml:space="preserve">लेखनमा बारम्बार आउने साधारण बहुवचन नाम, क्रिया, प्रश्नवाचक शब्द र नामयोगी चिन्ने तथा प्रयोग गर्ने; सामान्य शब्द लेख्ने र कक्षास्तरीय वाक्यहरू सही तरिकाले लेख्ने; कारणसहित राय दिने वा इच्छा </w:t>
            </w:r>
            <w:r w:rsidRPr="009876F8">
              <w:rPr>
                <w:rFonts w:cstheme="minorHAnsi"/>
                <w:sz w:val="20"/>
                <w:szCs w:val="18"/>
              </w:rPr>
              <w:lastRenderedPageBreak/>
              <w:t>बताउने; शब्दहरूलाई सही क्रममा राखेर वाक्य बनाउने ।</w:t>
            </w:r>
          </w:p>
        </w:tc>
      </w:tr>
    </w:tbl>
    <w:p w14:paraId="26C15C71" w14:textId="77777777" w:rsidR="00873413" w:rsidRDefault="00873413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br w:type="page"/>
      </w:r>
    </w:p>
    <w:p w14:paraId="23FFE633" w14:textId="635464CB" w:rsidR="00B92750" w:rsidRPr="00BD03A7" w:rsidRDefault="00B92750" w:rsidP="00D04560">
      <w:pPr>
        <w:tabs>
          <w:tab w:val="left" w:pos="3420"/>
        </w:tabs>
        <w:spacing w:after="0"/>
        <w:rPr>
          <w:rFonts w:ascii="Arial" w:hAnsi="Arial" w:cs="Arial"/>
          <w:b/>
          <w:color w:val="000000" w:themeColor="text1"/>
          <w:sz w:val="32"/>
          <w:szCs w:val="24"/>
        </w:rPr>
      </w:pPr>
      <w:r w:rsidRPr="00BD03A7"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क्षेत्रगत प्राप्ताङ्कको अर्थ</w:t>
      </w:r>
      <w:r w:rsidRPr="00BD03A7">
        <w:rPr>
          <w:rFonts w:ascii="Arial" w:hAnsi="Arial" w:cs="Arial"/>
          <w:b/>
          <w:color w:val="000000" w:themeColor="text1"/>
          <w:sz w:val="32"/>
          <w:szCs w:val="24"/>
        </w:rPr>
        <w:tab/>
        <w:t>कक्षा:  किन्डरगार्टेन</w:t>
      </w:r>
      <w:r w:rsidRPr="00BD03A7">
        <w:rPr>
          <w:rFonts w:ascii="Arial" w:hAnsi="Arial" w:cs="Arial"/>
          <w:b/>
          <w:color w:val="000000" w:themeColor="text1"/>
          <w:sz w:val="32"/>
          <w:szCs w:val="24"/>
        </w:rPr>
        <w:tab/>
      </w:r>
      <w:r w:rsidRPr="00BD03A7">
        <w:rPr>
          <w:rFonts w:ascii="Arial" w:hAnsi="Arial" w:cs="Arial"/>
          <w:b/>
          <w:color w:val="000000" w:themeColor="text1"/>
          <w:sz w:val="32"/>
          <w:szCs w:val="24"/>
        </w:rPr>
        <w:tab/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875"/>
        <w:gridCol w:w="3101"/>
        <w:gridCol w:w="2988"/>
        <w:gridCol w:w="2988"/>
        <w:gridCol w:w="2988"/>
      </w:tblGrid>
      <w:tr w:rsidR="00B92750" w14:paraId="1B77AE28" w14:textId="77777777" w:rsidTr="0023779F">
        <w:trPr>
          <w:jc w:val="center"/>
        </w:trPr>
        <w:tc>
          <w:tcPr>
            <w:tcW w:w="2875" w:type="dxa"/>
            <w:shd w:val="clear" w:color="auto" w:fill="D9D9D9" w:themeFill="background1" w:themeFillShade="D9"/>
          </w:tcPr>
          <w:p w14:paraId="2B2EF19F" w14:textId="77777777" w:rsidR="00B92750" w:rsidRPr="00CC65E9" w:rsidRDefault="00B92750" w:rsidP="00744F00">
            <w:pPr>
              <w:spacing w:after="0"/>
              <w:jc w:val="center"/>
              <w:rPr>
                <w:b/>
              </w:rPr>
            </w:pPr>
            <w:r w:rsidRPr="00B86EEB">
              <w:rPr>
                <w:b/>
              </w:rPr>
              <w:t>श्रवण</w:t>
            </w:r>
          </w:p>
          <w:p w14:paraId="42F828FE" w14:textId="77777777" w:rsidR="00B92750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45497602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2E410D7C" w14:textId="77777777" w:rsidR="00B92750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0AF10F6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272A68B6" w14:textId="77777777" w:rsidR="00B92750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0FFE290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13A37CFE" w14:textId="77777777" w:rsidR="00B92750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1FEC51D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25DC9CCA" w14:textId="77777777" w:rsidR="00B92750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14:paraId="6FB1FE9F" w14:textId="77777777" w:rsidTr="0023779F">
        <w:trPr>
          <w:jc w:val="center"/>
        </w:trPr>
        <w:tc>
          <w:tcPr>
            <w:tcW w:w="2875" w:type="dxa"/>
            <w:shd w:val="clear" w:color="auto" w:fill="D9D9D9" w:themeFill="background1" w:themeFillShade="D9"/>
          </w:tcPr>
          <w:p w14:paraId="2967198A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1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734B9879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2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62555E4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3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15CD016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4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0A7C809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5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14:paraId="6F371177" w14:textId="77777777" w:rsidTr="0023779F">
        <w:trPr>
          <w:trHeight w:val="2870"/>
          <w:jc w:val="center"/>
        </w:trPr>
        <w:tc>
          <w:tcPr>
            <w:tcW w:w="2875" w:type="dxa"/>
          </w:tcPr>
          <w:p w14:paraId="1A82159F" w14:textId="3A9FBD8A" w:rsidR="00B92750" w:rsidRPr="009876F8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9876F8">
              <w:rPr>
                <w:rFonts w:eastAsia="Times New Roman" w:cstheme="minorHAnsi"/>
                <w:color w:val="000000"/>
                <w:sz w:val="20"/>
                <w:szCs w:val="18"/>
              </w:rPr>
              <w:t>छोटा वार्तालापको जवाफ दिने; ठूलो आवाजमा पढिने सत्र र मौखिक प्रस्तुतिमा बारम्बार आउने केही शब्दको अर्थ पहिचान गर्ने; साधारण हो/होइन र खुला प्रश्नको जवाफ दिने; साधारण निर्देशनको पालना गर्ने ।</w:t>
            </w:r>
          </w:p>
        </w:tc>
        <w:tc>
          <w:tcPr>
            <w:tcW w:w="3101" w:type="dxa"/>
          </w:tcPr>
          <w:p w14:paraId="0B8431FB" w14:textId="2E1D71B3" w:rsidR="00B92750" w:rsidRPr="009876F8" w:rsidRDefault="00B92750" w:rsidP="00744F00">
            <w:pPr>
              <w:spacing w:after="0"/>
              <w:rPr>
                <w:rFonts w:cstheme="minorHAnsi"/>
                <w:sz w:val="20"/>
                <w:szCs w:val="18"/>
              </w:rPr>
            </w:pPr>
            <w:r w:rsidRPr="009876F8">
              <w:rPr>
                <w:rFonts w:eastAsia="Times New Roman" w:cstheme="minorHAnsi"/>
                <w:color w:val="000000"/>
                <w:sz w:val="20"/>
                <w:szCs w:val="18"/>
              </w:rPr>
              <w:t>छोटा वार्तालापको जवाफ दिने; ठूलो आवाजमा पढिने सत्र र मौखिक प्रस्तुतिमा बारम्बार आउने केही प्रमुख शब्द तथा वाक्यांशको अर्थ पहिचान गर्ने; हो/होइन र खुला प्रश्नको जवाफ दिने</w:t>
            </w:r>
            <w:r w:rsidRPr="009876F8">
              <w:rPr>
                <w:rFonts w:cstheme="minorHAnsi"/>
                <w:sz w:val="20"/>
                <w:szCs w:val="18"/>
              </w:rPr>
              <w:t>; तस्वीरको सहयोग बिना साधारण र बहु चरण भएको निर्देशनको पालना गर्ने; लामो वार्तालापमा रहेका केही विवरण बीच फरक छुट्याउने ।</w:t>
            </w:r>
          </w:p>
        </w:tc>
        <w:tc>
          <w:tcPr>
            <w:tcW w:w="2988" w:type="dxa"/>
          </w:tcPr>
          <w:p w14:paraId="697E2D04" w14:textId="77777777" w:rsidR="00B92750" w:rsidRPr="009876F8" w:rsidRDefault="00B92750" w:rsidP="00744F00">
            <w:pPr>
              <w:spacing w:after="0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9876F8">
              <w:rPr>
                <w:rFonts w:eastAsia="Times New Roman" w:cstheme="minorHAnsi"/>
                <w:color w:val="000000"/>
                <w:sz w:val="20"/>
                <w:szCs w:val="18"/>
              </w:rPr>
              <w:t xml:space="preserve">वार्तालापको जवाफ दिने र ठूलो आवाजमा पढिने सत्र र मौखिक प्रस्तुतिमा आउने प्रमुख शब्द तथा वाक्यांश पहिचान गर्ने; शब्द र वाक्यांशको अर्थसम्बन्धी प्रश्नको जवाफ दिने; अर्थ निकाल्ने र तुलना गर्ने; हो/होइन र खुला प्रश्नको जवाफ दिने; विवरण बुझ्ने र लामो निर्देशनहरूको पालना गर्ने । </w:t>
            </w:r>
          </w:p>
        </w:tc>
        <w:tc>
          <w:tcPr>
            <w:tcW w:w="2988" w:type="dxa"/>
          </w:tcPr>
          <w:p w14:paraId="2891F38E" w14:textId="77777777" w:rsidR="00B92750" w:rsidRPr="009876F8" w:rsidRDefault="00B92750" w:rsidP="00744F00">
            <w:pPr>
              <w:spacing w:after="0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</w:rPr>
              <w:t>वार्तालापको जवाफ दिने र लामा कथा र मौखिक प्रस्तुतिमा आउने प्रमुख शब्द, वाक्यांश र विवरणहरू पहिचान गर्ने; प्रश्नको जवाफ दिने र लामा कथा र वार्तालापबाट विवरण लिएर मुख्य शब्दको अर्थ मूल्याङ्कन गर्ने; एकभन्दा बढी चरण समावेश हुने खालको विचार गर्ने क्षमता देखाउने ।</w:t>
            </w:r>
          </w:p>
        </w:tc>
        <w:tc>
          <w:tcPr>
            <w:tcW w:w="2988" w:type="dxa"/>
          </w:tcPr>
          <w:p w14:paraId="02396728" w14:textId="77777777" w:rsidR="00B92750" w:rsidRPr="009876F8" w:rsidRDefault="00B92750" w:rsidP="00744F00">
            <w:pPr>
              <w:spacing w:after="0"/>
              <w:rPr>
                <w:rFonts w:eastAsia="Times New Roman" w:cstheme="minorHAnsi"/>
                <w:color w:val="000000"/>
                <w:sz w:val="20"/>
                <w:szCs w:val="18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</w:rPr>
              <w:t>वार्तालापको जवाफ दिने र लामा कथा र सूचनामूलक प्रस्तुतिमा आउने प्रमुख शब्द, वाक्यांश र विवरणहरू पहिचान गर्ने; प्रश्नको जवाफ दिने र लामा सूचनामूलक प्रस्तुतिको विवरण मूल्याङ्कन गर्ने; एकभन्दा बढी चरणमा सोच्न सक्ने क्षमता देखाउने ।</w:t>
            </w:r>
          </w:p>
        </w:tc>
      </w:tr>
    </w:tbl>
    <w:p w14:paraId="2EA5FB51" w14:textId="77777777" w:rsidR="00B92750" w:rsidRPr="0030567B" w:rsidRDefault="00B92750" w:rsidP="00744F00">
      <w:pPr>
        <w:spacing w:after="0"/>
        <w:rPr>
          <w:sz w:val="20"/>
          <w:szCs w:val="20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875"/>
        <w:gridCol w:w="3101"/>
        <w:gridCol w:w="2988"/>
        <w:gridCol w:w="2988"/>
        <w:gridCol w:w="2988"/>
      </w:tblGrid>
      <w:tr w:rsidR="00B92750" w14:paraId="16A2E60E" w14:textId="77777777" w:rsidTr="0023779F">
        <w:trPr>
          <w:jc w:val="center"/>
        </w:trPr>
        <w:tc>
          <w:tcPr>
            <w:tcW w:w="2875" w:type="dxa"/>
            <w:shd w:val="clear" w:color="auto" w:fill="D9D9D9" w:themeFill="background1" w:themeFillShade="D9"/>
          </w:tcPr>
          <w:p w14:paraId="30A7315C" w14:textId="77777777" w:rsidR="00B92750" w:rsidRPr="00FD0EDB" w:rsidRDefault="00B92750" w:rsidP="00744F00">
            <w:pPr>
              <w:spacing w:after="0"/>
              <w:jc w:val="center"/>
              <w:rPr>
                <w:b/>
              </w:rPr>
            </w:pPr>
            <w:r w:rsidRPr="00FD0EDB">
              <w:rPr>
                <w:b/>
              </w:rPr>
              <w:t>अभिव्यक्ति</w:t>
            </w:r>
          </w:p>
          <w:p w14:paraId="191D7595" w14:textId="77777777" w:rsidR="00B92750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1A34A2D5" w14:textId="77777777" w:rsidR="00B92750" w:rsidRDefault="00B92750" w:rsidP="00744F00">
            <w:pPr>
              <w:spacing w:after="0"/>
              <w:jc w:val="center"/>
            </w:pPr>
            <w:r w:rsidRPr="00FD0EDB">
              <w:rPr>
                <w:b/>
              </w:rPr>
              <w:t>अभिव्यक्ति</w:t>
            </w:r>
          </w:p>
          <w:p w14:paraId="705786B7" w14:textId="77777777" w:rsidR="00B92750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8D8034E" w14:textId="77777777" w:rsidR="00B92750" w:rsidRDefault="00B92750" w:rsidP="00744F00">
            <w:pPr>
              <w:spacing w:after="0"/>
              <w:jc w:val="center"/>
            </w:pPr>
            <w:r w:rsidRPr="00FD0EDB">
              <w:rPr>
                <w:b/>
              </w:rPr>
              <w:t>अभिव्यक्ति</w:t>
            </w:r>
          </w:p>
          <w:p w14:paraId="4203A5AC" w14:textId="77777777" w:rsidR="00B92750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0F78543" w14:textId="77777777" w:rsidR="00B92750" w:rsidRDefault="00B92750" w:rsidP="00744F00">
            <w:pPr>
              <w:spacing w:after="0"/>
              <w:jc w:val="center"/>
            </w:pPr>
            <w:r w:rsidRPr="00FD0EDB">
              <w:rPr>
                <w:b/>
              </w:rPr>
              <w:t>अभिव्यक्ति</w:t>
            </w:r>
          </w:p>
          <w:p w14:paraId="52C023A5" w14:textId="77777777" w:rsidR="00B92750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02455A5" w14:textId="77777777" w:rsidR="00B92750" w:rsidRDefault="00B92750" w:rsidP="00744F00">
            <w:pPr>
              <w:spacing w:after="0"/>
              <w:jc w:val="center"/>
            </w:pPr>
            <w:r w:rsidRPr="00FD0EDB">
              <w:rPr>
                <w:b/>
              </w:rPr>
              <w:t>अभिव्यक्ति</w:t>
            </w:r>
          </w:p>
          <w:p w14:paraId="7CF67993" w14:textId="77777777" w:rsidR="00B92750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14:paraId="07048861" w14:textId="77777777" w:rsidTr="0023779F">
        <w:trPr>
          <w:trHeight w:val="602"/>
          <w:jc w:val="center"/>
        </w:trPr>
        <w:tc>
          <w:tcPr>
            <w:tcW w:w="2875" w:type="dxa"/>
            <w:shd w:val="clear" w:color="auto" w:fill="D9D9D9" w:themeFill="background1" w:themeFillShade="D9"/>
          </w:tcPr>
          <w:p w14:paraId="4B0217D3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1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2A58E464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2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F3E8D52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3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DC05716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4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6D9A7BB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5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:rsidRPr="009876F8" w14:paraId="0A4B70A4" w14:textId="77777777" w:rsidTr="0023779F">
        <w:trPr>
          <w:jc w:val="center"/>
        </w:trPr>
        <w:tc>
          <w:tcPr>
            <w:tcW w:w="2875" w:type="dxa"/>
          </w:tcPr>
          <w:p w14:paraId="53F0A3BD" w14:textId="77777777" w:rsidR="00B92750" w:rsidRPr="009876F8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9876F8">
              <w:rPr>
                <w:rFonts w:eastAsia="Times New Roman" w:cstheme="minorHAnsi"/>
                <w:color w:val="000000"/>
                <w:sz w:val="20"/>
                <w:szCs w:val="18"/>
              </w:rPr>
              <w:t>छोटा वार्तालाप तथा प्रश्नको जवाफ दिने; बारम्बार आउने नाम तथा क्रियाको प्रयोग गरी वस्तुहरूको व्याख्या गर्ने; कुनै विषयमा सामान्य जानकारी दिने ।</w:t>
            </w:r>
          </w:p>
        </w:tc>
        <w:tc>
          <w:tcPr>
            <w:tcW w:w="3101" w:type="dxa"/>
          </w:tcPr>
          <w:p w14:paraId="51C673D5" w14:textId="77777777" w:rsidR="00B92750" w:rsidRPr="009876F8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9876F8">
              <w:rPr>
                <w:rFonts w:cstheme="minorHAnsi"/>
                <w:sz w:val="20"/>
                <w:szCs w:val="18"/>
              </w:rPr>
              <w:t xml:space="preserve">वार्तालाप तथा प्रश्नको जवाफ दिने, आदेशको पालना गर्ने; बारम्बार आउने नाम, क्रिया र छोटा वाक्यांशको प्रयोग गरी कार्य तथा वस्तुहरूको व्याख्या गर्ने; सामान्य जानकारी दिने; कथाको पुनर्वाचन गर्ने वा क्रम बताउने; स्थानको वर्णन गर्न स्थान जनाउने नामयोगी वाक्यांश प्रयोग गर्ने; शब्दहरूको </w:t>
            </w:r>
            <w:r w:rsidRPr="009876F8">
              <w:rPr>
                <w:rFonts w:cstheme="minorHAnsi"/>
                <w:sz w:val="20"/>
                <w:szCs w:val="18"/>
              </w:rPr>
              <w:lastRenderedPageBreak/>
              <w:t>वर्गीकरण गर्ने; तोकिएको विषयमा प्रश्न गर्ने ।</w:t>
            </w:r>
          </w:p>
        </w:tc>
        <w:tc>
          <w:tcPr>
            <w:tcW w:w="2988" w:type="dxa"/>
          </w:tcPr>
          <w:p w14:paraId="45569AFB" w14:textId="77777777" w:rsidR="00B92750" w:rsidRPr="009876F8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9876F8">
              <w:rPr>
                <w:rFonts w:cstheme="minorHAnsi"/>
                <w:sz w:val="20"/>
                <w:szCs w:val="18"/>
              </w:rPr>
              <w:lastRenderedPageBreak/>
              <w:t>नाम, क्रिया र नामयोगीको प्रयोग गरी विवरण र कार्यको व्याख्या गरेर वार्तालाप, प्रश्न र आदेशको जवाफ दिने; सूचना दिने र सुपरिचित विषयमा राय दिने; प्रश्नको जवाफ दिन अनुमान लगाउने; मौखिक प्रस्तुतिको पुनर्वाचन गर्ने र क्रम बताउने ।</w:t>
            </w:r>
          </w:p>
        </w:tc>
        <w:tc>
          <w:tcPr>
            <w:tcW w:w="2988" w:type="dxa"/>
          </w:tcPr>
          <w:p w14:paraId="2684588A" w14:textId="1D3724FC" w:rsidR="00B92750" w:rsidRPr="009876F8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9876F8">
              <w:rPr>
                <w:rFonts w:cstheme="minorHAnsi"/>
                <w:sz w:val="20"/>
                <w:szCs w:val="18"/>
              </w:rPr>
              <w:t>विविध वस्तुको पहिचान गरेर र विकल्पहरूको वर्णन गरेर वार्तालाप, प्रश्न र निर्देशनको जवाफ दिने; आफ्नो तर्कलाई पुष्टि गर्ने विवरणसहित विविध प्रकारको प्रश्नको जवाफ दिने; विभिन्न विषयमा आफ्नो राय राख्ने; नामयोगी सही तरिकाले प्रयोग गर्ने; वस्तुको स्थान बताउने; मौखिक प्रस्तुतिको पुनर्वाचन गर्ने र क्रम बताउने ।</w:t>
            </w:r>
          </w:p>
        </w:tc>
        <w:tc>
          <w:tcPr>
            <w:tcW w:w="2988" w:type="dxa"/>
          </w:tcPr>
          <w:p w14:paraId="3E45794E" w14:textId="77777777" w:rsidR="00B92750" w:rsidRPr="009876F8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9876F8">
              <w:rPr>
                <w:rFonts w:cstheme="minorHAnsi"/>
                <w:sz w:val="20"/>
                <w:szCs w:val="18"/>
              </w:rPr>
              <w:t>वस्तुको पहिचान गरी वार्तालाप, प्रश्न र निर्देशनप्रति प्रतिक्रिया जनाउने र विकल्पहरूको बारेमा बुझाउने; विभिन्न विषयका प्रमुख विवरणको बारेमा जवाफ दिने; विभिन्न विषयमा आफ्नो राय वा रोजाइ व्यक्त गर्ने; क्रम मिलाएर कथाको पुनर्वाचन गर्ने वा कुनै कार्यक्रमको विभिन्न चरणहरू बताउने ।</w:t>
            </w:r>
          </w:p>
        </w:tc>
      </w:tr>
    </w:tbl>
    <w:p w14:paraId="45565555" w14:textId="77777777" w:rsidR="00744F00" w:rsidRPr="002E77EA" w:rsidRDefault="00744F00" w:rsidP="00744F00">
      <w:pPr>
        <w:spacing w:after="0"/>
        <w:rPr>
          <w:b/>
          <w:sz w:val="24"/>
        </w:rPr>
      </w:pPr>
    </w:p>
    <w:p w14:paraId="31DE527A" w14:textId="77777777" w:rsidR="00873413" w:rsidRDefault="00873413">
      <w:pPr>
        <w:spacing w:after="160" w:line="259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73441824" w14:textId="18EDEA55" w:rsidR="00B92750" w:rsidRPr="00EC4F2D" w:rsidRDefault="00B92750" w:rsidP="00502F5E">
      <w:pPr>
        <w:tabs>
          <w:tab w:val="left" w:pos="5760"/>
        </w:tabs>
        <w:spacing w:after="0"/>
        <w:rPr>
          <w:rFonts w:ascii="Arial" w:hAnsi="Arial" w:cs="Arial"/>
          <w:b/>
          <w:sz w:val="32"/>
        </w:rPr>
      </w:pPr>
      <w:r w:rsidRPr="00EC4F2D">
        <w:rPr>
          <w:rFonts w:ascii="Arial" w:hAnsi="Arial" w:cs="Arial"/>
          <w:b/>
          <w:sz w:val="32"/>
        </w:rPr>
        <w:lastRenderedPageBreak/>
        <w:t>क्षेत्रगत प्राप्ताङ्कको अर्थ</w:t>
      </w:r>
      <w:r w:rsidR="00502F5E">
        <w:rPr>
          <w:rFonts w:ascii="Arial" w:hAnsi="Arial" w:cs="Arial"/>
          <w:b/>
          <w:sz w:val="32"/>
        </w:rPr>
        <w:tab/>
      </w:r>
      <w:r w:rsidRPr="00EC4F2D">
        <w:rPr>
          <w:rFonts w:ascii="Arial" w:hAnsi="Arial" w:cs="Arial"/>
          <w:b/>
          <w:sz w:val="32"/>
        </w:rPr>
        <w:t>कक्षा 1</w:t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B92750" w14:paraId="0767CE4E" w14:textId="77777777" w:rsidTr="00744F0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165F07DB" w14:textId="77777777" w:rsidR="00B92750" w:rsidRPr="00CC65E9" w:rsidRDefault="00B92750" w:rsidP="00744F00">
            <w:pPr>
              <w:spacing w:after="0"/>
              <w:jc w:val="center"/>
              <w:rPr>
                <w:b/>
              </w:rPr>
            </w:pPr>
            <w:r w:rsidRPr="00CC65E9">
              <w:rPr>
                <w:b/>
              </w:rPr>
              <w:t>पठन</w:t>
            </w:r>
          </w:p>
          <w:p w14:paraId="56BD09E4" w14:textId="77777777" w:rsidR="00B92750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D31458C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5645DDE8" w14:textId="77777777" w:rsidR="00B92750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15EE326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403D08CA" w14:textId="77777777" w:rsidR="00B92750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086FB03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55585C75" w14:textId="77777777" w:rsidR="00B92750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9DFE174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5CD8E220" w14:textId="77777777" w:rsidR="00B92750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14:paraId="72687DCD" w14:textId="77777777" w:rsidTr="00744F0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406EC3D5" w14:textId="1C147852" w:rsidR="00B92750" w:rsidRPr="000F15BA" w:rsidRDefault="00B92750" w:rsidP="00744F00">
            <w:pPr>
              <w:spacing w:after="0"/>
              <w:rPr>
                <w:sz w:val="20"/>
              </w:rPr>
            </w:pPr>
            <w:r w:rsidRPr="00FB1D16">
              <w:rPr>
                <w:sz w:val="20"/>
              </w:rPr>
              <w:t>स्तर 1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45BA26F" w14:textId="58589E7B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2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A737747" w14:textId="5AC4B377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3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AB3E1D8" w14:textId="250D2EE3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4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1EBE979" w14:textId="05CC7D88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5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</w:tr>
      <w:tr w:rsidR="00B92750" w14:paraId="7472CB67" w14:textId="77777777" w:rsidTr="00744F00">
        <w:trPr>
          <w:jc w:val="center"/>
        </w:trPr>
        <w:tc>
          <w:tcPr>
            <w:tcW w:w="2988" w:type="dxa"/>
          </w:tcPr>
          <w:p w14:paraId="2DAF202E" w14:textId="10F86D53" w:rsidR="00B92750" w:rsidRPr="00C249CE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C249CE">
              <w:rPr>
                <w:rFonts w:eastAsia="Times New Roman" w:cstheme="minorHAnsi"/>
                <w:color w:val="000000"/>
                <w:sz w:val="18"/>
                <w:szCs w:val="18"/>
              </w:rPr>
              <w:t>ठूलो आवाजमा पढिने पाठ वा संवादमा रहेका शब्द तथा वाक्यांशको अर्थ निर्धारण गर्ने; साधारण हो/होइन प्रश्न र सुपरिचित विषयसम्बन्धी खुला प्रश्नको जवाफ दिने; ठूलो आवाजमा पढिने वाक्यको मुख्य विषयवस्तु पहिचान गर्ने; ठूलो आवाजमा पढिने सत्रमा बारम्बार आउने केही शब्दहरूको अर्थ थाहा पाउने ।</w:t>
            </w:r>
          </w:p>
        </w:tc>
        <w:tc>
          <w:tcPr>
            <w:tcW w:w="2988" w:type="dxa"/>
          </w:tcPr>
          <w:p w14:paraId="32723E2F" w14:textId="77777777" w:rsidR="00B92750" w:rsidRPr="00C249CE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C249CE">
              <w:rPr>
                <w:rFonts w:cstheme="minorHAnsi"/>
                <w:sz w:val="18"/>
                <w:szCs w:val="18"/>
              </w:rPr>
              <w:t>ठूलो आवाजमा पढिने पाठ वा संवादमा रहेका मुख्य शब्द तथा वाक्यांश पहिचान गर्ने; साधारण हो/होइन प्रश्न र सुपरिचित विषयसम्बन्धी खुला प्रश्नको जवाफ दिने; मुख्य तर्कको समर्थनमा लेखकले दिएको कारण पहिचान गर्ने; ठूलो आवाजमा पढ्दा बारम्बार आउने शब्द तथा वाक्यांशको अर्थ थाहा पाउने ।</w:t>
            </w:r>
          </w:p>
        </w:tc>
        <w:tc>
          <w:tcPr>
            <w:tcW w:w="2988" w:type="dxa"/>
          </w:tcPr>
          <w:p w14:paraId="63C850C3" w14:textId="77777777" w:rsidR="00B92750" w:rsidRPr="00C249CE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C249CE">
              <w:rPr>
                <w:rFonts w:cstheme="minorHAnsi"/>
                <w:sz w:val="18"/>
                <w:szCs w:val="18"/>
              </w:rPr>
              <w:t>पाठ वा संवादमा रहेका मुख्य शब्द, वाक्यांश र विषयवस्तुहरू पहिचान गर्ने; मुख्य विषयवस्तुसँग सम्बन्धित साधारण प्रश्नको उत्तर दिने; केही सूचना, विवरण र घटना पुनर्वाचन गर्ने; मुख्य तर्कको समर्थनमा लेखकले दिएको कारण पहिचान गर्ने; बारम्बार प्रयोगमा नआउने केही शब्द तथा वाक्यांशहरूको अर्थ पत्ता लगाउन मद्दत गर्ने प्रश्नको उत्तर दिने ।</w:t>
            </w:r>
          </w:p>
        </w:tc>
        <w:tc>
          <w:tcPr>
            <w:tcW w:w="2988" w:type="dxa"/>
          </w:tcPr>
          <w:p w14:paraId="16CF31D1" w14:textId="4C999BA2" w:rsidR="00B92750" w:rsidRPr="00C249CE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C249CE">
              <w:rPr>
                <w:rFonts w:cstheme="minorHAnsi"/>
                <w:sz w:val="18"/>
                <w:szCs w:val="18"/>
              </w:rPr>
              <w:t>ठूलो आवाजमा पढिने सत्रका पाठ वा संवादका मुख्य विषयवस्तु पहिचान गर्ने; लिखित पाठ र ठूलो आवाजमा पढिने सत्रमा आउने मुख्य विषयवस्तुको बारेमा प्रश्नोत्तर गर्ने; कथा वा सूचनाको पुनर्वाचन गर्ने; मुख्य तर्कको समर्थनमा लेखकले दिएको कारण पहिचान गर्ने; शब्द, वाक्यांश, र सामान्य तुक्काको अर्थ पत्ता लगाउन विविध विषयसँग सम्बन्धित प्रश्नको जवाफ दिने ।</w:t>
            </w:r>
          </w:p>
        </w:tc>
        <w:tc>
          <w:tcPr>
            <w:tcW w:w="2988" w:type="dxa"/>
          </w:tcPr>
          <w:p w14:paraId="25B6E4C3" w14:textId="77777777" w:rsidR="00B92750" w:rsidRPr="00C249CE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C249CE">
              <w:rPr>
                <w:rFonts w:cstheme="minorHAnsi"/>
                <w:sz w:val="18"/>
                <w:szCs w:val="18"/>
              </w:rPr>
              <w:t>ठूला आवाजमा पढिने सत्रका पाठ वा संवादका मुख्य विषयवस्तु पहिचान गर्ने; लिखित पाठ र ठूलो आवाजमा पढिने सत्रमा आउने मुख्य विषयवस्तुको बारेमा प्रश्नोत्तर गर्ने; कथा वा सूचनाको मुख्य बुँदाहरू पुनर्वाचन गर्ने; मुख्य तर्कको समर्थनमा लेखकले दिएको कारण पहिचान गर्ने; दिइएको स्रोतबाट सूचनाको सारांश निकाल्ने; शब्द, वाक्यांश, र तुक्काको अर्थ पत्ता लगाउन वा स्पष्ट पार्न विविध विषयसँग सम्बन्धित प्रश्नको जवाफ दिने ।</w:t>
            </w:r>
          </w:p>
        </w:tc>
      </w:tr>
    </w:tbl>
    <w:p w14:paraId="72F221F4" w14:textId="77777777" w:rsidR="00B92750" w:rsidRPr="002E77EA" w:rsidRDefault="00B92750" w:rsidP="00744F00">
      <w:pPr>
        <w:spacing w:after="0"/>
        <w:rPr>
          <w:sz w:val="20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B92750" w14:paraId="7BC5A6B6" w14:textId="77777777" w:rsidTr="00744F0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4E0D9170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79916301" w14:textId="77777777" w:rsidR="00B92750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9901E17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08DF3499" w14:textId="77777777" w:rsidR="00B92750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5F175B2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4B3D1CA2" w14:textId="77777777" w:rsidR="00B92750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2804D25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0F1C3333" w14:textId="77777777" w:rsidR="00B92750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7E4EC31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3445FB47" w14:textId="77777777" w:rsidR="00B92750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14:paraId="655E16D5" w14:textId="77777777" w:rsidTr="00744F00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62FD3AAD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1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7C0DC6F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2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CD56325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3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1494D99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4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432A12D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5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14:paraId="58F29D54" w14:textId="77777777" w:rsidTr="00744F00">
        <w:trPr>
          <w:jc w:val="center"/>
        </w:trPr>
        <w:tc>
          <w:tcPr>
            <w:tcW w:w="2988" w:type="dxa"/>
          </w:tcPr>
          <w:p w14:paraId="659EE143" w14:textId="77777777" w:rsidR="00B92750" w:rsidRPr="00C249CE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C249CE">
              <w:rPr>
                <w:rFonts w:eastAsia="Times New Roman" w:cstheme="minorHAnsi"/>
                <w:color w:val="000000"/>
                <w:sz w:val="18"/>
                <w:szCs w:val="18"/>
              </w:rPr>
              <w:t>सुपरिचित विषयवस्तुसम्बन्धी साधारण हो/होइन र खुला प्रश्नको जवाफ दिने; उदाहरणको सहयोग लिएर वा सहयोग नलिइकन खाली ठाउँमा अक्षर भरेर शब्द निर्माण गर्ने; बारम्बार आउने केही नाम र क्रियाहरू लेखनमा प्रयोग गर्ने।</w:t>
            </w:r>
          </w:p>
        </w:tc>
        <w:tc>
          <w:tcPr>
            <w:tcW w:w="2988" w:type="dxa"/>
          </w:tcPr>
          <w:p w14:paraId="1B34B929" w14:textId="77777777" w:rsidR="00B92750" w:rsidRPr="00C249CE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C249CE">
              <w:rPr>
                <w:rFonts w:cstheme="minorHAnsi"/>
                <w:sz w:val="18"/>
                <w:szCs w:val="18"/>
              </w:rPr>
              <w:t xml:space="preserve">सुपरिचित विषयवस्तुसम्बन्धी साधारण हो/होइन र खुला प्रश्नको जवाफ दिने; सुपरिचित विषय वा वस्तुसम्बन्धी साधारण सन्देश व्यक्त गर्ने; सुपरिचित विषयमा राय दिने; कुनै घटना फेरि भन्ने र बारम्बार प्रयोग हुने संयोजक शब्दहरूको प्रयोग गरी सामान्य सूचना प्रस्तुत गर्ने; बारम्बार प्रयोग हुने नाम, क्रिया, नामयोगी र </w:t>
            </w:r>
            <w:r w:rsidRPr="00C249CE">
              <w:rPr>
                <w:rFonts w:cstheme="minorHAnsi"/>
                <w:sz w:val="18"/>
                <w:szCs w:val="18"/>
              </w:rPr>
              <w:lastRenderedPageBreak/>
              <w:t>संयोजकको प्रयोग गरी सरल वाक्य बनाउने ।</w:t>
            </w:r>
          </w:p>
        </w:tc>
        <w:tc>
          <w:tcPr>
            <w:tcW w:w="2988" w:type="dxa"/>
          </w:tcPr>
          <w:p w14:paraId="50B009FF" w14:textId="77777777" w:rsidR="00B92750" w:rsidRPr="00C249CE" w:rsidRDefault="00B92750" w:rsidP="00744F00">
            <w:pPr>
              <w:spacing w:after="0"/>
              <w:rPr>
                <w:rFonts w:cstheme="minorHAnsi"/>
                <w:sz w:val="20"/>
                <w:szCs w:val="18"/>
              </w:rPr>
            </w:pPr>
            <w:r w:rsidRPr="00C249CE">
              <w:rPr>
                <w:rFonts w:cstheme="minorHAnsi"/>
                <w:sz w:val="18"/>
                <w:szCs w:val="18"/>
              </w:rPr>
              <w:lastRenderedPageBreak/>
              <w:t>छोटा लिखित संवादमा सहभागी हुने; सामान्य प्रश्नोत्तर गर्ने र सुपरिचित विषयमा छोटा पाठ लेख्ने; सुपरिचित विषयको बारेमा राय दिने र त्यसको कारण पनि दिने; सामान्य घटनाक्रमलाई क्रमैसँग बताउने र सामान्य जानकारी प्रस्तुत गर्ने; सरल वाक्य निर्माण गर्ने तथा विस्तार गर्ने ।</w:t>
            </w:r>
          </w:p>
        </w:tc>
        <w:tc>
          <w:tcPr>
            <w:tcW w:w="2988" w:type="dxa"/>
          </w:tcPr>
          <w:p w14:paraId="0C7C6D02" w14:textId="2586D55B" w:rsidR="00B92750" w:rsidRPr="00C249CE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C249CE">
              <w:rPr>
                <w:rFonts w:cstheme="minorHAnsi"/>
                <w:sz w:val="18"/>
                <w:szCs w:val="18"/>
              </w:rPr>
              <w:t>विभिन्न पाठ र विषयमा लिखित संवादमा सहभागी हुने; विविध विषयको बारेमा लिखित पाठ सिर्जना गर्ने; विभिन्न विषयवस्तुमा पाठ लेख्ने; विभिन्न विषयमा राय दिँदै प्रश्नहरूको जवाफ दिने; विविध घटनाहरू क्रमैसँग बताउने र कुनै विषयवस्तुमाथि सामान्य जानकारी प्रस्तुत गर्ने; सरल र केही संयुक्त वाक्य निर्माण गर्ने र विस्तार गर्ने ।</w:t>
            </w:r>
          </w:p>
        </w:tc>
        <w:tc>
          <w:tcPr>
            <w:tcW w:w="2988" w:type="dxa"/>
          </w:tcPr>
          <w:p w14:paraId="1C6E9263" w14:textId="77777777" w:rsidR="00B92750" w:rsidRPr="00C249CE" w:rsidRDefault="00B92750" w:rsidP="00744F00">
            <w:pPr>
              <w:spacing w:after="0"/>
              <w:rPr>
                <w:rFonts w:cstheme="minorHAnsi"/>
                <w:sz w:val="20"/>
                <w:szCs w:val="18"/>
              </w:rPr>
            </w:pPr>
            <w:r w:rsidRPr="00C249CE">
              <w:rPr>
                <w:rFonts w:cstheme="minorHAnsi"/>
                <w:sz w:val="18"/>
                <w:szCs w:val="18"/>
              </w:rPr>
              <w:t>विस्तारित रूपमा लिखित जानकारी आदान-प्रदान गर्ने; विविध विषयमा पाठ लेख्ने; विविध विषयको बारेमा राय दिने; जटिल घटनाक्रमलाई क्रमैसँग बताउने; सरल र केही संयुक्त वाक्य निर्माण गर्ने र विस्तार गर्ने ।</w:t>
            </w:r>
          </w:p>
        </w:tc>
      </w:tr>
    </w:tbl>
    <w:p w14:paraId="0C10D7DF" w14:textId="77777777" w:rsidR="00873413" w:rsidRDefault="00873413" w:rsidP="00744F00">
      <w:pPr>
        <w:spacing w:after="0"/>
        <w:rPr>
          <w:rFonts w:ascii="Arial" w:hAnsi="Arial" w:cs="Arial"/>
          <w:b/>
          <w:sz w:val="32"/>
        </w:rPr>
      </w:pPr>
    </w:p>
    <w:p w14:paraId="268A0817" w14:textId="77777777" w:rsidR="00873413" w:rsidRDefault="00873413">
      <w:pPr>
        <w:spacing w:after="160" w:line="259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1B96BFA6" w14:textId="72F4A5F5" w:rsidR="00B92750" w:rsidRPr="00EC4F2D" w:rsidRDefault="00B92750" w:rsidP="00502F5E">
      <w:pPr>
        <w:tabs>
          <w:tab w:val="left" w:pos="5670"/>
        </w:tabs>
        <w:spacing w:after="0"/>
        <w:rPr>
          <w:rFonts w:ascii="Arial" w:hAnsi="Arial" w:cs="Arial"/>
        </w:rPr>
      </w:pPr>
      <w:r w:rsidRPr="00EC4F2D">
        <w:rPr>
          <w:rFonts w:ascii="Arial" w:hAnsi="Arial" w:cs="Arial"/>
          <w:b/>
          <w:sz w:val="32"/>
        </w:rPr>
        <w:lastRenderedPageBreak/>
        <w:t>क्षेत्रगत प्राप्ताङ्कको अर्थ</w:t>
      </w:r>
      <w:r w:rsidRPr="00EC4F2D">
        <w:rPr>
          <w:rFonts w:ascii="Arial" w:hAnsi="Arial" w:cs="Arial"/>
          <w:b/>
          <w:sz w:val="32"/>
        </w:rPr>
        <w:tab/>
        <w:t xml:space="preserve"> </w:t>
      </w:r>
      <w:r w:rsidRPr="00EC4F2D">
        <w:rPr>
          <w:rFonts w:ascii="Arial" w:hAnsi="Arial" w:cs="Arial"/>
          <w:b/>
          <w:sz w:val="32"/>
        </w:rPr>
        <w:tab/>
        <w:t>कक्षा 1</w:t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B92750" w14:paraId="094430CE" w14:textId="77777777" w:rsidTr="0030567B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01431189" w14:textId="77777777" w:rsidR="00B92750" w:rsidRPr="00CC65E9" w:rsidRDefault="00B92750" w:rsidP="00744F00">
            <w:pPr>
              <w:spacing w:after="0"/>
              <w:jc w:val="center"/>
              <w:rPr>
                <w:b/>
              </w:rPr>
            </w:pPr>
            <w:r w:rsidRPr="00CC65E9">
              <w:rPr>
                <w:b/>
              </w:rPr>
              <w:t>श्रवण</w:t>
            </w:r>
          </w:p>
          <w:p w14:paraId="05045A2A" w14:textId="77777777" w:rsidR="00B92750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303A2E0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0D8C3165" w14:textId="77777777" w:rsidR="00B92750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64FA4DF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4874DF5A" w14:textId="77777777" w:rsidR="00B92750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6A951AB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68AEDC05" w14:textId="77777777" w:rsidR="00B92750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73B8FEC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630D1DFC" w14:textId="77777777" w:rsidR="00B92750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14:paraId="2E8C60FC" w14:textId="77777777" w:rsidTr="0030567B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7265A4B5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1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06CA07A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2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2553161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3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9540D89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4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8981C8E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5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:rsidRPr="00C7246D" w14:paraId="48381047" w14:textId="77777777" w:rsidTr="0030567B">
        <w:trPr>
          <w:jc w:val="center"/>
        </w:trPr>
        <w:tc>
          <w:tcPr>
            <w:tcW w:w="2988" w:type="dxa"/>
          </w:tcPr>
          <w:p w14:paraId="5A715E84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rFonts w:eastAsia="Times New Roman" w:cs="Calibri"/>
                <w:sz w:val="18"/>
                <w:szCs w:val="18"/>
              </w:rPr>
              <w:t>मौखिक प्रस्तुतिको मुख्य विषय पहिचान गर्ने; शब्द तथा वाक्यांशको अर्थ निर्धारण गर्ने; वार्तालाप र छलफलमा सहभागी हुने ।</w:t>
            </w:r>
          </w:p>
        </w:tc>
        <w:tc>
          <w:tcPr>
            <w:tcW w:w="2988" w:type="dxa"/>
          </w:tcPr>
          <w:p w14:paraId="4A43C5EB" w14:textId="77777777" w:rsidR="00B92750" w:rsidRPr="00C249CE" w:rsidRDefault="00B92750" w:rsidP="00744F00">
            <w:pPr>
              <w:spacing w:after="0"/>
              <w:rPr>
                <w:rFonts w:cs="Calibri"/>
                <w:sz w:val="18"/>
                <w:szCs w:val="18"/>
              </w:rPr>
            </w:pPr>
            <w:r w:rsidRPr="00C249CE">
              <w:rPr>
                <w:rFonts w:cs="Calibri"/>
                <w:sz w:val="18"/>
                <w:szCs w:val="18"/>
              </w:rPr>
              <w:t>मौखिक प्रस्तुतिका मुख्य शब्द तथा वाक्यांश पहिचान गर्ने; सुपरिचित विषयसम्बन्धी छोटो वार्तालापमा सहभागी हुने र सामान्य एवं खुला प्रश्नको जवाफ दिने; मौखिक स्रोतबाट सूचना सङ्कलन गर्ने र त्यो सूचनाको सारांश पहिचान गर्ने; आफ्नो तर्कको समर्थनमा वक्ताले दिएको कारण पहिचान गर्ने; बारम्बार आउने शब्द तथा वाक्यांशको अर्थ निर्धारण गर्ने ।</w:t>
            </w:r>
          </w:p>
        </w:tc>
        <w:tc>
          <w:tcPr>
            <w:tcW w:w="2988" w:type="dxa"/>
          </w:tcPr>
          <w:p w14:paraId="250CABA7" w14:textId="77777777" w:rsidR="00B92750" w:rsidRPr="00C249CE" w:rsidRDefault="00B92750" w:rsidP="00744F00">
            <w:pPr>
              <w:spacing w:after="0"/>
              <w:rPr>
                <w:rFonts w:cs="Calibri"/>
                <w:sz w:val="18"/>
                <w:szCs w:val="18"/>
              </w:rPr>
            </w:pPr>
            <w:r w:rsidRPr="00C249CE">
              <w:rPr>
                <w:rFonts w:cs="Calibri"/>
                <w:sz w:val="18"/>
                <w:szCs w:val="18"/>
              </w:rPr>
              <w:t>पाठको मौखिक प्रस्तुतिका मुख्य विषयवस्तु पहिचान गर्ने तथा सो प्रस्तुतिको मुख्य विषयवस्तुको बारेमा सोधिएका प्रश्नको जवाफ दिने; सुपरिचित विषयमा छोटो वार्तालाप तथा छलफलमा सहभागी हुने र सामान्य प्रश्नको जवाफ दिने; मौखिक स्रोतबाट जानकारी सङ्कलन गर्ने र त्यो सूचनाको सारांश निकाल्ने; मुख्य तर्कको समर्थनमा वक्ताले दिएको एक वा दुई कारण पहिचान गर्ने ।</w:t>
            </w:r>
          </w:p>
        </w:tc>
        <w:tc>
          <w:tcPr>
            <w:tcW w:w="2988" w:type="dxa"/>
          </w:tcPr>
          <w:p w14:paraId="7221F2FE" w14:textId="77777777" w:rsidR="00B92750" w:rsidRPr="00C249CE" w:rsidRDefault="00B92750" w:rsidP="00744F00">
            <w:pPr>
              <w:spacing w:after="0"/>
              <w:rPr>
                <w:sz w:val="20"/>
              </w:rPr>
            </w:pPr>
            <w:r w:rsidRPr="00C249CE">
              <w:rPr>
                <w:rFonts w:cs="Calibri"/>
                <w:sz w:val="18"/>
                <w:szCs w:val="18"/>
              </w:rPr>
              <w:t>साहित्यिक वा सूचनामूलक पाठको मौखिक प्रस्तुतिका मुख्य विषयवस्तु पहिचान गर्ने तथा सो प्रस्तुतिका अझ धेरै मुख्य विषयवस्तुको बारेमा सोधिएका प्रश्नको जवाफ दिने; विविध विषयमा वार्तालाप र छलफलमा सहभागी हुने; मौखिक स्रोतबाट जानकारी सङ्कलन गर्ने, त्यसको सारांश निकाल्ने र सो सम्बन्धमा सोधिएका प्रश्नको जवाफ दिने; मुख्य तर्कको समर्थनमा वक्ताले दिएका कारणहरू पहिचान गर्ने ।</w:t>
            </w:r>
          </w:p>
        </w:tc>
        <w:tc>
          <w:tcPr>
            <w:tcW w:w="2988" w:type="dxa"/>
          </w:tcPr>
          <w:p w14:paraId="1B73E580" w14:textId="77777777" w:rsidR="00B92750" w:rsidRPr="00C249CE" w:rsidRDefault="00B92750" w:rsidP="00744F00">
            <w:pPr>
              <w:spacing w:after="0"/>
              <w:rPr>
                <w:rFonts w:cs="Calibri"/>
                <w:sz w:val="20"/>
                <w:szCs w:val="18"/>
              </w:rPr>
            </w:pPr>
            <w:r w:rsidRPr="00C249CE">
              <w:rPr>
                <w:rFonts w:cs="Calibri"/>
                <w:sz w:val="18"/>
                <w:szCs w:val="18"/>
              </w:rPr>
              <w:t>साहित्यिक वा सूचनामूलक पाठको मौखिक प्रस्तुतिका मुख्य विषयवस्तु र विवरण पहिचान गर्ने; विविध विषयमा विस्तारित वार्तालाप र छलफलमा सहभागी हुने र विविध विषय र पाठको बारेमा सोधीएका प्रश्नको जवाफ दिने; मौखिक स्रोतबाट जानकारी सङ्कलन गर्ने, त्यसको सारांश निकाल्ने र सो सम्बन्धमा सोधिएका प्रश्नको जवाफ दिने; मुख्य तर्कको समर्थनमा वक्ताले दिएका कारणहरू पहिचान गर्ने ।</w:t>
            </w:r>
          </w:p>
        </w:tc>
      </w:tr>
    </w:tbl>
    <w:p w14:paraId="29D55726" w14:textId="77777777" w:rsidR="00B92750" w:rsidRPr="002E77EA" w:rsidRDefault="00B92750" w:rsidP="00744F00">
      <w:pPr>
        <w:spacing w:after="0"/>
        <w:rPr>
          <w:sz w:val="20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988"/>
        <w:gridCol w:w="2988"/>
        <w:gridCol w:w="2988"/>
        <w:gridCol w:w="2988"/>
        <w:gridCol w:w="2988"/>
      </w:tblGrid>
      <w:tr w:rsidR="00B92750" w:rsidRPr="00C7246D" w14:paraId="6EDC75CB" w14:textId="77777777" w:rsidTr="0030567B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787D2119" w14:textId="77777777" w:rsidR="00B92750" w:rsidRPr="00C7246D" w:rsidRDefault="00B92750" w:rsidP="00744F00">
            <w:pPr>
              <w:spacing w:after="0"/>
              <w:jc w:val="center"/>
              <w:rPr>
                <w:b/>
              </w:rPr>
            </w:pPr>
            <w:r w:rsidRPr="00C7246D">
              <w:rPr>
                <w:b/>
              </w:rPr>
              <w:t>अभिव्यक्ति</w:t>
            </w:r>
          </w:p>
          <w:p w14:paraId="736BA32E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1 सुरुवात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3601985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18BFB5E5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2 पूर्व-मध्यम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DB1DCF9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7B76FA92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3 मध्यम स्तर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E77A322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6EBA1EFF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4 पूर्व-प्रवीणता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7544200F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518ED05E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5 प्रवीण</w:t>
            </w:r>
          </w:p>
        </w:tc>
      </w:tr>
      <w:tr w:rsidR="00B92750" w:rsidRPr="00C7246D" w14:paraId="4034B4DD" w14:textId="77777777" w:rsidTr="0030567B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317E686F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1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979267E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2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7C68425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3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5C84726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4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F5E5020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5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:rsidRPr="00C7246D" w14:paraId="544561C8" w14:textId="77777777" w:rsidTr="0030567B">
        <w:trPr>
          <w:jc w:val="center"/>
        </w:trPr>
        <w:tc>
          <w:tcPr>
            <w:tcW w:w="2988" w:type="dxa"/>
          </w:tcPr>
          <w:p w14:paraId="410B68F0" w14:textId="77777777" w:rsidR="00B92750" w:rsidRPr="0008114F" w:rsidRDefault="00B92750" w:rsidP="00744F00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8114F">
              <w:rPr>
                <w:rFonts w:eastAsia="Times New Roman" w:cstheme="minorHAnsi"/>
                <w:color w:val="000000"/>
                <w:sz w:val="18"/>
                <w:szCs w:val="18"/>
              </w:rPr>
              <w:t>छोटा वार्तालाप तथा प्रश्नको जवाफ दिने; बारम्बार आउने नाम तथा क्रियाको प्रयोग गरी वस्तुहरूको व्याख्या गर्ने; कुनै विषयमा सामान्य जानकारी दिने;</w:t>
            </w:r>
            <w:r w:rsidRPr="001F0B58">
              <w:rPr>
                <w:rFonts w:eastAsia="Times New Roman" w:cstheme="minorHAnsi"/>
                <w:sz w:val="18"/>
                <w:szCs w:val="18"/>
              </w:rPr>
              <w:t xml:space="preserve"> राय व्यक्त गर्ने ।</w:t>
            </w:r>
          </w:p>
        </w:tc>
        <w:tc>
          <w:tcPr>
            <w:tcW w:w="2988" w:type="dxa"/>
          </w:tcPr>
          <w:p w14:paraId="6DC5932E" w14:textId="77777777" w:rsidR="00B92750" w:rsidRPr="00C249CE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C249CE">
              <w:rPr>
                <w:rFonts w:cstheme="minorHAnsi"/>
                <w:sz w:val="18"/>
                <w:szCs w:val="18"/>
              </w:rPr>
              <w:t>छोटो वार्तालापमा सहभागी हुने; सुपरिचित विषयसम्बन्धी सामान्य हो/होइन र खुला प्रश्नको जवाफ दिने; सुपरिचित विषयवस्तुसम्बन्धी सामान्य सन्देश प्रवाह गर्ने; सुपरिचित विषयमा राय राख्ने; स्रोतबाट मुख्य जानकारीको सारांश भन्ने; कुनै घटना फेरि भन्ने र बारम्बार प्रयोग हुने संयोजक शब्दको प्रयोग गरी सामान्य सूचना प्रस्तुत गर्ने; सरल वाक्य निर्माण गर्ने ।</w:t>
            </w:r>
          </w:p>
        </w:tc>
        <w:tc>
          <w:tcPr>
            <w:tcW w:w="2988" w:type="dxa"/>
          </w:tcPr>
          <w:p w14:paraId="4FAC3D4D" w14:textId="77777777" w:rsidR="00B92750" w:rsidRPr="00C249CE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C249CE">
              <w:rPr>
                <w:rFonts w:cstheme="minorHAnsi"/>
                <w:sz w:val="18"/>
                <w:szCs w:val="18"/>
              </w:rPr>
              <w:t>छोटा छलफल वा वार्तालापमा सहभागी हुने; सुपरिचित विषयको बारेमा सामान्य प्रश्नोत्तर गर्ने; सुपरिचित विषयको बारेमा छोटो सामान्य मौखिक प्रस्तुति दिने; सुपरिचित विषयको बारेमा राय दिने र सोको कारण पनि दिने; स्रोतबाट जानकारीको सारांश निकाल्ने; सामान्य घटनाक्रमलाई क्रमैसँग बताउने र सामान्य जानकारी प्रस्तुत गर्ने ।</w:t>
            </w:r>
          </w:p>
        </w:tc>
        <w:tc>
          <w:tcPr>
            <w:tcW w:w="2988" w:type="dxa"/>
          </w:tcPr>
          <w:p w14:paraId="1DB89AE7" w14:textId="77777777" w:rsidR="00B92750" w:rsidRPr="00C249CE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C249CE">
              <w:rPr>
                <w:rFonts w:cstheme="minorHAnsi"/>
                <w:sz w:val="18"/>
                <w:szCs w:val="18"/>
              </w:rPr>
              <w:t>छलफल वा वार्तालापमा सहभागी हुने; विविध विषयको बारेमा छोटोट सामान्य मौखिक प्रस्तुति दिने; विविध विषयवस्तुको बारेमा राय दिने; दिइएको स्रोतबाट जानकारीको सारांश निकाल्ने र सोसँग सम्बन्धित प्रश्नहरूको जवाफ दिने; विविध घटनाहरू क्रमैसँग बताउने र कुनै विषयवस्तुसम्बन्धी सामान्य जानकारी प्रस्तुत गर्ने; सरल र केही संयुक्त वाक्य निर्माण गर्ने र विस्तार गर्ने ।</w:t>
            </w:r>
          </w:p>
        </w:tc>
        <w:tc>
          <w:tcPr>
            <w:tcW w:w="2988" w:type="dxa"/>
          </w:tcPr>
          <w:p w14:paraId="4E1B40EC" w14:textId="77777777" w:rsidR="00B92750" w:rsidRPr="00C249CE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C249CE">
              <w:rPr>
                <w:rFonts w:cstheme="minorHAnsi"/>
                <w:sz w:val="18"/>
                <w:szCs w:val="18"/>
              </w:rPr>
              <w:t>विस्तारित छलफल वा वार्तालापमा सहभागी हुने; विविध विषयको बारेमा केही व्याख्या सहितको मौखिक प्रस्तुति दिने; विविध विषयको बारेमा राय दिने; दिइएको स्रोतबाट जानकारीको सारांश निकाल्ने र सोसँग सम्बन्धित प्रश्नहरूको जवाफ दिने; अझ जटिल घटनाक्रमलाई क्रमैसँग बताउने र तथ्य प्रस्तुत गर्ने; सरल र संयुक्त वाक्य निर्माण गर्ने र विस्तार गर्ने ।</w:t>
            </w:r>
          </w:p>
          <w:p w14:paraId="06966FA3" w14:textId="77777777" w:rsidR="00B92750" w:rsidRPr="00C249CE" w:rsidRDefault="00B92750" w:rsidP="00744F00">
            <w:pPr>
              <w:tabs>
                <w:tab w:val="left" w:pos="1038"/>
              </w:tabs>
              <w:spacing w:after="0"/>
              <w:rPr>
                <w:rFonts w:cstheme="minorHAnsi"/>
                <w:sz w:val="20"/>
              </w:rPr>
            </w:pPr>
            <w:r w:rsidRPr="00C249CE">
              <w:rPr>
                <w:rFonts w:cstheme="minorHAnsi"/>
                <w:sz w:val="20"/>
              </w:rPr>
              <w:tab/>
            </w:r>
          </w:p>
        </w:tc>
      </w:tr>
    </w:tbl>
    <w:p w14:paraId="191833FB" w14:textId="4905380F" w:rsidR="00B92750" w:rsidRDefault="00B92750" w:rsidP="00744F00">
      <w:pPr>
        <w:spacing w:after="0"/>
      </w:pPr>
    </w:p>
    <w:p w14:paraId="7A1ADBAA" w14:textId="77777777" w:rsidR="00873413" w:rsidRDefault="00873413">
      <w:pPr>
        <w:spacing w:after="160" w:line="259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508EE598" w14:textId="734E7046" w:rsidR="00B92750" w:rsidRPr="00EC4F2D" w:rsidRDefault="00B92750" w:rsidP="00502F5E">
      <w:pPr>
        <w:tabs>
          <w:tab w:val="left" w:pos="7200"/>
        </w:tabs>
        <w:spacing w:after="0"/>
        <w:rPr>
          <w:rFonts w:ascii="Arial" w:hAnsi="Arial" w:cs="Arial"/>
        </w:rPr>
      </w:pPr>
      <w:r w:rsidRPr="00EC4F2D">
        <w:rPr>
          <w:rFonts w:ascii="Arial" w:hAnsi="Arial" w:cs="Arial"/>
          <w:b/>
          <w:sz w:val="32"/>
        </w:rPr>
        <w:lastRenderedPageBreak/>
        <w:t>क्षेत्रगत प्राप्ताङ्कको अर्थs</w:t>
      </w:r>
      <w:r w:rsidR="00502F5E">
        <w:rPr>
          <w:rFonts w:ascii="Arial" w:hAnsi="Arial" w:cs="Arial"/>
          <w:b/>
          <w:sz w:val="32"/>
        </w:rPr>
        <w:tab/>
      </w:r>
      <w:r w:rsidRPr="00EC4F2D">
        <w:rPr>
          <w:rFonts w:ascii="Arial" w:hAnsi="Arial" w:cs="Arial"/>
          <w:b/>
          <w:sz w:val="32"/>
        </w:rPr>
        <w:t>कक्षा समूह 2-3</w:t>
      </w:r>
    </w:p>
    <w:tbl>
      <w:tblPr>
        <w:tblStyle w:val="TableGrid"/>
        <w:tblW w:w="15035" w:type="dxa"/>
        <w:jc w:val="center"/>
        <w:tblLook w:val="04A0" w:firstRow="1" w:lastRow="0" w:firstColumn="1" w:lastColumn="0" w:noHBand="0" w:noVBand="1"/>
      </w:tblPr>
      <w:tblGrid>
        <w:gridCol w:w="3007"/>
        <w:gridCol w:w="3007"/>
        <w:gridCol w:w="3007"/>
        <w:gridCol w:w="3007"/>
        <w:gridCol w:w="3007"/>
      </w:tblGrid>
      <w:tr w:rsidR="00B92750" w14:paraId="76523A16" w14:textId="77777777" w:rsidTr="002E77EA">
        <w:trPr>
          <w:jc w:val="center"/>
        </w:trPr>
        <w:tc>
          <w:tcPr>
            <w:tcW w:w="3007" w:type="dxa"/>
            <w:shd w:val="clear" w:color="auto" w:fill="D9D9D9" w:themeFill="background1" w:themeFillShade="D9"/>
          </w:tcPr>
          <w:p w14:paraId="150AE804" w14:textId="77777777" w:rsidR="00B92750" w:rsidRDefault="00B92750" w:rsidP="00744F00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पठन</w:t>
            </w:r>
          </w:p>
          <w:p w14:paraId="5E73953A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t>स्तर 1 सुरुवात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1330BF9E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पठन</w:t>
            </w:r>
          </w:p>
          <w:p w14:paraId="5033D94E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t>स्तर 2 पूर्व-मध्यम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7024550F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पठन</w:t>
            </w:r>
          </w:p>
          <w:p w14:paraId="3CE0047B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t>स्तर 3 मध्यम स्तर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7918A90A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पठन</w:t>
            </w:r>
          </w:p>
          <w:p w14:paraId="4219D3FA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t>स्तर 4 पूर्व-प्रवीणता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73E5F4A9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पठन</w:t>
            </w:r>
          </w:p>
          <w:p w14:paraId="57E7E53D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t>स्तर 5 प्रवीण</w:t>
            </w:r>
          </w:p>
        </w:tc>
      </w:tr>
      <w:tr w:rsidR="00B92750" w14:paraId="42AF76F8" w14:textId="77777777" w:rsidTr="002E77EA">
        <w:trPr>
          <w:jc w:val="center"/>
        </w:trPr>
        <w:tc>
          <w:tcPr>
            <w:tcW w:w="3007" w:type="dxa"/>
            <w:shd w:val="clear" w:color="auto" w:fill="D9D9D9" w:themeFill="background1" w:themeFillShade="D9"/>
          </w:tcPr>
          <w:p w14:paraId="4F51F0BA" w14:textId="1F4E7E6A" w:rsidR="00B92750" w:rsidRPr="000F15BA" w:rsidRDefault="00B92750" w:rsidP="00744F00">
            <w:pPr>
              <w:spacing w:after="0"/>
              <w:rPr>
                <w:sz w:val="20"/>
              </w:rPr>
            </w:pPr>
            <w:r w:rsidRPr="00FB1D16">
              <w:rPr>
                <w:sz w:val="20"/>
              </w:rPr>
              <w:t>स्तर 1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158CFE04" w14:textId="215479BB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2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CF9AF40" w14:textId="40CED0E0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3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71C5153F" w14:textId="59300853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4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30CCFA6A" w14:textId="22BC4806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5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</w:tr>
      <w:tr w:rsidR="00B92750" w14:paraId="31930EE6" w14:textId="77777777" w:rsidTr="002E77EA">
        <w:trPr>
          <w:jc w:val="center"/>
        </w:trPr>
        <w:tc>
          <w:tcPr>
            <w:tcW w:w="3007" w:type="dxa"/>
          </w:tcPr>
          <w:p w14:paraId="6073E65A" w14:textId="77777777" w:rsidR="00B92750" w:rsidRPr="008009B8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पाठको अर्थ पत्ता लगाउन आधारभूत शब्द, वाक्यांश र अभिव्यक्तिको अर्थ पहिचान गर्ने र बुझ्ने; आधारभूत प्रश्नको जवाफ दिने; आधारभूत जानकारी प्राप्त गर्ने ।</w:t>
            </w:r>
          </w:p>
        </w:tc>
        <w:tc>
          <w:tcPr>
            <w:tcW w:w="3007" w:type="dxa"/>
          </w:tcPr>
          <w:p w14:paraId="5958F7DD" w14:textId="25B2EF70" w:rsidR="00B92750" w:rsidRPr="008009B8" w:rsidRDefault="00B92750" w:rsidP="00744F0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पाठको अर्थ पत्ता लगाउन सामान्य शब्द, वाक्यांश र अभिव्यक्तिको अर्थ पहिचान गर्ने र बुझ्ने; पाठको मुख्य तर्क पहिचान गर्ने; आधारभूत प्रश्नको जवाफ दिने । </w:t>
            </w:r>
          </w:p>
        </w:tc>
        <w:tc>
          <w:tcPr>
            <w:tcW w:w="3007" w:type="dxa"/>
          </w:tcPr>
          <w:p w14:paraId="4529CC13" w14:textId="73DFEF28" w:rsidR="00B92750" w:rsidRPr="00A26A23" w:rsidRDefault="00B92750" w:rsidP="00744F0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मुख्य विषयवस्तु र केही मुख्य विवरणहरू पत्ता लगाउने; प्रश्नको जवाफ दिने; पाठको अर्थ पत्ता लगाउन शब्दावली र कम प्रयोग हुने शब्द तथा अभिव्यक्तिको अर्थ बुझ्ने; शब्दको संरचनाले अर्थमा कस्तो प्रभाव पार्छ भन्ने कुरा बुझ्न थाल्ने । </w:t>
            </w:r>
          </w:p>
        </w:tc>
        <w:tc>
          <w:tcPr>
            <w:tcW w:w="3007" w:type="dxa"/>
          </w:tcPr>
          <w:p w14:paraId="6F86D93B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मुख्य विषयवस्तु र त्यसलाई समर्थन गर्ने विविध विवरणहरू यकिन गर्ने; जटिल प्रश्नको जवाफ दिने; पाठको अर्थ पत्ता लगाउन केही प्राज्ञिक शब्दावली र कम प्रयोग हुने शब्द तथा अभिव्यक्तिको अर्थ बुझ्ने; शब्दको संरचनाले अर्थमा कस्तो प्रभाव पार्छ भन्ने कुरा बुझ्ने ।</w:t>
            </w:r>
          </w:p>
        </w:tc>
        <w:tc>
          <w:tcPr>
            <w:tcW w:w="3007" w:type="dxa"/>
          </w:tcPr>
          <w:p w14:paraId="23488E97" w14:textId="70E6C12C" w:rsidR="00B92750" w:rsidRPr="008009B8" w:rsidRDefault="00B92750" w:rsidP="00744F0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मुख्य विषयवस्तु र त्यसलाई मुख्य विवरणहरूले कसरी समर्थन गर्छ भन्ने कुरा यकिन गर्ने; जटिल प्रश्नको जवाफ दिने; पाठको अर्थ पत्ता लगाउन केही प्राज्ञिक शब्दावली र कम प्रयोग हुने शब्द तथा अभिव्यक्तिको अर्थ बुझ्ने; शब्दको संरचनाले अर्थमा कस्तो प्रभाव पार्छ भन्ने कुरा बुझ्ने ।</w:t>
            </w:r>
          </w:p>
        </w:tc>
      </w:tr>
    </w:tbl>
    <w:p w14:paraId="71AF5170" w14:textId="77777777" w:rsidR="00B92750" w:rsidRPr="0023779F" w:rsidRDefault="00B92750" w:rsidP="00744F00">
      <w:pPr>
        <w:spacing w:after="0"/>
        <w:rPr>
          <w:sz w:val="24"/>
        </w:rPr>
      </w:pP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14:paraId="6296E404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DD42541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लेखन</w:t>
            </w:r>
          </w:p>
          <w:p w14:paraId="7EA61A48" w14:textId="77777777" w:rsidR="00B92750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54B3D1C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लेखन</w:t>
            </w:r>
          </w:p>
          <w:p w14:paraId="727425DF" w14:textId="77777777" w:rsidR="00B92750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CDDDFE2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लेखन</w:t>
            </w:r>
          </w:p>
          <w:p w14:paraId="16E2D551" w14:textId="77777777" w:rsidR="00B92750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71E53C7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लेखन</w:t>
            </w:r>
          </w:p>
          <w:p w14:paraId="0180BA7C" w14:textId="77777777" w:rsidR="00B92750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27EDB92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लेखन</w:t>
            </w:r>
          </w:p>
          <w:p w14:paraId="17BA568B" w14:textId="77777777" w:rsidR="00B92750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14:paraId="7ACA6774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8741FFE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1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9FC52F3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2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00721E5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3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CAC446D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4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7C9FBB6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5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14:paraId="6E602033" w14:textId="77777777" w:rsidTr="002E77EA">
        <w:trPr>
          <w:jc w:val="center"/>
        </w:trPr>
        <w:tc>
          <w:tcPr>
            <w:tcW w:w="3006" w:type="dxa"/>
          </w:tcPr>
          <w:p w14:paraId="41EFD463" w14:textId="77777777" w:rsidR="00B92750" w:rsidRPr="002B4E17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खाली ठाउँ अक्षर भरेर शब्द निर्माण गर्ने; बारम्बार आउने केही नाम र क्रिया प्रयोग गर्ने;</w:t>
            </w:r>
            <w:r w:rsidRPr="002B4E1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आधारभूत प्रश्नको जवाफ दिने र एकल शब्द वा वाक्यांशको प्रयोाग गरी आधारभूत सूचना सिर्जना गर्ने</w:t>
            </w:r>
          </w:p>
          <w:p w14:paraId="28B3AE90" w14:textId="77777777" w:rsidR="00B92750" w:rsidRPr="002B4E17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  <w:p w14:paraId="103C8090" w14:textId="77777777" w:rsidR="00B92750" w:rsidRPr="00621FAC" w:rsidRDefault="00B92750" w:rsidP="00744F00">
            <w:pPr>
              <w:spacing w:after="0"/>
              <w:rPr>
                <w:sz w:val="20"/>
              </w:rPr>
            </w:pPr>
          </w:p>
        </w:tc>
        <w:tc>
          <w:tcPr>
            <w:tcW w:w="3006" w:type="dxa"/>
          </w:tcPr>
          <w:p w14:paraId="7C1CDB44" w14:textId="77777777" w:rsidR="00B92750" w:rsidRPr="000C7E52" w:rsidRDefault="00B92750" w:rsidP="00744F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खाली ठाउँमा अक्षर भरेर शब्द निर्माण गर्ने; दिएको निर्देशन अनुसार शब्द, वाक्यांश र सरल वाक्य निर्माण गर्ने; बारम्बार आउने शब्द नाम, विशेषण आदि के हो पहिचान गर्ने र त्यसको प्रयोग गर्ने; अर्थपूर्ण अभिव्यक्ति दिन आधारभूत शब्द छान्ने ।</w:t>
            </w:r>
          </w:p>
        </w:tc>
        <w:tc>
          <w:tcPr>
            <w:tcW w:w="3006" w:type="dxa"/>
          </w:tcPr>
          <w:p w14:paraId="7A14C06D" w14:textId="77777777" w:rsidR="00B92750" w:rsidRPr="005B3217" w:rsidRDefault="00B92750" w:rsidP="00744F00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खाली ठाउँमा अक्षर भरेर शब्द निर्माण गर्ने; दिएको निर्देशन अनुसार अर्थ आउने खालका सरल र संयुक्त वाक्य निर्माण गर्ने; शब्द नाम, विशेषण आदि के हो पहिचान गर्ने र त्यसको प्रयोग गर्ने; क्रियाको काल प्रयोग गर्न सिक्ने; अर्थपूर्ण अभिव्यक्ति दिन विविध शब्दहरू प्रयोग गर्न थाल्ने ।</w:t>
            </w:r>
          </w:p>
        </w:tc>
        <w:tc>
          <w:tcPr>
            <w:tcW w:w="3006" w:type="dxa"/>
          </w:tcPr>
          <w:p w14:paraId="09271834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दिएको निर्देशन अनुसार अर्थ आउने खालका सरल, संयुक्त र केही मिश्रित वाक्य निर्माण गर्ने; शब्द नाम, विशेषण आदि के हो पहिचान गर्ने र त्यसको प्रयोग गर्ने; जटिल व्याकरण संरचनाको प्रयोग बढाउँदै लाने; अर्थपूर्ण अभिव्यक्ति दिन विविध शब्दहरू प्रयोग गर्न थाल्ने ।</w:t>
            </w:r>
          </w:p>
        </w:tc>
        <w:tc>
          <w:tcPr>
            <w:tcW w:w="3006" w:type="dxa"/>
          </w:tcPr>
          <w:p w14:paraId="3BD82715" w14:textId="77777777" w:rsidR="00B92750" w:rsidRPr="000C7E52" w:rsidRDefault="00B92750" w:rsidP="00744F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दिएको निर्देशन अनुसार अर्थ आउने खालका संयुक्त र मिश्रित वाक्य निर्माण गर्ने; शब्द नाम, विशेषण आदि के हो पहिचान गर्ने र त्यसको प्रयोग गर्ने; जटिल व्याकरण संरचनाको शुद्ध प्रयोग गर्ने; अर्थपूर्ण अभिव्यक्ति दिन अझ धेरै विविध शब्दहरू प्रयोग गर्न थाल्ने ।</w:t>
            </w:r>
          </w:p>
        </w:tc>
      </w:tr>
    </w:tbl>
    <w:p w14:paraId="78C040FB" w14:textId="77777777" w:rsidR="00B92750" w:rsidRDefault="00B92750" w:rsidP="00744F00">
      <w:pPr>
        <w:spacing w:after="0"/>
        <w:rPr>
          <w:b/>
          <w:sz w:val="32"/>
        </w:rPr>
      </w:pPr>
    </w:p>
    <w:p w14:paraId="102CAB1E" w14:textId="77777777" w:rsidR="0030567B" w:rsidRDefault="00B92750" w:rsidP="00744F00">
      <w:pPr>
        <w:spacing w:after="0"/>
        <w:rPr>
          <w:b/>
          <w:sz w:val="32"/>
        </w:rPr>
      </w:pPr>
      <w:r>
        <w:rPr>
          <w:b/>
          <w:sz w:val="32"/>
        </w:rPr>
        <w:br w:type="page"/>
      </w:r>
    </w:p>
    <w:p w14:paraId="7C4FC41B" w14:textId="08A38FFF" w:rsidR="00B92750" w:rsidRPr="006E4A02" w:rsidRDefault="00B92750" w:rsidP="00502F5E">
      <w:pPr>
        <w:tabs>
          <w:tab w:val="left" w:pos="5760"/>
        </w:tabs>
        <w:spacing w:after="0"/>
        <w:rPr>
          <w:rFonts w:ascii="Arial" w:hAnsi="Arial" w:cs="Arial"/>
          <w:b/>
          <w:sz w:val="32"/>
        </w:rPr>
      </w:pPr>
      <w:r w:rsidRPr="006E4A02">
        <w:rPr>
          <w:rFonts w:ascii="Arial" w:hAnsi="Arial" w:cs="Arial"/>
          <w:b/>
          <w:sz w:val="32"/>
        </w:rPr>
        <w:lastRenderedPageBreak/>
        <w:t>क्षेत्रगत प्राप्ताङ्कको अर्थ</w:t>
      </w:r>
      <w:r w:rsidR="00502F5E">
        <w:rPr>
          <w:rFonts w:ascii="Arial" w:hAnsi="Arial" w:cs="Arial"/>
          <w:b/>
          <w:sz w:val="32"/>
        </w:rPr>
        <w:tab/>
      </w:r>
      <w:r w:rsidRPr="006E4A02">
        <w:rPr>
          <w:rFonts w:ascii="Arial" w:hAnsi="Arial" w:cs="Arial"/>
          <w:b/>
          <w:sz w:val="32"/>
        </w:rPr>
        <w:t>कक्षा समूह: 2-3</w:t>
      </w: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14:paraId="6E3F9189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1B234AE1" w14:textId="77777777" w:rsidR="00B92750" w:rsidRDefault="00B92750" w:rsidP="00744F00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श्रवण</w:t>
            </w:r>
          </w:p>
          <w:p w14:paraId="33FC6917" w14:textId="77777777" w:rsidR="00B92750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558588A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श्रवण</w:t>
            </w:r>
          </w:p>
          <w:p w14:paraId="5949A762" w14:textId="77777777" w:rsidR="00B92750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9A7412D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श्रवण</w:t>
            </w:r>
          </w:p>
          <w:p w14:paraId="207C4EBD" w14:textId="77777777" w:rsidR="00B92750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BE57802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श्रवण</w:t>
            </w:r>
          </w:p>
          <w:p w14:paraId="0D39CC48" w14:textId="77777777" w:rsidR="00B92750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D5E9AAD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श्रवण</w:t>
            </w:r>
          </w:p>
          <w:p w14:paraId="3160EBB7" w14:textId="77777777" w:rsidR="00B92750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14:paraId="243806A2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7CCF3D3E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1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56D72AE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2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2D5510E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3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C9369BE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4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E4C67D5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5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:rsidRPr="00C7246D" w14:paraId="3398A7FE" w14:textId="77777777" w:rsidTr="002E77EA">
        <w:trPr>
          <w:jc w:val="center"/>
        </w:trPr>
        <w:tc>
          <w:tcPr>
            <w:tcW w:w="3006" w:type="dxa"/>
          </w:tcPr>
          <w:p w14:paraId="14634DCB" w14:textId="77777777" w:rsidR="00B92750" w:rsidRPr="008A3D03" w:rsidRDefault="00B92750" w:rsidP="00744F00">
            <w:pPr>
              <w:spacing w:after="0"/>
              <w:rPr>
                <w:rFonts w:eastAsia="Times New Roman" w:cstheme="majorHAnsi"/>
                <w:color w:val="000000"/>
                <w:sz w:val="18"/>
                <w:szCs w:val="18"/>
              </w:rPr>
            </w:pPr>
            <w:r w:rsidRPr="008A3D03">
              <w:rPr>
                <w:rFonts w:eastAsia="Times New Roman" w:cstheme="majorHAnsi"/>
                <w:color w:val="000000"/>
                <w:sz w:val="18"/>
                <w:szCs w:val="18"/>
              </w:rPr>
              <w:t>मौखिक प्रस्तुतिबाट सूचना पहिचान तथा सङ्कलन गर्ने; केही मुख्य शब्द तथा वाक्यांशको अर्थ निर्धारण गर्ने; छोटा वार्तालापमा सहभागी हुने र आधारभूत प्रश्नको जवाफ दिने; आधारभूत निर्देशनको पालना गर्ने ।</w:t>
            </w:r>
          </w:p>
        </w:tc>
        <w:tc>
          <w:tcPr>
            <w:tcW w:w="3006" w:type="dxa"/>
          </w:tcPr>
          <w:p w14:paraId="40AC2F86" w14:textId="79326A69" w:rsidR="00B92750" w:rsidRPr="008A3D03" w:rsidRDefault="00B92750" w:rsidP="00744F00">
            <w:pPr>
              <w:spacing w:after="0"/>
              <w:rPr>
                <w:rFonts w:cstheme="majorHAnsi"/>
                <w:sz w:val="18"/>
                <w:szCs w:val="18"/>
              </w:rPr>
            </w:pPr>
            <w:r w:rsidRPr="008A3D03">
              <w:rPr>
                <w:rFonts w:cstheme="majorHAnsi"/>
                <w:sz w:val="18"/>
                <w:szCs w:val="18"/>
              </w:rPr>
              <w:t>मौखिक प्रस्तुतिबाट सूचना पहिचान तथा सङ्कलन गर्ने; आधारभूत शब्दावली र सामान्यतया आउने शब्दावलीको अर्थ निर्धारण गर्ने; लामा वार्तालापमा सहभागी हुने र आधारभूत प्रश्नको जवाफ दिने; मुख्य विषयवस्तु र केही मुख्य विवरणहरू पहिचान गर्ने; निर्देशनको पालना गर्ने ।</w:t>
            </w:r>
          </w:p>
        </w:tc>
        <w:tc>
          <w:tcPr>
            <w:tcW w:w="3006" w:type="dxa"/>
          </w:tcPr>
          <w:p w14:paraId="28A80C29" w14:textId="77777777" w:rsidR="00B92750" w:rsidRPr="00C7246D" w:rsidRDefault="00B92750" w:rsidP="00744F00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मौखिक प्रस्तुतिबाट सूचना पहिचान गर्ने, सङ्कलन गर्ने र क्रम मिलाएर राख्ने; मुख्य तर्क पहिचान गर्ने र मुख्य विवरणहरू बताउने; प्रश्नोत्तर गर्ने; उच्च स्तरका शब्दावली र पदावलीको अर्थ निर्धारण गर्ने; विविध चरण पूरा गर्नु पर्ने निर्देशनको पालना गर्ने ।</w:t>
            </w:r>
          </w:p>
        </w:tc>
        <w:tc>
          <w:tcPr>
            <w:tcW w:w="3006" w:type="dxa"/>
          </w:tcPr>
          <w:p w14:paraId="51E74AA0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>
              <w:rPr>
                <w:rFonts w:cstheme="majorHAnsi"/>
                <w:sz w:val="18"/>
                <w:szCs w:val="18"/>
              </w:rPr>
              <w:t>मौखिक प्रस्तुतिको सूचना पहिचान गर्ने, प्राप्त गर्ने र क्रममा राख्ने; जटिल कथा र लामा प्रस्तुतिको मुख्य तर्क पहिचान गर्ने र बताउने; उच्च स्तरका शब्दावलीको अर्थ निर्धारण गर्ने; वार्तालापको आधारमा निष्कर्ष निकाल्ने ।</w:t>
            </w:r>
          </w:p>
        </w:tc>
        <w:tc>
          <w:tcPr>
            <w:tcW w:w="3006" w:type="dxa"/>
          </w:tcPr>
          <w:p w14:paraId="3126ABC6" w14:textId="77777777" w:rsidR="00B92750" w:rsidRPr="00C7246D" w:rsidRDefault="00B92750" w:rsidP="00744F00">
            <w:pPr>
              <w:spacing w:after="0"/>
              <w:rPr>
                <w:rFonts w:cs="Calibri"/>
                <w:sz w:val="20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लामो मौखिक प्रस्तुतिबाट सूचना पहिचान गर्ने, सङ्कलन गर्ने र क्रम मिलाएर राख्ने; जटिल कथा र लामा प्रस्तुतिको मुख्य तर्क पहिचान गर्ने र मुख्य विवरणहरू बताउने; उच्च स्तरका शब्दावलीको अर्थ निर्धारण गर्ने; लामो वार्तालापको आधारमा निष्कर्ष निकाल्ने र तुलना गर्ने ।</w:t>
            </w:r>
          </w:p>
        </w:tc>
      </w:tr>
    </w:tbl>
    <w:p w14:paraId="027185AE" w14:textId="77777777" w:rsidR="00B92750" w:rsidRDefault="00B92750" w:rsidP="00744F00">
      <w:pPr>
        <w:spacing w:after="0"/>
        <w:rPr>
          <w:sz w:val="6"/>
        </w:rPr>
      </w:pPr>
    </w:p>
    <w:p w14:paraId="582225D9" w14:textId="77777777" w:rsidR="00B92750" w:rsidRPr="002E77EA" w:rsidRDefault="00B92750" w:rsidP="00744F00">
      <w:pPr>
        <w:spacing w:after="0"/>
        <w:rPr>
          <w:sz w:val="20"/>
          <w:szCs w:val="20"/>
        </w:rPr>
      </w:pP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:rsidRPr="00C7246D" w14:paraId="4B39CEB4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3112D42C" w14:textId="77777777" w:rsidR="00B92750" w:rsidRDefault="00B92750" w:rsidP="00744F00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अभिव्यक्ति</w:t>
            </w:r>
          </w:p>
          <w:p w14:paraId="3A625A66" w14:textId="77777777" w:rsidR="00B92750" w:rsidRPr="00C7246D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A32E0A8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अभिव्यक्ति</w:t>
            </w:r>
          </w:p>
          <w:p w14:paraId="3CE1728F" w14:textId="77777777" w:rsidR="00B92750" w:rsidRPr="00C7246D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FF4B683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अभिव्यक्ति</w:t>
            </w:r>
          </w:p>
          <w:p w14:paraId="5A0A7BE8" w14:textId="77777777" w:rsidR="00B92750" w:rsidRPr="00C7246D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F405596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अभिव्यक्ति</w:t>
            </w:r>
          </w:p>
          <w:p w14:paraId="42204152" w14:textId="77777777" w:rsidR="00B92750" w:rsidRPr="00C7246D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A76BADB" w14:textId="77777777" w:rsidR="00B92750" w:rsidRDefault="00B92750" w:rsidP="00744F00">
            <w:pPr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</w:rPr>
              <w:t>अभिव्यक्ति</w:t>
            </w:r>
          </w:p>
          <w:p w14:paraId="67EB5C1E" w14:textId="77777777" w:rsidR="00B92750" w:rsidRPr="00C7246D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:rsidRPr="00C7246D" w14:paraId="2FA95EC2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7C087AAE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1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C575A65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2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E33D830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3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5F9A13F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4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4ABD8CF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5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:rsidRPr="00C7246D" w14:paraId="56FEFA4E" w14:textId="77777777" w:rsidTr="002E77EA">
        <w:trPr>
          <w:jc w:val="center"/>
        </w:trPr>
        <w:tc>
          <w:tcPr>
            <w:tcW w:w="3006" w:type="dxa"/>
            <w:shd w:val="clear" w:color="auto" w:fill="auto"/>
          </w:tcPr>
          <w:p w14:paraId="0FA4FEFD" w14:textId="77777777" w:rsidR="00B92750" w:rsidRPr="00822812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82281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सुपरिचित विषयको बारेमा आधारभूत प्रश्नको जवाफ दिने र साधारण वार्तालापमा सहभागी हुने; बारम्बार आउने शब्द र सरल वाक्यको प्रयोग गरी सुपरिचित पाठ वा विषयको बारेमा आधारभूत जानकारी दिने; सुपरिचित विषयको बारेमा आफ्नो राय दिने;</w:t>
            </w:r>
          </w:p>
          <w:p w14:paraId="47D6E077" w14:textId="77777777" w:rsidR="00B92750" w:rsidRPr="00822812" w:rsidRDefault="00B92750" w:rsidP="00744F00">
            <w:pPr>
              <w:spacing w:after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</w:tcPr>
          <w:p w14:paraId="196E03AF" w14:textId="1E293043" w:rsidR="00B92750" w:rsidRPr="00BF1284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82281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सुपरिचित पाठ वा विषयको बारेमा आधारभूत प्रश्नको जवाफ दिने र छोटा वार्तालापमा सहभागी हुने; सुपरिचित विषयमा आधारभूत मौखिक प्रस्तुति दिने; सामान्य सन्देश व्यक्त गर्ने; दुई क्रमागत घटनामा भएको कुरा क्रम मिलाएर बताउने र विचारहरू जोड्न संयोजक शब्दको प्रयोग गर्ने; सरल वाक्य निर्माण गर्ने र साधारण शब्दको प्रयोग गर्ने; सुपरिचित विषयमा आफ्नो राय दिने ।</w:t>
            </w:r>
          </w:p>
        </w:tc>
        <w:tc>
          <w:tcPr>
            <w:tcW w:w="3006" w:type="dxa"/>
            <w:shd w:val="clear" w:color="auto" w:fill="auto"/>
          </w:tcPr>
          <w:p w14:paraId="2C900ADF" w14:textId="2D2D4665" w:rsidR="00B92750" w:rsidRPr="00C07BAF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82281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छोटा छलफलमा सहभागी हुने र सो छलफल दौरान प्रश्न सोध्ने र प्रतिक्रिया दिने; सुपरिचित विषयमा छोटो मौखिक प्रस्तुति दिने; जानकारी दिने, विविध घटनाहरूमा भएको कुरा क्रम मिलाएर बताउने र विचारहरू जोड्न संयोजकको प्रयोग गर्ने; सरल वाक्य, शब्दको छनौट र क्रिया विस्तार गर्ने; सुपरिचित विषयमा कम्तीमा एउटा कारण सहित आफ्नो राय दिने ।</w:t>
            </w:r>
          </w:p>
        </w:tc>
        <w:tc>
          <w:tcPr>
            <w:tcW w:w="3006" w:type="dxa"/>
            <w:shd w:val="clear" w:color="auto" w:fill="auto"/>
          </w:tcPr>
          <w:p w14:paraId="2CFDCCA1" w14:textId="77777777" w:rsidR="00B92750" w:rsidRPr="00822812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82281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छलफलमा सहभागी हुने र सो छलफल दौरान प्रश्नोत्तर गर्ने; विविध विषयमा छोटो मौखिक प्रस्तुति दिने; दुईवटा विचार बीचको सम्बन्ध देखाउन समय जनाउने संयोजक र अन्य संयोजकको प्रयोग गरी विषय र तथ्य प्रस्तुत गर्ने; संयुक्त वाक्य, शब्दको छनौट र क्रियाको प्रयोग विस्तार गर्ने; विविध विषयमा कारण सहित आफ्नो राय दिने ।</w:t>
            </w:r>
          </w:p>
        </w:tc>
        <w:tc>
          <w:tcPr>
            <w:tcW w:w="3006" w:type="dxa"/>
            <w:shd w:val="clear" w:color="auto" w:fill="auto"/>
          </w:tcPr>
          <w:p w14:paraId="1F9FF822" w14:textId="3CF2522E" w:rsidR="00B92750" w:rsidRPr="00822812" w:rsidRDefault="00B92750" w:rsidP="00744F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82281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विस्तारित छलफलमा सहभागी हुने र सो छलफल दौरान प्रश्नोत्तर गर्ने; विविध विषयमा मौखिक प्रस्तुति दिने; समय जनाउने संयोजक र अन्य संयोजकको प्रयोग गरी विषयवस्तु र तथ्य प्रस्तुत गर्ने तथा निष्कर्ष निकाल्ने; जटिल वाक्य, शब्दको छनौट र क्रियाको प्रयोग विस्तार गर्ने; विविध विषयको बारेमा विविध कारण सहित आफ्नो राय राख्ने; आफ्नो रायको निष्कर्ष के हो बताउने ।</w:t>
            </w:r>
          </w:p>
        </w:tc>
      </w:tr>
    </w:tbl>
    <w:p w14:paraId="0ED566E5" w14:textId="77777777" w:rsidR="00B92750" w:rsidRDefault="00B92750" w:rsidP="00744F00">
      <w:pPr>
        <w:spacing w:after="0"/>
      </w:pPr>
    </w:p>
    <w:p w14:paraId="2BD90987" w14:textId="77777777" w:rsidR="00B92750" w:rsidRDefault="00B92750" w:rsidP="00744F00">
      <w:pPr>
        <w:spacing w:after="0"/>
      </w:pPr>
    </w:p>
    <w:p w14:paraId="404F4B92" w14:textId="77777777" w:rsidR="00B92750" w:rsidRDefault="00B92750" w:rsidP="00744F00">
      <w:pPr>
        <w:spacing w:after="0"/>
      </w:pPr>
      <w:r>
        <w:br w:type="page"/>
      </w:r>
    </w:p>
    <w:p w14:paraId="3D12FD7A" w14:textId="22AD5058" w:rsidR="00B92750" w:rsidRPr="006E4A02" w:rsidRDefault="00B92750" w:rsidP="00502F5E">
      <w:pPr>
        <w:tabs>
          <w:tab w:val="left" w:pos="5760"/>
        </w:tabs>
        <w:spacing w:after="0"/>
        <w:rPr>
          <w:rFonts w:ascii="Arial" w:hAnsi="Arial" w:cs="Arial"/>
        </w:rPr>
      </w:pPr>
      <w:r w:rsidRPr="006E4A02">
        <w:rPr>
          <w:rFonts w:ascii="Arial" w:hAnsi="Arial" w:cs="Arial"/>
          <w:b/>
          <w:sz w:val="32"/>
        </w:rPr>
        <w:lastRenderedPageBreak/>
        <w:t>क्षेत्रगत प्राप्ताङ्कको अर्थ</w:t>
      </w:r>
      <w:r w:rsidR="00502F5E">
        <w:rPr>
          <w:rFonts w:ascii="Arial" w:hAnsi="Arial" w:cs="Arial"/>
          <w:b/>
          <w:sz w:val="32"/>
        </w:rPr>
        <w:tab/>
      </w:r>
      <w:r w:rsidRPr="006E4A02">
        <w:rPr>
          <w:rFonts w:ascii="Arial" w:hAnsi="Arial" w:cs="Arial"/>
          <w:b/>
          <w:sz w:val="32"/>
        </w:rPr>
        <w:t>कक्षा समूह: 4-5</w:t>
      </w: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14:paraId="55389341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1C92F834" w14:textId="77777777" w:rsidR="00B92750" w:rsidRPr="00CC65E9" w:rsidRDefault="00B92750" w:rsidP="00744F00">
            <w:pPr>
              <w:spacing w:after="0"/>
              <w:jc w:val="center"/>
              <w:rPr>
                <w:b/>
              </w:rPr>
            </w:pPr>
            <w:r w:rsidRPr="00CC65E9">
              <w:rPr>
                <w:b/>
              </w:rPr>
              <w:t>पठन</w:t>
            </w:r>
          </w:p>
          <w:p w14:paraId="4D48B649" w14:textId="77777777" w:rsidR="00B92750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985EEB9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2224381A" w14:textId="77777777" w:rsidR="00B92750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28911E3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3F802681" w14:textId="77777777" w:rsidR="00B92750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251F210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0CC0296E" w14:textId="77777777" w:rsidR="00B92750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3021DBA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433B4E53" w14:textId="77777777" w:rsidR="00B92750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14:paraId="3C5A2025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2C2CB1AF" w14:textId="0D5DFD55" w:rsidR="00B92750" w:rsidRPr="000F15BA" w:rsidRDefault="00B92750" w:rsidP="00744F00">
            <w:pPr>
              <w:spacing w:after="0"/>
              <w:rPr>
                <w:sz w:val="20"/>
              </w:rPr>
            </w:pPr>
            <w:r w:rsidRPr="00FB1D16">
              <w:rPr>
                <w:sz w:val="20"/>
              </w:rPr>
              <w:t>स्तर 1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9A95C71" w14:textId="56A18451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2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14C3B0A" w14:textId="5519BEC0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3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48195E5" w14:textId="3E67B0C1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4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A6052EC" w14:textId="030A54E6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5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</w:tr>
      <w:tr w:rsidR="00B92750" w14:paraId="5DAFDB2B" w14:textId="77777777" w:rsidTr="002E77EA">
        <w:trPr>
          <w:jc w:val="center"/>
        </w:trPr>
        <w:tc>
          <w:tcPr>
            <w:tcW w:w="3006" w:type="dxa"/>
          </w:tcPr>
          <w:p w14:paraId="6890014F" w14:textId="77777777" w:rsidR="00B92750" w:rsidRPr="00793558" w:rsidRDefault="00B92750" w:rsidP="00744F00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सरल लिखित पाठका केही मुख्य शब्द तथा वाक्यांश पहिचान गर्ने; दिइएका केही स्रोतहरूबाट सूचना सङ्कलन गर्ने र केही मुख्य सूचनाहरू वर्गीकरण गर्ने ।</w:t>
            </w:r>
          </w:p>
        </w:tc>
        <w:tc>
          <w:tcPr>
            <w:tcW w:w="3006" w:type="dxa"/>
          </w:tcPr>
          <w:p w14:paraId="778F13AE" w14:textId="77777777" w:rsidR="00B92750" w:rsidRPr="00793558" w:rsidRDefault="00B92750" w:rsidP="00744F0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सरल लिखित पाठको मुख्य शब्द, वाक्यांश र केही अभिव्यक्तिहरूको अर्थ यकिन गर्ने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65007C">
              <w:rPr>
                <w:color w:val="000000" w:themeColor="text1"/>
                <w:sz w:val="18"/>
                <w:szCs w:val="18"/>
              </w:rPr>
              <w:t xml:space="preserve">मुख्य विषयवस्तु पहिचान गर्ने र केही मुख्य विवरणहरू बताउने; दिइएका स्रोतहरूबाट केही सूचना सङ्कलन गर्ने र त्यसको अभिलेख राख्ने । </w:t>
            </w:r>
          </w:p>
          <w:p w14:paraId="46F2EE33" w14:textId="77777777" w:rsidR="00B92750" w:rsidRPr="00793558" w:rsidRDefault="00B92750" w:rsidP="00744F0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6" w:type="dxa"/>
          </w:tcPr>
          <w:p w14:paraId="70A8FB42" w14:textId="77777777" w:rsidR="00B92750" w:rsidRPr="00793558" w:rsidRDefault="00B92750" w:rsidP="00744F0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मुख्य शब्द, वाक्यांश र केही तुक्काहरूको अर्थ यकिन गर्ने; छोटा साहित्यिक र सूचनामूलक पाठ पढ्ने र त्यसको विषयवस्तु वा मुख्य तर्क र त्यो तर्कलाई समर्थन गर्ने एक वा दुई विवरण पहिचान गर्ने; लिखित स्रोतहरूबाट सूचना सङ्कलन गर्ने र मुख्य सूचना पहिचान गर्ने ।  </w:t>
            </w:r>
          </w:p>
          <w:p w14:paraId="1DBBFFED" w14:textId="77777777" w:rsidR="00B92750" w:rsidRPr="00793558" w:rsidRDefault="00B92750" w:rsidP="00744F00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3006" w:type="dxa"/>
          </w:tcPr>
          <w:p w14:paraId="5055DEC5" w14:textId="1B8A8294" w:rsidR="00B92750" w:rsidRPr="00793558" w:rsidRDefault="00B92750" w:rsidP="00744F00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18"/>
                <w:szCs w:val="18"/>
              </w:rPr>
              <w:t>साधारण प्राज्ञिक र सामाग्री विशेष शब्द, वाक्यांश र तुक्काहरूको अर्थ यकिन गर्ने; मुख्य विषयवस्तु वा तर्क पहिचान गर्ने र त्यसलाई विवरणहरूको सहायताले कसरी समर्थन गरिएको छ भनेर बुझाउने; विभिन्न स्रोतबाट साभार गरिएको पाठको सारंश निकाल्ने; ग्राफ पढ्ने र ग्राफको अर्थ केलाएर निष्कर्ष निकाल्ने ।</w:t>
            </w:r>
          </w:p>
        </w:tc>
        <w:tc>
          <w:tcPr>
            <w:tcW w:w="3006" w:type="dxa"/>
          </w:tcPr>
          <w:p w14:paraId="095003D6" w14:textId="550C54B0" w:rsidR="00B92750" w:rsidRPr="00793558" w:rsidRDefault="00B92750" w:rsidP="00744F0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93558">
              <w:rPr>
                <w:rFonts w:cstheme="minorHAnsi"/>
                <w:sz w:val="18"/>
                <w:szCs w:val="18"/>
              </w:rPr>
              <w:t xml:space="preserve">आलांकारिक भाषाको अर्थ यकिन गर्ने; समानता र अन्तर वा कारण र परिणाम जस्ता कुरा उल्लिखित पाठको प्रकार पहिचान गर्ने, मुख्य सूचना पहिचान गर्ने र सारांश निकाल्ने वा अनुमान लगाउने; लेखकको उद्देश्य पहिचान गर्ने र </w:t>
            </w:r>
            <w:r w:rsidRPr="00E055E4">
              <w:rPr>
                <w:color w:val="000000" w:themeColor="text1"/>
                <w:sz w:val="18"/>
                <w:szCs w:val="18"/>
              </w:rPr>
              <w:t>दिइएका कारण र प्रमाणले कसरी सो उद्देश्यलाई समर्थन गर्छ वा गर्दैन भन्ने कुरा व्याख्या गर्ने</w:t>
            </w:r>
            <w:r w:rsidRPr="00793558">
              <w:rPr>
                <w:rFonts w:cstheme="minorHAnsi"/>
                <w:sz w:val="18"/>
                <w:szCs w:val="18"/>
              </w:rPr>
              <w:t xml:space="preserve">; लिखित स्रोतबाट सूचना सङ्कलन गर्ने र ग्राफिक्स प्रयोग गरेर मुख्य तर्क तथा सूचनाको सारांश प्रस्तुत गर्ने । </w:t>
            </w:r>
          </w:p>
        </w:tc>
      </w:tr>
    </w:tbl>
    <w:p w14:paraId="3E77E3D4" w14:textId="77777777" w:rsidR="00B92750" w:rsidRPr="002E77EA" w:rsidRDefault="00B92750" w:rsidP="00744F00">
      <w:pPr>
        <w:spacing w:after="0"/>
        <w:rPr>
          <w:sz w:val="20"/>
        </w:rPr>
      </w:pP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14:paraId="1B8F0E63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186C0260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02A3E5DC" w14:textId="77777777" w:rsidR="00B92750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4B5D940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2F5C4C29" w14:textId="77777777" w:rsidR="00B92750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2E29E8F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4AE9895F" w14:textId="77777777" w:rsidR="00B92750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C47EEE8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6EA5329D" w14:textId="77777777" w:rsidR="00B92750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293A672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05655589" w14:textId="77777777" w:rsidR="00B92750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14:paraId="75154DA9" w14:textId="77777777" w:rsidTr="002E77EA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3E93D8AC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1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8EC0956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2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22F13B1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3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31332EA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4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294E4AC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5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14:paraId="5FFD984C" w14:textId="77777777" w:rsidTr="002E77EA">
        <w:trPr>
          <w:jc w:val="center"/>
        </w:trPr>
        <w:tc>
          <w:tcPr>
            <w:tcW w:w="3006" w:type="dxa"/>
          </w:tcPr>
          <w:p w14:paraId="4D513F8F" w14:textId="77777777" w:rsidR="00B92750" w:rsidRPr="00793558" w:rsidRDefault="00B92750" w:rsidP="00744F00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सामान्य शब्दावली र सरल वाक्यको प्रयोग गरी कुनै घटना वा विषयको बारेमा लेख्ने; परिचित विषयको बारेमा छोटा लिखित संवादमा सहभागी हुने र सामान्य र केही खुला प्रश्नको जवाफ दिने । </w:t>
            </w:r>
          </w:p>
        </w:tc>
        <w:tc>
          <w:tcPr>
            <w:tcW w:w="3006" w:type="dxa"/>
          </w:tcPr>
          <w:p w14:paraId="410031D5" w14:textId="69CC5A8D" w:rsidR="00B92750" w:rsidRPr="00793558" w:rsidRDefault="00B92750" w:rsidP="00744F0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C02FD">
              <w:rPr>
                <w:rFonts w:cstheme="minorHAnsi"/>
                <w:sz w:val="18"/>
                <w:szCs w:val="18"/>
              </w:rPr>
              <w:t xml:space="preserve">आधारभूत भाषागत संरचनाको प्रयोग गरी सरल वाक्य निर्माण गर्ने; राय राख्ने वा कारणसहित सामान्य दाबी प्रस्तुत गर्ने; सामान्य घटनाक्रम बताउने, आधारभूत संयोजकको प्रयोग गर्ने; कुनै विषय वा पाठको बारेमा प्रश्न सोध्ने ।  </w:t>
            </w:r>
          </w:p>
        </w:tc>
        <w:tc>
          <w:tcPr>
            <w:tcW w:w="3006" w:type="dxa"/>
          </w:tcPr>
          <w:p w14:paraId="3F848CE6" w14:textId="5FBAC7A9" w:rsidR="00B92750" w:rsidRPr="00793558" w:rsidRDefault="00B92750" w:rsidP="00744F00">
            <w:pPr>
              <w:spacing w:after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सरल र संयुक्त वाक्य निर्माण गर्ने तथा विस्तार गर्ने; केही विवरण सहितका छोटा आख्यान वा सूचनामूलक पाठ लेख्ने; कुनै सुपरिचित विषयमा दाबी निर्माण गर्ने, उक्त विषयको परिचय दिने र उक्त विषयको समर्थनमा केही कारण वा प्रमाण पेस गर्ने; प्रश्नोत्तर गर्ने, अरूले दिएको प्रतिक्रियाको जवाफ दिने र आफूले पनि प्रतिक्रिया दिने । </w:t>
            </w:r>
          </w:p>
        </w:tc>
        <w:tc>
          <w:tcPr>
            <w:tcW w:w="3006" w:type="dxa"/>
          </w:tcPr>
          <w:p w14:paraId="5B1E2932" w14:textId="77777777" w:rsidR="00B92750" w:rsidRPr="00F779B8" w:rsidRDefault="00B92750" w:rsidP="00744F0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779B8">
              <w:rPr>
                <w:rFonts w:cstheme="minorHAnsi"/>
                <w:sz w:val="18"/>
                <w:szCs w:val="18"/>
              </w:rPr>
              <w:t>सरल, संयुक्त र मिश्रित वाक्य निर्माण गर्ने तथा विस्तार गर्ने; विवरण र निष्कर्ष सहितका आख्यान वा सूचनामूलक पाठ लेख्ने; घटना, विचार र रायलाई जोड्न संयोजन गर्ने (transitional) शब्द र वाक्यांशहरूको प्रयोग गरी विस्तृत घटनाक्रमलाई क्रमैसँग बताउने; सान्दर्भिक प्रश्न सोध्ने र त्यस्ता प्रश्नको जवाफ दिने, आवश्यक सूचना तथा प्रमाण थप्ने ।</w:t>
            </w:r>
          </w:p>
        </w:tc>
        <w:tc>
          <w:tcPr>
            <w:tcW w:w="3006" w:type="dxa"/>
          </w:tcPr>
          <w:p w14:paraId="2F1F549B" w14:textId="77777777" w:rsidR="00B92750" w:rsidRPr="00F779B8" w:rsidRDefault="00B92750" w:rsidP="00744F0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विविध विषय र पाठको बारेमा विस्तारित लिखित संवादमा सहभागी हुने, अरूको विचारमा आफ्नो विचार थपेर नयाँ विचार सिर्जना गर्ने र प्रमाण प्रयोग गरेर सान्दर्भिक र विस्तृत सूचना थप्ने; आख्यान र सूचनामूलक पाठ लेख्ने, कुनै विषयको बारेमा विवरण, उदाहरण र निष्कर्ष सहित पाठ लेख्ने; दाबी निर्माण गर्ने र उक्त दाबीलाई समर्थन गर्ने कारण तथा तथ्यहरू तार्किक क्रममा उपलब्ध गराउने, र आफ्नो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निष्कर्ष दिने; मुख्य तर्कको सारांश निकाल्ने । </w:t>
            </w:r>
          </w:p>
        </w:tc>
      </w:tr>
    </w:tbl>
    <w:p w14:paraId="4653D233" w14:textId="77777777" w:rsidR="00873413" w:rsidRDefault="00873413" w:rsidP="00744F00">
      <w:pPr>
        <w:spacing w:after="0"/>
        <w:rPr>
          <w:rFonts w:ascii="Arial" w:hAnsi="Arial" w:cs="Arial"/>
          <w:b/>
          <w:sz w:val="32"/>
        </w:rPr>
      </w:pPr>
    </w:p>
    <w:p w14:paraId="449EC9DF" w14:textId="77777777" w:rsidR="00873413" w:rsidRDefault="00873413">
      <w:pPr>
        <w:spacing w:after="160" w:line="259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0AE984C0" w14:textId="34C93CA4" w:rsidR="00B92750" w:rsidRPr="006E4A02" w:rsidRDefault="00B92750" w:rsidP="00502F5E">
      <w:pPr>
        <w:tabs>
          <w:tab w:val="left" w:pos="5760"/>
        </w:tabs>
        <w:spacing w:after="0"/>
        <w:rPr>
          <w:rFonts w:ascii="Arial" w:hAnsi="Arial" w:cs="Arial"/>
          <w:b/>
          <w:sz w:val="32"/>
        </w:rPr>
      </w:pPr>
      <w:r w:rsidRPr="006E4A02">
        <w:rPr>
          <w:rFonts w:ascii="Arial" w:hAnsi="Arial" w:cs="Arial"/>
          <w:b/>
          <w:sz w:val="32"/>
        </w:rPr>
        <w:lastRenderedPageBreak/>
        <w:t>क्षेत्रगत प्राप्ताङ्कको अर्थ</w:t>
      </w:r>
      <w:r w:rsidR="00502F5E">
        <w:rPr>
          <w:rFonts w:ascii="Arial" w:hAnsi="Arial" w:cs="Arial"/>
          <w:b/>
          <w:sz w:val="32"/>
        </w:rPr>
        <w:tab/>
      </w:r>
      <w:r w:rsidRPr="006E4A02">
        <w:rPr>
          <w:rFonts w:ascii="Arial" w:hAnsi="Arial" w:cs="Arial"/>
          <w:b/>
          <w:sz w:val="32"/>
        </w:rPr>
        <w:t>कक्षा समूह: 4-5</w:t>
      </w: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14:paraId="5E07271B" w14:textId="77777777" w:rsidTr="00C53E28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3B967E76" w14:textId="77777777" w:rsidR="00B92750" w:rsidRPr="00CC65E9" w:rsidRDefault="00B92750" w:rsidP="00744F00">
            <w:pPr>
              <w:spacing w:after="0"/>
              <w:jc w:val="center"/>
              <w:rPr>
                <w:b/>
              </w:rPr>
            </w:pPr>
            <w:r w:rsidRPr="00CC65E9">
              <w:rPr>
                <w:b/>
              </w:rPr>
              <w:t>श्रवण</w:t>
            </w:r>
          </w:p>
          <w:p w14:paraId="177E3E00" w14:textId="77777777" w:rsidR="00B92750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11D4444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3AD0BC5F" w14:textId="77777777" w:rsidR="00B92750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4D74FEA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0321C82F" w14:textId="77777777" w:rsidR="00B92750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209766F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0011657C" w14:textId="77777777" w:rsidR="00B92750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66EF268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595647A3" w14:textId="77777777" w:rsidR="00B92750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14:paraId="71D7DBDD" w14:textId="77777777" w:rsidTr="00C53E28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84BC9F2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1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E8F2C6B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2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5A7E71B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3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559AF4D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4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CA71B87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5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:rsidRPr="00C7246D" w14:paraId="1ACA2353" w14:textId="77777777" w:rsidTr="00C53E28">
        <w:trPr>
          <w:jc w:val="center"/>
        </w:trPr>
        <w:tc>
          <w:tcPr>
            <w:tcW w:w="3006" w:type="dxa"/>
          </w:tcPr>
          <w:p w14:paraId="011A949E" w14:textId="77777777" w:rsidR="00B92750" w:rsidRPr="00793558" w:rsidRDefault="00B92750" w:rsidP="00744F00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मौखिक प्रस्तुतिका केही आधारभूत शब्द तथा वाक्यांश र सुत्रगत अभिव्यक्तिको अर्थ यकिन गर्ने; छोटा वार्तालाप सुन्ने र सामान्य प्रश्न तथा केही खुला प्रश्नको जवाफ दिने; वक्ताले दिएको तर्क पहिचान गर्ने ।</w:t>
            </w:r>
          </w:p>
        </w:tc>
        <w:tc>
          <w:tcPr>
            <w:tcW w:w="3006" w:type="dxa"/>
          </w:tcPr>
          <w:p w14:paraId="73C41117" w14:textId="20198B9D" w:rsidR="00B92750" w:rsidRPr="00793558" w:rsidRDefault="00B92750" w:rsidP="00744F0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मौखिक प्रस्तुतिका केही आधारभूत शब्द तथा वाक्यांश र सुत्रगत अभिव्यक्तिको अर्थ यकिन गर्ने; छोटा वार्तालाप र छलफलमा सहभागी हुने र साप्रश्नको जवाफ दिने; ठूलो आवाजमा पढिने सत्र वा मौखिक प्रस्तुतिका मुख्य तर्क र विवरण पहिचान गर्ने; वक्ताले भन्न खोजेको मुख्य कुरा पहिचान गर्ने र वक्तासँग सहमत वा असहमत हुने । </w:t>
            </w:r>
          </w:p>
        </w:tc>
        <w:tc>
          <w:tcPr>
            <w:tcW w:w="3006" w:type="dxa"/>
          </w:tcPr>
          <w:p w14:paraId="43D09931" w14:textId="77777777" w:rsidR="00B92750" w:rsidRPr="00793558" w:rsidRDefault="00B92750" w:rsidP="00744F0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शब्द, वाक्यांश र केही तुक्का अभिव्यक्तिहरूको अर्थ यकिन गर्ने; छोटा वार्तालाप र छलफलमा सहभागी हुने र प्रश्नोत्तर गर्ने; सुपरिचित विषयका मुख्य तर्क र विवरण पहिचान गर्ने; वक्ताले आफूले भन्न खोजेको कुरा पुष्टि गर्न कसरी एक वा दुई कारण दिएको छ भन्ने कुरा पहिचान गर्ने ।  </w:t>
            </w:r>
          </w:p>
        </w:tc>
        <w:tc>
          <w:tcPr>
            <w:tcW w:w="3006" w:type="dxa"/>
          </w:tcPr>
          <w:p w14:paraId="3491B927" w14:textId="77777777" w:rsidR="00B92750" w:rsidRPr="00793558" w:rsidRDefault="00B92750" w:rsidP="00744F00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साधारण प्राज्ञिक र सामाग्री विशेष शब्द तथा वाक्यांश र तुक्का अभिव्यक्तिको अर्थ निर्धारण गर्ने; वार्तालाप र छलफलमा सहभागी हुने र सान्दर्भिक प्रश्न सोध्ने र अरूको विचारमा थपेर आफ्नो विचार निर्माण गर्ने; मुख्य तर्क र विषयवस्तु पहिचान गर्ने र वक्ताले आफूले भन्न खोजेको कुरा पुष्टि गर्न कसरी मुख्य विवरण दिएको छ भन्ने कुरा पहिचान गर्ने ।  </w:t>
            </w:r>
          </w:p>
        </w:tc>
        <w:tc>
          <w:tcPr>
            <w:tcW w:w="3006" w:type="dxa"/>
          </w:tcPr>
          <w:p w14:paraId="5578EA87" w14:textId="77777777" w:rsidR="00B92750" w:rsidRPr="00793558" w:rsidRDefault="00B92750" w:rsidP="00744F00">
            <w:pPr>
              <w:spacing w:after="0"/>
              <w:rPr>
                <w:rFonts w:cstheme="minorHAnsi"/>
                <w:sz w:val="20"/>
                <w:szCs w:val="18"/>
              </w:rPr>
            </w:pPr>
            <w:r w:rsidRPr="00793558">
              <w:rPr>
                <w:rFonts w:cstheme="minorHAnsi"/>
                <w:sz w:val="18"/>
                <w:szCs w:val="18"/>
              </w:rPr>
              <w:t xml:space="preserve">आलांकारिक भाषाको अर्थ यकिन गर्ने; विविध विषय र पाठको बारेमा विस्तारित वार्तालाप र छलफलमा सहभागी हुने, सान्दर्भिक प्रश्न सोध्ने र मुख्य विचारको सारांश निकाल्ने; कुनै प्रस्तुतिमा पेस गरिएका कारण तथा प्रमाणले कसरी मुख्य तर्कलाई पर्याप्त रूपमा समर्थन गर्छ भन्ने कुरा व्याख्या गर्ने । </w:t>
            </w:r>
          </w:p>
        </w:tc>
      </w:tr>
    </w:tbl>
    <w:p w14:paraId="0FAC082C" w14:textId="77777777" w:rsidR="00B92750" w:rsidRPr="00C53E28" w:rsidRDefault="00B92750" w:rsidP="00744F00">
      <w:pPr>
        <w:spacing w:after="0"/>
        <w:rPr>
          <w:sz w:val="20"/>
        </w:rPr>
      </w:pPr>
    </w:p>
    <w:tbl>
      <w:tblPr>
        <w:tblStyle w:val="TableGrid"/>
        <w:tblW w:w="15030" w:type="dxa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6"/>
        <w:gridCol w:w="3006"/>
        <w:gridCol w:w="3006"/>
      </w:tblGrid>
      <w:tr w:rsidR="00B92750" w:rsidRPr="00C7246D" w14:paraId="38F9D48B" w14:textId="77777777" w:rsidTr="00C53E28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55C23FAC" w14:textId="77777777" w:rsidR="00B92750" w:rsidRPr="00C7246D" w:rsidRDefault="00B92750" w:rsidP="00744F00">
            <w:pPr>
              <w:spacing w:after="0"/>
              <w:jc w:val="center"/>
              <w:rPr>
                <w:b/>
              </w:rPr>
            </w:pPr>
            <w:r w:rsidRPr="00C7246D">
              <w:rPr>
                <w:b/>
              </w:rPr>
              <w:t>अभिव्यक्ति</w:t>
            </w:r>
          </w:p>
          <w:p w14:paraId="18119276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1 सुरुवात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52C7EB3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47057DF5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2 पूर्व-मध्यम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8BDED41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6943BADD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3 मध्यम स्तर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664B1D6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40073AC1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4 पूर्व-प्रवीणता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065DA0C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0E6AF9B2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5 प्रवीण</w:t>
            </w:r>
          </w:p>
        </w:tc>
      </w:tr>
      <w:tr w:rsidR="00B92750" w:rsidRPr="00C7246D" w14:paraId="7F7C0A97" w14:textId="77777777" w:rsidTr="00C53E28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1CB75DFA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1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19D01AF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2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F566373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3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0321A8D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4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D318304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5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:rsidRPr="00C7246D" w14:paraId="7DD8A8EC" w14:textId="77777777" w:rsidTr="00C53E28">
        <w:trPr>
          <w:jc w:val="center"/>
        </w:trPr>
        <w:tc>
          <w:tcPr>
            <w:tcW w:w="3006" w:type="dxa"/>
          </w:tcPr>
          <w:p w14:paraId="54AF3066" w14:textId="77777777" w:rsidR="00B92750" w:rsidRPr="00793558" w:rsidRDefault="00B92750" w:rsidP="00744F00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793558">
              <w:rPr>
                <w:rFonts w:cstheme="minorHAnsi"/>
                <w:sz w:val="18"/>
                <w:szCs w:val="18"/>
              </w:rPr>
              <w:t xml:space="preserve">केही शब्द र वाक्यांशको प्रयोग गरी छोटा वार्तालापमा सहभागी </w:t>
            </w:r>
            <w:proofErr w:type="gramStart"/>
            <w:r w:rsidRPr="00793558">
              <w:rPr>
                <w:rFonts w:cstheme="minorHAnsi"/>
                <w:sz w:val="18"/>
                <w:szCs w:val="18"/>
              </w:rPr>
              <w:t xml:space="preserve">हुने;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सामान्य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 शब्दावली र सरल वाक्यको प्रयोग गरी सामान्य जानकारी दिने</w:t>
            </w:r>
            <w:r>
              <w:rPr>
                <w:rFonts w:cstheme="minorHAnsi"/>
                <w:sz w:val="18"/>
                <w:szCs w:val="18"/>
              </w:rPr>
              <w:t>; सुपरिचित विषयमा आफ्नो राय दिने ।</w:t>
            </w:r>
          </w:p>
        </w:tc>
        <w:tc>
          <w:tcPr>
            <w:tcW w:w="3006" w:type="dxa"/>
          </w:tcPr>
          <w:p w14:paraId="5FE0A879" w14:textId="0F0DD71C" w:rsidR="00B92750" w:rsidRPr="00793558" w:rsidRDefault="00B92750" w:rsidP="00744F00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छोटा वार्तालापमा सहभागी हुने र सामान्य खुला प्रश्नको जवाफ दिने; सामान्य भाषागत संरचनाको प्रयोग गरी सरल मौखिक प्रस्तुति दिने वा तस्वीर र ग्राफको व्याख्या गर्ने; कुनै घटनालाई सामान्य क्रममा बताउने; दाबी सिर्जना गर्ने र उक्त दाबी पुष्टि गर्न एउटा कारण दिने । </w:t>
            </w:r>
          </w:p>
        </w:tc>
        <w:tc>
          <w:tcPr>
            <w:tcW w:w="3006" w:type="dxa"/>
          </w:tcPr>
          <w:p w14:paraId="48AC079E" w14:textId="77777777" w:rsidR="00B92750" w:rsidRPr="00793558" w:rsidRDefault="00B92750" w:rsidP="00744F00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छोटा वार्तालाप र छलफलमा सहभागी हुने र प्रश्नोत्तर गर्ने, अरूले दिएको प्रतिक्रियाको जवाफ दिने र आफ्नो प्रतिक्रिया दिने; केही विवरण र निष्कर्ष सहित मौखिक प्रस्तुति दिने; दाबी सिर्जना गर्ने र उक्त दाबी पुष्टि गर्न केही कारण र तथ्य पेस गर्ने । </w:t>
            </w:r>
          </w:p>
        </w:tc>
        <w:tc>
          <w:tcPr>
            <w:tcW w:w="3006" w:type="dxa"/>
          </w:tcPr>
          <w:p w14:paraId="0AAD1430" w14:textId="77777777" w:rsidR="00B92750" w:rsidRPr="00793558" w:rsidRDefault="00B92750" w:rsidP="00744F00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विविध विषयमा वार्तालाप र छलफलमा सहभागी हुने, अरूको विचारको प्रयोग गरी आफ्नो विचार सिर्जना गर्ने, आफ्ना विचारहरू राख्ने र सान्दर्भिक सूचना र प्रमाण थप्ने; कुनै घटनाको सुरुवात, मध्य भाग र अन्त्य छुट्याउँदै विस्तृत घटनाक्रमलाई क्रमैसँग बताउने; तथ्य र विवरण सहित कुनै तर्क विकसित गर्ने, घटना, विचार र राय जोड्न संयोजक शब्द तथा वाक्यांशको प्रयोग गर्ने । </w:t>
            </w:r>
          </w:p>
        </w:tc>
        <w:tc>
          <w:tcPr>
            <w:tcW w:w="3006" w:type="dxa"/>
          </w:tcPr>
          <w:p w14:paraId="2CEC3C79" w14:textId="77777777" w:rsidR="00B92750" w:rsidRPr="00793558" w:rsidRDefault="00B92750" w:rsidP="00744F00">
            <w:pPr>
              <w:tabs>
                <w:tab w:val="left" w:pos="1038"/>
              </w:tabs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वार्तालाप र छलफलमा सहभागी हुने, प्रमाणको प्रयोग गरी सान्दर्भिक र विस्तृत सूचना थप्ने र मुख्य तर्कको सारांश निकाल्ने; विवरण र उदाहरण सहितको प्रस्तुति दिने; दाबी सिर्जना गर्ने र उक्त दाबीलाई समर्थन गर्ने कारण र तथ्य तार्किक क्रममा पेस गर्ने ।  </w:t>
            </w:r>
          </w:p>
        </w:tc>
      </w:tr>
    </w:tbl>
    <w:p w14:paraId="15D92EDD" w14:textId="316A10C2" w:rsidR="00124E2A" w:rsidRDefault="00124E2A" w:rsidP="00744F00">
      <w:pPr>
        <w:spacing w:after="0"/>
        <w:rPr>
          <w:b/>
          <w:sz w:val="32"/>
        </w:rPr>
      </w:pPr>
    </w:p>
    <w:p w14:paraId="47E797DF" w14:textId="2270743F" w:rsidR="00B92750" w:rsidRPr="00F163C8" w:rsidRDefault="00124E2A" w:rsidP="00502F5E">
      <w:pPr>
        <w:tabs>
          <w:tab w:val="left" w:pos="5760"/>
        </w:tabs>
        <w:spacing w:after="0"/>
        <w:rPr>
          <w:b/>
          <w:sz w:val="30"/>
          <w:szCs w:val="30"/>
        </w:rPr>
      </w:pPr>
      <w:r>
        <w:rPr>
          <w:b/>
          <w:sz w:val="32"/>
        </w:rPr>
        <w:br w:type="page"/>
      </w:r>
      <w:r w:rsidR="00B92750" w:rsidRPr="00F163C8">
        <w:rPr>
          <w:rFonts w:ascii="Arial" w:hAnsi="Arial" w:cs="Arial"/>
          <w:b/>
          <w:sz w:val="32"/>
          <w:szCs w:val="30"/>
        </w:rPr>
        <w:lastRenderedPageBreak/>
        <w:t>क्षेत्रगत प्राप्ताङ्कको अर्थ</w:t>
      </w:r>
      <w:r w:rsidR="00502F5E">
        <w:rPr>
          <w:rFonts w:ascii="Arial" w:hAnsi="Arial" w:cs="Arial"/>
          <w:b/>
          <w:sz w:val="32"/>
          <w:szCs w:val="30"/>
        </w:rPr>
        <w:tab/>
      </w:r>
      <w:r w:rsidR="00B92750" w:rsidRPr="00F163C8">
        <w:rPr>
          <w:rFonts w:ascii="Arial" w:hAnsi="Arial" w:cs="Arial"/>
          <w:b/>
          <w:sz w:val="32"/>
          <w:szCs w:val="30"/>
        </w:rPr>
        <w:t>कक्षा समूह: 6-8</w:t>
      </w:r>
    </w:p>
    <w:tbl>
      <w:tblPr>
        <w:tblStyle w:val="TableGrid"/>
        <w:tblW w:w="14917" w:type="dxa"/>
        <w:jc w:val="center"/>
        <w:tblLook w:val="04A0" w:firstRow="1" w:lastRow="0" w:firstColumn="1" w:lastColumn="0" w:noHBand="0" w:noVBand="1"/>
      </w:tblPr>
      <w:tblGrid>
        <w:gridCol w:w="2605"/>
        <w:gridCol w:w="2610"/>
        <w:gridCol w:w="3240"/>
        <w:gridCol w:w="3240"/>
        <w:gridCol w:w="3222"/>
      </w:tblGrid>
      <w:tr w:rsidR="0023779F" w14:paraId="765833D2" w14:textId="77777777" w:rsidTr="00F163C8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14:paraId="1ABA19B6" w14:textId="77777777" w:rsidR="00B92750" w:rsidRPr="00CC65E9" w:rsidRDefault="00B92750" w:rsidP="00744F00">
            <w:pPr>
              <w:spacing w:after="0"/>
              <w:jc w:val="center"/>
              <w:rPr>
                <w:b/>
              </w:rPr>
            </w:pPr>
            <w:r w:rsidRPr="00CC65E9">
              <w:rPr>
                <w:b/>
              </w:rPr>
              <w:t>पठन</w:t>
            </w:r>
          </w:p>
          <w:p w14:paraId="70790A78" w14:textId="77777777" w:rsidR="00B92750" w:rsidRDefault="00B92750" w:rsidP="00744F00">
            <w:pPr>
              <w:spacing w:after="0"/>
              <w:jc w:val="center"/>
            </w:pPr>
            <w:r w:rsidRPr="009F164D">
              <w:rPr>
                <w:sz w:val="20"/>
              </w:rPr>
              <w:t>स्तर 1 सुरुवात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E939600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2EEE7A4F" w14:textId="77777777" w:rsidR="00B92750" w:rsidRDefault="00B92750" w:rsidP="00744F00">
            <w:pPr>
              <w:spacing w:after="0"/>
              <w:jc w:val="center"/>
            </w:pPr>
            <w:r w:rsidRPr="009F164D">
              <w:rPr>
                <w:sz w:val="20"/>
              </w:rPr>
              <w:t>स्तर 2 पूर्व-मध्यम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DD6E95E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08C36543" w14:textId="77777777" w:rsidR="00B92750" w:rsidRDefault="00B92750" w:rsidP="00744F00">
            <w:pPr>
              <w:spacing w:after="0"/>
              <w:jc w:val="center"/>
            </w:pPr>
            <w:r w:rsidRPr="009F164D">
              <w:rPr>
                <w:sz w:val="20"/>
              </w:rPr>
              <w:t>स्तर 3 मध्यम स्तर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B1071F6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50F0D42A" w14:textId="77777777" w:rsidR="00B92750" w:rsidRDefault="00B92750" w:rsidP="00744F00">
            <w:pPr>
              <w:spacing w:after="0"/>
              <w:jc w:val="center"/>
            </w:pPr>
            <w:r w:rsidRPr="009F164D">
              <w:rPr>
                <w:sz w:val="20"/>
              </w:rPr>
              <w:t>स्तर 4 पूर्व-प्रवीणता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42083B61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50DAD633" w14:textId="77777777" w:rsidR="00B92750" w:rsidRDefault="00B92750" w:rsidP="00744F00">
            <w:pPr>
              <w:spacing w:after="0"/>
              <w:jc w:val="center"/>
            </w:pPr>
            <w:r w:rsidRPr="009F164D">
              <w:rPr>
                <w:sz w:val="20"/>
              </w:rPr>
              <w:t>स्तर 5 प्रवीण</w:t>
            </w:r>
          </w:p>
        </w:tc>
      </w:tr>
      <w:tr w:rsidR="0023779F" w14:paraId="209E8092" w14:textId="77777777" w:rsidTr="00F163C8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14:paraId="19D321E3" w14:textId="7804CF06" w:rsidR="00B92750" w:rsidRPr="009F164D" w:rsidRDefault="00B92750" w:rsidP="00744F00">
            <w:pPr>
              <w:spacing w:after="0"/>
              <w:rPr>
                <w:sz w:val="20"/>
              </w:rPr>
            </w:pPr>
            <w:r w:rsidRPr="009F164D">
              <w:rPr>
                <w:sz w:val="20"/>
              </w:rPr>
              <w:t>स्तर 1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3C7B697" w14:textId="31CE93D2" w:rsidR="00B92750" w:rsidRPr="009F164D" w:rsidRDefault="00B92750" w:rsidP="00744F00">
            <w:pPr>
              <w:spacing w:after="0"/>
              <w:rPr>
                <w:sz w:val="20"/>
              </w:rPr>
            </w:pPr>
            <w:r w:rsidRPr="009F164D">
              <w:rPr>
                <w:sz w:val="20"/>
              </w:rPr>
              <w:t>स्तर 2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FB49061" w14:textId="5D09A040" w:rsidR="00B92750" w:rsidRPr="009F164D" w:rsidRDefault="00B92750" w:rsidP="00744F00">
            <w:pPr>
              <w:spacing w:after="0"/>
              <w:rPr>
                <w:sz w:val="20"/>
              </w:rPr>
            </w:pPr>
            <w:r w:rsidRPr="009F164D">
              <w:rPr>
                <w:sz w:val="20"/>
              </w:rPr>
              <w:t>स्तर 3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D13A4B1" w14:textId="5555A398" w:rsidR="00B92750" w:rsidRPr="009F164D" w:rsidRDefault="00B92750" w:rsidP="00744F00">
            <w:pPr>
              <w:spacing w:after="0"/>
              <w:rPr>
                <w:sz w:val="20"/>
              </w:rPr>
            </w:pPr>
            <w:r w:rsidRPr="009F164D">
              <w:rPr>
                <w:sz w:val="20"/>
              </w:rPr>
              <w:t>स्तर 4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35A1F0C5" w14:textId="5171F115" w:rsidR="00B92750" w:rsidRPr="009F164D" w:rsidRDefault="00B92750" w:rsidP="00744F00">
            <w:pPr>
              <w:spacing w:after="0"/>
              <w:rPr>
                <w:sz w:val="20"/>
              </w:rPr>
            </w:pPr>
            <w:r w:rsidRPr="009F164D">
              <w:rPr>
                <w:sz w:val="20"/>
              </w:rPr>
              <w:t>स्तर 5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</w:tr>
      <w:tr w:rsidR="0023779F" w14:paraId="621B3B05" w14:textId="77777777" w:rsidTr="00F163C8">
        <w:trPr>
          <w:trHeight w:val="2942"/>
          <w:jc w:val="center"/>
        </w:trPr>
        <w:tc>
          <w:tcPr>
            <w:tcW w:w="2605" w:type="dxa"/>
          </w:tcPr>
          <w:p w14:paraId="7BB7340E" w14:textId="77777777" w:rsidR="00B92750" w:rsidRPr="00BF5D8C" w:rsidRDefault="00B92750" w:rsidP="00744F0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/>
                <w:sz w:val="18"/>
                <w:szCs w:val="18"/>
              </w:rPr>
              <w:t>सामान्य लिखित पाठका केही मुख्य शब्द तथा वाक्यांश पहिचान गर्ने; दिइएको पाठमा रहेको आधारभूत सूचना पहिचान गर्ने; सुपरिचित विषयका सामान्य प्रश्न र केही खुला प्रश्नको जवाफ दिने ।</w:t>
            </w:r>
            <w:r w:rsidRPr="00BF5D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14:paraId="3E55072E" w14:textId="77777777" w:rsidR="00B92750" w:rsidRPr="00BF5D8C" w:rsidRDefault="00B92750" w:rsidP="00744F00">
            <w:pPr>
              <w:spacing w:after="0"/>
              <w:ind w:left="26"/>
              <w:rPr>
                <w:rFonts w:cstheme="minorHAnsi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/>
                <w:sz w:val="18"/>
                <w:szCs w:val="18"/>
              </w:rPr>
              <w:t>लिखित पाठका मुख्य विषय र केही मुख्य विवरणहरू पहिचान गर्ने; मुख्य शब्द</w:t>
            </w:r>
            <w:r w:rsidRPr="00BF5D8C">
              <w:rPr>
                <w:rFonts w:cstheme="minorHAnsi"/>
                <w:sz w:val="18"/>
                <w:szCs w:val="18"/>
              </w:rPr>
              <w:t xml:space="preserve"> र वाक्यांश पहिचान गर्ने; सामान्य प्रतिक्रिया र विविध विषयका प्रश्न र केही खुला प्रश्नको जवाफ दिने; सूचना सङ्कलन गर्ने र त्यो सूचनाको अभिलेख राख्ने ।</w:t>
            </w:r>
          </w:p>
        </w:tc>
        <w:tc>
          <w:tcPr>
            <w:tcW w:w="3240" w:type="dxa"/>
          </w:tcPr>
          <w:p w14:paraId="5F01408F" w14:textId="77777777" w:rsidR="00B92750" w:rsidRPr="00BF5D8C" w:rsidRDefault="00B92750" w:rsidP="00744F00">
            <w:pPr>
              <w:spacing w:after="0"/>
              <w:ind w:left="26"/>
              <w:rPr>
                <w:rFonts w:cstheme="minorHAnsi"/>
                <w:sz w:val="18"/>
                <w:szCs w:val="18"/>
              </w:rPr>
            </w:pPr>
            <w:r w:rsidRPr="00BF5D8C">
              <w:rPr>
                <w:rFonts w:cstheme="minorHAnsi"/>
                <w:sz w:val="18"/>
                <w:szCs w:val="18"/>
              </w:rPr>
              <w:t>मुख्य तर्क वा विषयवस्तु र त्यसलाई समर्थन गर्ने विवरणहरू यकिन गर्ने; सुपरिचित विषयमा प्रतिक्रिया र प्रश्नको जवाफ दिने; केही स्रोतबाट सूचना सङ्कलन गर्ने; साधारण प्राज्ञिक र सामाग्री विशेष शब्द तथा वाक्यांशको अर्थ निर्धारण गर्न सन्दर्भिक सूत्रहरूको प्रयोग गर्ने; लेखको तर्क व्याख्या गर्ने; पाठमा भएको तर्क र दाबी विश्लेषण गर्ने र कारण तथा प्रमाणको सहायताले पुष्टि गरिएका र नगरिएका तर्क र दाबी बीच फरक छुट्याउने ।</w:t>
            </w:r>
          </w:p>
        </w:tc>
        <w:tc>
          <w:tcPr>
            <w:tcW w:w="3240" w:type="dxa"/>
          </w:tcPr>
          <w:p w14:paraId="4E16876A" w14:textId="77777777" w:rsidR="00B92750" w:rsidRPr="00BF5D8C" w:rsidRDefault="00B92750" w:rsidP="00744F0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5D8C">
              <w:rPr>
                <w:rFonts w:cstheme="minorHAnsi"/>
                <w:sz w:val="18"/>
                <w:szCs w:val="18"/>
              </w:rPr>
              <w:t>दुई वा सोभन्दा बढी मुख्य तर्क र तिनलाई पुष्टि गर्ने विवरणहरू यकिन गर्ने; अरूको विचार प्रयोग गरी आफ्नो विचार निर्माण गर्ने, सान्दर्भिक र विशिष्ट प्रमाण थप्ने; पाठको सारांश निकाल्ने; विचार, सूचना र अवलोकनको निष्कर्ष निकाल्न विविध स्रोतबाट सूचना सङ्कलन गर्ने; पाठमा भएको तर्क र दाबी विश्लेषण गर्ने, ती तर्क र दाबीलाई समर्थन गर्ने पर्याप्त प्रमाण छ वा छैन भन्ने कुरा यकिन गर्ने; सामाग्री विशेष शब्द र वाक्यांश र केही तुक्का अभिव्यक्तिका अर्थ यकिन गर्ने ।</w:t>
            </w:r>
          </w:p>
        </w:tc>
        <w:tc>
          <w:tcPr>
            <w:tcW w:w="3222" w:type="dxa"/>
          </w:tcPr>
          <w:p w14:paraId="5155C2B3" w14:textId="77777777" w:rsidR="00B92750" w:rsidRPr="00BF5D8C" w:rsidRDefault="00B92750" w:rsidP="00744F00">
            <w:pPr>
              <w:spacing w:after="0"/>
              <w:ind w:left="26"/>
              <w:rPr>
                <w:rFonts w:cstheme="minorHAnsi"/>
                <w:sz w:val="18"/>
                <w:szCs w:val="18"/>
              </w:rPr>
            </w:pPr>
            <w:r w:rsidRPr="00BF5D8C">
              <w:rPr>
                <w:rFonts w:cstheme="minorHAnsi"/>
                <w:sz w:val="18"/>
                <w:szCs w:val="18"/>
              </w:rPr>
              <w:t xml:space="preserve">मुख्य तर्क वा विषयवस्तु र तिनलाई पुष्टि गर्ने निश्चित विवरणहरू यकिन गर्ने; पाठको मुख्य तर्कको सारांश सिर्जना गर्ने; अरूको प्रतिक्रियाको जवाफ दिने र विविध विषयका प्रश्नको जवाफ दिने, सान्दर्भिक र विशिष्ट प्रमाण थप्ने; विविध स्रोतबाट सूचना सङ्कलन गर्ने, सो सूचनाको विश्वसनीयता जाँच्ने र सो सूचनालाई आफ्नै शब्दमा व्यक्त गर्ने; तर्क उचित छ वा छैन र दाबी पुष्टि गर्न पर्याप्त प्रमाण छ वा छैन भन्ने कुरा यकिन गर्ने; आलांकारिक भाषा र एकभन्दा बढी अर्थ आउने भाषाको अर्थ निर्धारण गर्ने । </w:t>
            </w:r>
          </w:p>
        </w:tc>
      </w:tr>
    </w:tbl>
    <w:p w14:paraId="49B42188" w14:textId="77777777" w:rsidR="00B92750" w:rsidRPr="00F163C8" w:rsidRDefault="00B92750" w:rsidP="00744F00">
      <w:pPr>
        <w:spacing w:after="0"/>
        <w:rPr>
          <w:sz w:val="16"/>
          <w:szCs w:val="20"/>
        </w:rPr>
      </w:pPr>
    </w:p>
    <w:tbl>
      <w:tblPr>
        <w:tblStyle w:val="TableGrid"/>
        <w:tblW w:w="14917" w:type="dxa"/>
        <w:jc w:val="center"/>
        <w:tblLook w:val="04A0" w:firstRow="1" w:lastRow="0" w:firstColumn="1" w:lastColumn="0" w:noHBand="0" w:noVBand="1"/>
      </w:tblPr>
      <w:tblGrid>
        <w:gridCol w:w="2425"/>
        <w:gridCol w:w="2520"/>
        <w:gridCol w:w="2970"/>
        <w:gridCol w:w="3240"/>
        <w:gridCol w:w="3762"/>
      </w:tblGrid>
      <w:tr w:rsidR="00360E72" w14:paraId="378F06C7" w14:textId="77777777" w:rsidTr="00F163C8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1E773BC5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5F3CB47B" w14:textId="77777777" w:rsidR="00B92750" w:rsidRDefault="00B92750" w:rsidP="00744F00">
            <w:pPr>
              <w:spacing w:after="0"/>
              <w:jc w:val="center"/>
            </w:pPr>
            <w:r w:rsidRPr="009F164D">
              <w:rPr>
                <w:sz w:val="20"/>
              </w:rPr>
              <w:t>स्तर 1 सुरुवात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6E4AA33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7D62465B" w14:textId="77777777" w:rsidR="00B92750" w:rsidRDefault="00B92750" w:rsidP="00744F00">
            <w:pPr>
              <w:spacing w:after="0"/>
              <w:jc w:val="center"/>
            </w:pPr>
            <w:r w:rsidRPr="009F164D">
              <w:rPr>
                <w:sz w:val="20"/>
              </w:rPr>
              <w:t>स्तर 2 पूर्व-मध्यम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E321D7A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23A19415" w14:textId="77777777" w:rsidR="00B92750" w:rsidRDefault="00B92750" w:rsidP="00744F00">
            <w:pPr>
              <w:spacing w:after="0"/>
              <w:jc w:val="center"/>
            </w:pPr>
            <w:r w:rsidRPr="009F164D">
              <w:rPr>
                <w:sz w:val="20"/>
              </w:rPr>
              <w:t>स्तर 3 मध्यम स्तर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8BABD67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7F00CEBD" w14:textId="77777777" w:rsidR="00B92750" w:rsidRDefault="00B92750" w:rsidP="00744F00">
            <w:pPr>
              <w:spacing w:after="0"/>
              <w:jc w:val="center"/>
            </w:pPr>
            <w:r w:rsidRPr="009F164D">
              <w:rPr>
                <w:sz w:val="20"/>
              </w:rPr>
              <w:t>स्तर 4 पूर्व-प्रवीणता</w:t>
            </w:r>
          </w:p>
        </w:tc>
        <w:tc>
          <w:tcPr>
            <w:tcW w:w="3762" w:type="dxa"/>
            <w:shd w:val="clear" w:color="auto" w:fill="D9D9D9" w:themeFill="background1" w:themeFillShade="D9"/>
          </w:tcPr>
          <w:p w14:paraId="5D081CF3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1B4B6C86" w14:textId="77777777" w:rsidR="00B92750" w:rsidRDefault="00B92750" w:rsidP="00744F00">
            <w:pPr>
              <w:spacing w:after="0"/>
              <w:jc w:val="center"/>
            </w:pPr>
            <w:r w:rsidRPr="009F164D">
              <w:rPr>
                <w:sz w:val="20"/>
              </w:rPr>
              <w:t>स्तर 5 प्रवीण</w:t>
            </w:r>
          </w:p>
        </w:tc>
      </w:tr>
      <w:tr w:rsidR="00360E72" w14:paraId="30A61AFB" w14:textId="77777777" w:rsidTr="00F163C8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322DCA45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1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1B57B88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2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A50C84D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3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8211F25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4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762" w:type="dxa"/>
            <w:shd w:val="clear" w:color="auto" w:fill="D9D9D9" w:themeFill="background1" w:themeFillShade="D9"/>
          </w:tcPr>
          <w:p w14:paraId="49B49ADE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5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360E72" w14:paraId="6D598343" w14:textId="77777777" w:rsidTr="00F163C8">
        <w:trPr>
          <w:trHeight w:val="70"/>
          <w:jc w:val="center"/>
        </w:trPr>
        <w:tc>
          <w:tcPr>
            <w:tcW w:w="2425" w:type="dxa"/>
          </w:tcPr>
          <w:p w14:paraId="6F65CAF9" w14:textId="77777777" w:rsidR="00B92750" w:rsidRPr="00BF5D8C" w:rsidRDefault="00B92750" w:rsidP="00744F00">
            <w:pPr>
              <w:spacing w:after="0"/>
              <w:rPr>
                <w:rFonts w:cstheme="minorHAnsi"/>
                <w:sz w:val="18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सुपरिचित विषयको बारेमा छोटा लिखित संवादमा सहभागी हुने र सामान्य जानकारी प्रस्तुत गर्ने; सुपरिचित विषयमा आफ्नो राय दिने; प्रस्तुतिमा प्रयोग भएको शब्दावली प्रयोग गरी उक्त प्रस्तुतिसँग सम्बन्धित खुला प्रश्नको जवाफ दिने ।</w:t>
            </w:r>
          </w:p>
        </w:tc>
        <w:tc>
          <w:tcPr>
            <w:tcW w:w="2520" w:type="dxa"/>
          </w:tcPr>
          <w:p w14:paraId="2F28B0B6" w14:textId="77777777" w:rsidR="00B92750" w:rsidRPr="00BF5D8C" w:rsidRDefault="00B92750" w:rsidP="00744F00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छोटा लिखित संवादमा सहभागी हुने; सुपरिचित विषयको बारेमा दाबी, आख्यान र सूचनामूलक पाठ तयार लेख्ने; दाबी पुष्टि गर्न कुनै कारण वा तथ्य प्रस्तुत गर्ने; सामान्य र खुला प्रश्नको जवाफ दिने; संक्षिप्त घटनाक्रमलाई कमैसँग प्रस्तुत गर्ने; बारम्बार आउने साधारण प्राज्ञिक र </w:t>
            </w: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 xml:space="preserve">सामाग्री विशेष शब्द तथा वाक्यांशको प्रयोग गर्ने । </w:t>
            </w:r>
          </w:p>
        </w:tc>
        <w:tc>
          <w:tcPr>
            <w:tcW w:w="2970" w:type="dxa"/>
          </w:tcPr>
          <w:p w14:paraId="4EA2B747" w14:textId="024A88E0" w:rsidR="00B92750" w:rsidRPr="00F163C8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 xml:space="preserve">केही विवरणसहित लिखित संवादमा सहभागी हुने; कुनै विषयमा दाबी निर्माण गर्ने, उक्त दाबी उठान गर्ने र तार्किक क्रममा कारण र तथ्य प्रस्तुत गर्ने; निष्कर्ष दिने; प्रश्नोत्तर गर्ने, सान्दर्भिक सूचना थप्ने; आफ्नो विचार लिखित रूपमा व्यक्त गर्ने; घटनाको सुरुवात, मध्य र अन्त्य सहित छोटो घटनाक्रमलाई क्रमैसँग बताउने; </w:t>
            </w: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>बारम्बार आउने संयोजक शब्द तथा वाक्यांशको प्रयोग गर्ने ।</w:t>
            </w:r>
          </w:p>
        </w:tc>
        <w:tc>
          <w:tcPr>
            <w:tcW w:w="3240" w:type="dxa"/>
          </w:tcPr>
          <w:p w14:paraId="535E0585" w14:textId="77777777" w:rsidR="00B92750" w:rsidRPr="00BF5D8C" w:rsidRDefault="00B92750" w:rsidP="00744F00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 xml:space="preserve">विविध विषय र पाठको बारेमा लिखित संवादमा सहभागी हुने; सान्दर्भिक प्रश्न सोध्ने र जवाफ दिने; कुनै सूचना आफ्नो शब्दमा व्यक्त गर्ने; विविध विषयमा आख्यान र सूचनामूलक पाठ तयार गर्ने; दाबी गर्ने र त्यसलाई पुष्टि गर्न पर्याप्त कारण दिने; कुनै दाबी वा तर्कको विश्लेषण गर्ने; घटना तथा विचारहरू बीच सम्बन्ध स्थापित गर्ने प्रयोजनका लागि संयोजक </w:t>
            </w: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>शब्द र वाक्यांशहरू भएका सरल, संयुक्त र मिश्रित वाक्यको प्रयोग गर्ने ।</w:t>
            </w:r>
          </w:p>
        </w:tc>
        <w:tc>
          <w:tcPr>
            <w:tcW w:w="3762" w:type="dxa"/>
          </w:tcPr>
          <w:p w14:paraId="59069A47" w14:textId="77777777" w:rsidR="00B92750" w:rsidRPr="00BF5D8C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>विविध विषय र पाठको बारेमा विस्तारित लिखित संवादमा सहभागी हुने; प्रमाण थप्ने र विचारको सारांश निकल्ने; विविध विषयको बारेमा सान्दर्भिक विवरण सहितका आख्यान र सूचनामूलक पाठ तयार गर्ने; दाबी गर्ने र विषय उठान गर्ने, त्यसलाई पुष्टि गर्न पर्याप्त र विश्वसनीय कारण दिने; घटनाको सुरुवात, मध्य र अन्त्य सहित जटिल घटनाक्रमलाई क्रमैसँग बताउने;</w:t>
            </w:r>
            <w:r w:rsidRPr="00BF5D8C">
              <w:rPr>
                <w:rFonts w:cstheme="minorHAnsi"/>
                <w:sz w:val="18"/>
                <w:szCs w:val="18"/>
              </w:rPr>
              <w:t xml:space="preserve"> आफ्नो उद्देश्य र पाठकअनुसार शब्द र लेखन तरिका </w:t>
            </w:r>
            <w:r w:rsidRPr="00BF5D8C">
              <w:rPr>
                <w:rFonts w:cstheme="minorHAnsi"/>
                <w:sz w:val="18"/>
                <w:szCs w:val="18"/>
              </w:rPr>
              <w:lastRenderedPageBreak/>
              <w:t xml:space="preserve">छनौट गर्ने; </w:t>
            </w: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एकनासको शैली र भाका कायम राख्दै आफ्ना विचार सटीक रूपमा व्यक्त गर्ने</w:t>
            </w:r>
          </w:p>
        </w:tc>
      </w:tr>
    </w:tbl>
    <w:p w14:paraId="6B69FEC3" w14:textId="77777777" w:rsidR="00873413" w:rsidRDefault="00873413" w:rsidP="00744F00">
      <w:pPr>
        <w:spacing w:after="0"/>
        <w:rPr>
          <w:rFonts w:ascii="Arial" w:hAnsi="Arial" w:cs="Arial"/>
          <w:b/>
          <w:sz w:val="32"/>
        </w:rPr>
      </w:pPr>
    </w:p>
    <w:p w14:paraId="533581CC" w14:textId="77777777" w:rsidR="00873413" w:rsidRDefault="00873413">
      <w:pPr>
        <w:spacing w:after="160" w:line="259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08662C6D" w14:textId="66061D12" w:rsidR="00B92750" w:rsidRPr="00DC4B60" w:rsidRDefault="00B92750" w:rsidP="00502F5E">
      <w:pPr>
        <w:tabs>
          <w:tab w:val="left" w:pos="5760"/>
        </w:tabs>
        <w:spacing w:after="0"/>
        <w:rPr>
          <w:rFonts w:ascii="Arial" w:hAnsi="Arial" w:cs="Arial"/>
          <w:b/>
          <w:sz w:val="32"/>
        </w:rPr>
      </w:pPr>
      <w:r w:rsidRPr="00DC4B60">
        <w:rPr>
          <w:rFonts w:ascii="Arial" w:hAnsi="Arial" w:cs="Arial"/>
          <w:b/>
          <w:sz w:val="32"/>
        </w:rPr>
        <w:lastRenderedPageBreak/>
        <w:t>क्षेत्रगत प्राप्ताङ्कको अर्थ</w:t>
      </w:r>
      <w:r w:rsidR="00502F5E">
        <w:rPr>
          <w:rFonts w:ascii="Arial" w:hAnsi="Arial" w:cs="Arial"/>
          <w:b/>
          <w:sz w:val="32"/>
        </w:rPr>
        <w:tab/>
      </w:r>
      <w:r w:rsidRPr="00DC4B60">
        <w:rPr>
          <w:rFonts w:ascii="Arial" w:hAnsi="Arial" w:cs="Arial"/>
          <w:b/>
          <w:sz w:val="32"/>
        </w:rPr>
        <w:t>कक्षा समूह: 6-8</w:t>
      </w:r>
    </w:p>
    <w:tbl>
      <w:tblPr>
        <w:tblStyle w:val="TableGrid"/>
        <w:tblW w:w="14917" w:type="dxa"/>
        <w:jc w:val="center"/>
        <w:tblLook w:val="04A0" w:firstRow="1" w:lastRow="0" w:firstColumn="1" w:lastColumn="0" w:noHBand="0" w:noVBand="1"/>
      </w:tblPr>
      <w:tblGrid>
        <w:gridCol w:w="2983"/>
        <w:gridCol w:w="2983"/>
        <w:gridCol w:w="2984"/>
        <w:gridCol w:w="2983"/>
        <w:gridCol w:w="2984"/>
      </w:tblGrid>
      <w:tr w:rsidR="00B92750" w14:paraId="76C9B186" w14:textId="77777777" w:rsidTr="00360E72">
        <w:trPr>
          <w:jc w:val="center"/>
        </w:trPr>
        <w:tc>
          <w:tcPr>
            <w:tcW w:w="2983" w:type="dxa"/>
            <w:shd w:val="clear" w:color="auto" w:fill="D9D9D9" w:themeFill="background1" w:themeFillShade="D9"/>
          </w:tcPr>
          <w:p w14:paraId="52C30EE3" w14:textId="77777777" w:rsidR="00B92750" w:rsidRPr="00CC65E9" w:rsidRDefault="00B92750" w:rsidP="00744F00">
            <w:pPr>
              <w:spacing w:after="0"/>
              <w:jc w:val="center"/>
              <w:rPr>
                <w:b/>
              </w:rPr>
            </w:pPr>
            <w:r w:rsidRPr="00CC65E9">
              <w:rPr>
                <w:b/>
              </w:rPr>
              <w:t>श्रवण</w:t>
            </w:r>
          </w:p>
          <w:p w14:paraId="201F0AA3" w14:textId="77777777" w:rsidR="00B92750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1E7BF78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12A93789" w14:textId="77777777" w:rsidR="00B92750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00C44D8D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05DFD858" w14:textId="77777777" w:rsidR="00B92750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777B4B55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5005FD63" w14:textId="77777777" w:rsidR="00B92750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10D6A326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153D96AA" w14:textId="77777777" w:rsidR="00B92750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14:paraId="19003F33" w14:textId="77777777" w:rsidTr="00360E72">
        <w:trPr>
          <w:jc w:val="center"/>
        </w:trPr>
        <w:tc>
          <w:tcPr>
            <w:tcW w:w="2983" w:type="dxa"/>
            <w:shd w:val="clear" w:color="auto" w:fill="D9D9D9" w:themeFill="background1" w:themeFillShade="D9"/>
          </w:tcPr>
          <w:p w14:paraId="404400AE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1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0BDAFC7D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2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6B1502C0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3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20177A8F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4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3FC58EB3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5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:rsidRPr="00C7246D" w14:paraId="6990E82C" w14:textId="77777777" w:rsidTr="00360E72">
        <w:trPr>
          <w:jc w:val="center"/>
        </w:trPr>
        <w:tc>
          <w:tcPr>
            <w:tcW w:w="2983" w:type="dxa"/>
          </w:tcPr>
          <w:p w14:paraId="398536A8" w14:textId="77777777" w:rsidR="00B92750" w:rsidRPr="00BF5D8C" w:rsidRDefault="00B92750" w:rsidP="00744F00">
            <w:pPr>
              <w:spacing w:after="0"/>
              <w:rPr>
                <w:rFonts w:cstheme="minorHAnsi"/>
                <w:sz w:val="20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केही मुख्य शब्द तथा वाक्यांश चिन्ने; साधारण प्रश्न र केही खुला प्रश्नको जवाफ दिने; वक्ताले भन्न खोजेको कुरा पत्ता लगाउने ।</w:t>
            </w:r>
          </w:p>
        </w:tc>
        <w:tc>
          <w:tcPr>
            <w:tcW w:w="2983" w:type="dxa"/>
          </w:tcPr>
          <w:p w14:paraId="468EAE89" w14:textId="61368BD8" w:rsidR="00B92750" w:rsidRPr="00BF5D8C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मुख्य विषय पहिचान गर्ने र केही प्रमुख तर्कहरू पुनर्वाचन गर्ने; सामान्य प्रश्न र खुला प्रश्नको जवाफ दिने; बारम्बार आउने शब्द, वाक्यांश र अभिव्यक्तिहरूको अर्थ यकिन गर्ने ।</w:t>
            </w:r>
          </w:p>
        </w:tc>
        <w:tc>
          <w:tcPr>
            <w:tcW w:w="2984" w:type="dxa"/>
          </w:tcPr>
          <w:p w14:paraId="6ACAA000" w14:textId="77777777" w:rsidR="00B92750" w:rsidRPr="00BF5D8C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मुख्य तर्क र त्यसलाई पुष्टि गर्ने विवरण पत्ता लगाउने; मुख्य तर्क आफ्नै शब्दमा व्यक्त गर्ने; छलफलमा सहभागी हुने, अरू विचारमा थपेर आफ्नो विचार निर्माण गर्ने र प्रश्नको जवाफ दिने; शिक्षा र सामाग्री विशेषसम्बन्धी साधारण शब्दको अर्थ यकिन गर्ने ।</w:t>
            </w:r>
          </w:p>
        </w:tc>
        <w:tc>
          <w:tcPr>
            <w:tcW w:w="2983" w:type="dxa"/>
          </w:tcPr>
          <w:p w14:paraId="7A68FEDB" w14:textId="77777777" w:rsidR="00B92750" w:rsidRPr="00BF5D8C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मुख्य तर्क र त्यसलाई पुष्टि गर्ने प्रमाण पत्ता लगाउने; प्रमाणले मुख्य तर्कलाई पुष्टि गर्छ वा गर्दैन भन्ने कुरा पत्ता लगाउन सूचना आफ्नै शब्दमा व्यक्त गर्ने र सो सूचनाको विश्लेषण गर्ने; सान्दर्भिक प्रश्न सोध्ने र जवाफ दिने; मुख्य तर्कमा अतिरिक्त सान्दर्भिक सूचना र प्रमाण थप्ने ।</w:t>
            </w:r>
          </w:p>
        </w:tc>
        <w:tc>
          <w:tcPr>
            <w:tcW w:w="2984" w:type="dxa"/>
          </w:tcPr>
          <w:p w14:paraId="29061644" w14:textId="675EB1DE" w:rsidR="00B92750" w:rsidRPr="00BF5D8C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मुख्य तर्क वा तर्कहरू र त्यसलाई पुष्टि गर्ने प्रमाण पत्ता लगाउने; विविध मौखिक स्रोतबाट सूचना सङ्कलन गर्ने र सो सूचनाको विश्वसनीयता जाँच्ने; तथ्याङ्क र निष्कर्ष आफ्नै शब्दमा भन्दै गर्दा उदाहरण र उद्धरणको प्रयोग गर्ने; साधारण प्राज्ञिक, सामाग्री विशेष, आलांकारिक र तुक्का वाक्यांशको अर्थ निर्धारण गर्ने ।</w:t>
            </w:r>
          </w:p>
        </w:tc>
      </w:tr>
    </w:tbl>
    <w:p w14:paraId="4BE5303E" w14:textId="77777777" w:rsidR="00B92750" w:rsidRPr="008D33C7" w:rsidRDefault="00B92750" w:rsidP="00744F00">
      <w:pPr>
        <w:spacing w:after="0"/>
        <w:rPr>
          <w:sz w:val="20"/>
        </w:rPr>
      </w:pPr>
    </w:p>
    <w:tbl>
      <w:tblPr>
        <w:tblStyle w:val="TableGrid"/>
        <w:tblW w:w="14917" w:type="dxa"/>
        <w:jc w:val="center"/>
        <w:tblLook w:val="04A0" w:firstRow="1" w:lastRow="0" w:firstColumn="1" w:lastColumn="0" w:noHBand="0" w:noVBand="1"/>
      </w:tblPr>
      <w:tblGrid>
        <w:gridCol w:w="2983"/>
        <w:gridCol w:w="2983"/>
        <w:gridCol w:w="2984"/>
        <w:gridCol w:w="2983"/>
        <w:gridCol w:w="2984"/>
      </w:tblGrid>
      <w:tr w:rsidR="00B92750" w:rsidRPr="00C7246D" w14:paraId="38A853AC" w14:textId="77777777" w:rsidTr="00360E72">
        <w:trPr>
          <w:jc w:val="center"/>
        </w:trPr>
        <w:tc>
          <w:tcPr>
            <w:tcW w:w="2983" w:type="dxa"/>
            <w:shd w:val="clear" w:color="auto" w:fill="D9D9D9" w:themeFill="background1" w:themeFillShade="D9"/>
          </w:tcPr>
          <w:p w14:paraId="3278A6CC" w14:textId="77777777" w:rsidR="00B92750" w:rsidRPr="00C7246D" w:rsidRDefault="00B92750" w:rsidP="00744F00">
            <w:pPr>
              <w:spacing w:after="0"/>
              <w:jc w:val="center"/>
              <w:rPr>
                <w:b/>
              </w:rPr>
            </w:pPr>
            <w:r w:rsidRPr="00C7246D">
              <w:rPr>
                <w:b/>
              </w:rPr>
              <w:t>अभिव्यक्ति</w:t>
            </w:r>
          </w:p>
          <w:p w14:paraId="59A3A5A4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1 सुरुवात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761673FE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566CDB4C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2 पूर्व-मध्यम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2925CE8C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2A71A5D4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3 मध्यम स्तर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4F38F1A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6EC5D785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4 पूर्व-प्रवीणता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36EA0BEB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4BD800ED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5 प्रवीण</w:t>
            </w:r>
          </w:p>
        </w:tc>
      </w:tr>
      <w:tr w:rsidR="00B92750" w:rsidRPr="00C7246D" w14:paraId="05C79193" w14:textId="77777777" w:rsidTr="00360E72">
        <w:trPr>
          <w:jc w:val="center"/>
        </w:trPr>
        <w:tc>
          <w:tcPr>
            <w:tcW w:w="2983" w:type="dxa"/>
            <w:shd w:val="clear" w:color="auto" w:fill="D9D9D9" w:themeFill="background1" w:themeFillShade="D9"/>
          </w:tcPr>
          <w:p w14:paraId="315967A1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1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4DE9698F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2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0E8381E2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3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61A7EAF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4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217AF9A2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5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:rsidRPr="00C7246D" w14:paraId="45702E09" w14:textId="77777777" w:rsidTr="00360E72">
        <w:trPr>
          <w:jc w:val="center"/>
        </w:trPr>
        <w:tc>
          <w:tcPr>
            <w:tcW w:w="2983" w:type="dxa"/>
          </w:tcPr>
          <w:p w14:paraId="54286016" w14:textId="77777777" w:rsidR="00B92750" w:rsidRPr="00BF5D8C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आधारभूत तथा विषयगत शब्दावलीको प्रयोग गर्ने; कुनै प्रस्तुतिसम्बन्धी सामान्य तथा खुला प्रश्नको जवाफ दिने; कुनै विषयमा आफ्नो राय दिने; बारम्बार आउने नाम, वाक्यांश र क्रियाहरू पहिचान गर्ने र प्रयोग गर्ने ।</w:t>
            </w:r>
          </w:p>
        </w:tc>
        <w:tc>
          <w:tcPr>
            <w:tcW w:w="2983" w:type="dxa"/>
          </w:tcPr>
          <w:p w14:paraId="2BFB01DD" w14:textId="77777777" w:rsidR="00B92750" w:rsidRPr="00BF5D8C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सामान्य व्याकरण संरचना र शब्दावलीको प्रयोग गरी राय व्यक्त गर्ने वा अनुमान लगाउने; प्रश्नको जवाफ दिँदा विषयसँग सान्दर्भिक शब्दको प्रयोग गर्ने; सुपरिचित विषयसम्बन्धी तस्वीर वा ग्राफको सूचना अर्थ्याउने, दाबी गर्ने र सो दाबीलाई पुष्टि गर्ने कारण दिने; सरल र संयुक्त वाक्य सिर्जना गर्ने ।</w:t>
            </w:r>
          </w:p>
        </w:tc>
        <w:tc>
          <w:tcPr>
            <w:tcW w:w="2984" w:type="dxa"/>
          </w:tcPr>
          <w:p w14:paraId="578334E7" w14:textId="3776BCD2" w:rsidR="00B92750" w:rsidRPr="00BF5D8C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साधारण प्राज्ञिक र सामाग्री विशेष शब्दावली र संयुक्त वाक्यका साथसाथै मिश्रित वाक्यको प्रयोग गरी तस्वीर वा ग्राफको वर्णन गर्ने; दाबी गर्ने र सो दाबीलाई पुष्टि गर्न तार्किक क्रममा थुप्रै कारण वा तथ्य पेस गर्ने; स्रोता अनुसारको भाषा प्रयोग गर्ने; छोटो मौखिक प्रस्तुति दिने वा संयोजक शब्दको प्रयोग गरी संक्षिप्त घटनाक्रमलाई क्रमैसँग बताउने ।</w:t>
            </w:r>
          </w:p>
        </w:tc>
        <w:tc>
          <w:tcPr>
            <w:tcW w:w="2983" w:type="dxa"/>
          </w:tcPr>
          <w:p w14:paraId="5F9175E8" w14:textId="77777777" w:rsidR="00B92750" w:rsidRPr="00BF5D8C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उचित व्याकरण संरचनाको प्रयोग गरी वार्तालाप र छलफलमा सहभागी हुने; घटनाको सुरुवात, मध्य र अन्त्य सहित विस्तृत घटनाक्रमलाई क्रमैसँग बताउने; साधारण, संयुक्त र मिश्रित वाक्यको प्रयोग गरी सूचनाको सारांश निकाल्ने; मुख्य तर्क स्पष्ट रूपले पुष्टि गर्न सान्दर्भिक र विशिष्ट प्रमाण दिने; विविध विषय र अनुभवको बारेमा मौखिक प्रस्तुति दिने ।</w:t>
            </w:r>
          </w:p>
        </w:tc>
        <w:tc>
          <w:tcPr>
            <w:tcW w:w="2984" w:type="dxa"/>
          </w:tcPr>
          <w:p w14:paraId="6A652603" w14:textId="77777777" w:rsidR="00B92750" w:rsidRPr="00BF5D8C" w:rsidRDefault="00B92750" w:rsidP="00744F0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F5D8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अनुमान लगाउने र विविध स्रोतहरूबाट निष्कर्ष निकाल्ने; उचित व्याकरण संरचना र शब्दावलीको प्रयोग गरी प्रश्नोत्तर गर्ने र आफ्नो राय राख्ने; जटिल घटनाक्रमलाई क्रमैसँग बताउने; सरल, संयुक्त र मिश्रित वाक्यको प्रयोग गरी दाबी गर्ने । </w:t>
            </w:r>
          </w:p>
        </w:tc>
      </w:tr>
    </w:tbl>
    <w:p w14:paraId="7BA2ED27" w14:textId="77777777" w:rsidR="00B92750" w:rsidRDefault="00B92750" w:rsidP="00744F00">
      <w:pPr>
        <w:spacing w:after="0"/>
        <w:rPr>
          <w:b/>
          <w:sz w:val="32"/>
        </w:rPr>
      </w:pPr>
    </w:p>
    <w:p w14:paraId="3470E1DC" w14:textId="77777777" w:rsidR="00B92750" w:rsidRDefault="00B92750" w:rsidP="00744F00">
      <w:pPr>
        <w:spacing w:after="0"/>
        <w:rPr>
          <w:b/>
          <w:sz w:val="32"/>
        </w:rPr>
      </w:pPr>
      <w:r>
        <w:rPr>
          <w:b/>
          <w:sz w:val="32"/>
        </w:rPr>
        <w:br w:type="page"/>
      </w:r>
    </w:p>
    <w:p w14:paraId="699595F4" w14:textId="234561C2" w:rsidR="00B92750" w:rsidRPr="00DC4B60" w:rsidRDefault="00B92750" w:rsidP="00502F5E">
      <w:pPr>
        <w:tabs>
          <w:tab w:val="left" w:pos="5760"/>
        </w:tabs>
        <w:spacing w:after="0"/>
        <w:rPr>
          <w:rFonts w:ascii="Arial" w:hAnsi="Arial" w:cs="Arial"/>
        </w:rPr>
      </w:pPr>
      <w:r w:rsidRPr="00DC4B60">
        <w:rPr>
          <w:rFonts w:ascii="Arial" w:hAnsi="Arial" w:cs="Arial"/>
          <w:b/>
          <w:sz w:val="32"/>
        </w:rPr>
        <w:lastRenderedPageBreak/>
        <w:t>क्षेत्रगत प्राप्ताङ्कको अर्थ</w:t>
      </w:r>
      <w:r w:rsidR="00502F5E">
        <w:rPr>
          <w:rFonts w:ascii="Arial" w:hAnsi="Arial" w:cs="Arial"/>
          <w:b/>
          <w:sz w:val="32"/>
        </w:rPr>
        <w:tab/>
      </w:r>
      <w:r w:rsidRPr="00DC4B60">
        <w:rPr>
          <w:rFonts w:ascii="Arial" w:hAnsi="Arial" w:cs="Arial"/>
          <w:b/>
          <w:sz w:val="32"/>
        </w:rPr>
        <w:t>कक्षा समूह: 9-12</w:t>
      </w:r>
    </w:p>
    <w:tbl>
      <w:tblPr>
        <w:tblStyle w:val="TableGrid"/>
        <w:tblW w:w="14760" w:type="dxa"/>
        <w:tblInd w:w="85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  <w:gridCol w:w="2952"/>
        <w:gridCol w:w="2952"/>
      </w:tblGrid>
      <w:tr w:rsidR="00B92750" w14:paraId="4A842CB2" w14:textId="77777777" w:rsidTr="005E65F5">
        <w:tc>
          <w:tcPr>
            <w:tcW w:w="2952" w:type="dxa"/>
            <w:shd w:val="clear" w:color="auto" w:fill="D9D9D9" w:themeFill="background1" w:themeFillShade="D9"/>
          </w:tcPr>
          <w:p w14:paraId="2AA69419" w14:textId="77777777" w:rsidR="00B92750" w:rsidRPr="00CC65E9" w:rsidRDefault="00B92750" w:rsidP="00744F00">
            <w:pPr>
              <w:spacing w:after="0"/>
              <w:jc w:val="center"/>
              <w:rPr>
                <w:b/>
              </w:rPr>
            </w:pPr>
            <w:r w:rsidRPr="00CC65E9">
              <w:rPr>
                <w:b/>
              </w:rPr>
              <w:t>पठन</w:t>
            </w:r>
          </w:p>
          <w:p w14:paraId="538C507B" w14:textId="77777777" w:rsidR="00B92750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48F870E0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7E0F1451" w14:textId="77777777" w:rsidR="00B92750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238B6A8D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36837844" w14:textId="77777777" w:rsidR="00B92750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6CA9A8C2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43BC156F" w14:textId="77777777" w:rsidR="00B92750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218F2003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पठन</w:t>
            </w:r>
          </w:p>
          <w:p w14:paraId="0ACBE105" w14:textId="77777777" w:rsidR="00B92750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14:paraId="60F11119" w14:textId="77777777" w:rsidTr="005E65F5">
        <w:tc>
          <w:tcPr>
            <w:tcW w:w="2952" w:type="dxa"/>
            <w:shd w:val="clear" w:color="auto" w:fill="D9D9D9" w:themeFill="background1" w:themeFillShade="D9"/>
          </w:tcPr>
          <w:p w14:paraId="573EDC40" w14:textId="782D108C" w:rsidR="00B92750" w:rsidRPr="000F15BA" w:rsidRDefault="00B92750" w:rsidP="00744F00">
            <w:pPr>
              <w:spacing w:after="0"/>
              <w:rPr>
                <w:sz w:val="20"/>
              </w:rPr>
            </w:pPr>
            <w:r w:rsidRPr="00FB1D16">
              <w:rPr>
                <w:sz w:val="20"/>
              </w:rPr>
              <w:t>स्तर 1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2194554C" w14:textId="73E0B8ED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2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52991A7A" w14:textId="0F2355DC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3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56999A4D" w14:textId="59A192D7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4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5DC16FF6" w14:textId="268B2B9B" w:rsidR="00B92750" w:rsidRPr="000F15BA" w:rsidRDefault="00B92750" w:rsidP="00744F0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स्तर 5 का विद्यार्थी कक्षा अनुसारको पाठ पढ्दा विशेषगरी निम्न कार्यमा सुधार गर्ने कोशिश गरिरहेका हुन्छन्:</w:t>
            </w:r>
          </w:p>
        </w:tc>
      </w:tr>
      <w:tr w:rsidR="00B92750" w14:paraId="025E74E2" w14:textId="77777777" w:rsidTr="00F74668">
        <w:trPr>
          <w:trHeight w:val="3005"/>
        </w:trPr>
        <w:tc>
          <w:tcPr>
            <w:tcW w:w="2952" w:type="dxa"/>
          </w:tcPr>
          <w:p w14:paraId="1B29D908" w14:textId="77777777" w:rsidR="00B92750" w:rsidRPr="004712F9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  <w:r w:rsidRPr="004712F9">
              <w:rPr>
                <w:rFonts w:eastAsia="Times New Roman" w:cstheme="majorHAnsi"/>
                <w:color w:val="000000" w:themeColor="text1"/>
                <w:sz w:val="18"/>
                <w:szCs w:val="18"/>
              </w:rPr>
              <w:t xml:space="preserve">साहित्यिक र सूचनामूलक पाठमा बारम्बार आउने शब्द, सामान्य वाक्यांश र सुत्रगत अभिव्यक्तिको अर्थ पहिचान गर्ने; लेखकको तर्क पहिचान गर्ने; पाठ बुझिएको छ भन्ने कुरा देखाउन हो/होइन प्रश्न र केही खुला प्रश्नको जवाफ दिने; दिइएको स्रोतबाट सूचना सङ्कलन गर्ने र सङ्कलित सूचनालाई नाम दिने । </w:t>
            </w:r>
          </w:p>
          <w:p w14:paraId="2F77BF6E" w14:textId="77777777" w:rsidR="00B92750" w:rsidRPr="004712F9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</w:tcPr>
          <w:p w14:paraId="1FF7A94B" w14:textId="77777777" w:rsidR="00B92750" w:rsidRPr="004712F9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  <w:r w:rsidRPr="004712F9">
              <w:rPr>
                <w:rFonts w:eastAsia="Times New Roman" w:cstheme="majorHAnsi"/>
                <w:color w:val="000000" w:themeColor="text1"/>
                <w:sz w:val="18"/>
                <w:szCs w:val="18"/>
              </w:rPr>
              <w:t>साहित्यिक र सूचनामूलक पाठको मुख्य शब्दावली, बारम्बार आउने शब्द, वाक्यांश र अभिव्यक्तिको अर्थ पहिचान गर्ने; कुनै पाठको तर्क वा विषय पहिचान गर्ने र त्यसका केही मुख्य विवरणहरू बताउने; दिइएको स्रोतबाट सूचना सङ्कलन गर्ने र सङ्कलित सूचना र लगतको सारांश निकाल्ने ।</w:t>
            </w:r>
          </w:p>
        </w:tc>
        <w:tc>
          <w:tcPr>
            <w:tcW w:w="2952" w:type="dxa"/>
          </w:tcPr>
          <w:p w14:paraId="7B265CE9" w14:textId="77777777" w:rsidR="00B92750" w:rsidRPr="004712F9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  <w:r w:rsidRPr="004712F9">
              <w:rPr>
                <w:rFonts w:eastAsia="Times New Roman" w:cstheme="majorHAnsi"/>
                <w:color w:val="000000" w:themeColor="text1"/>
                <w:sz w:val="18"/>
                <w:szCs w:val="18"/>
              </w:rPr>
              <w:t>साहित्यिक र सूचनामूलक पाठमा आउने साधारण प्राज्ञिक र सामाग्री विशेष शब्द र वाक्यांशको अर्थ पहिचान गर्ने; मुख्य धारणा र सूचना पहिचान गर्ने र त्यसलाई आफ्नै शब्दमा व्यक्त गर्ने; लिखित सूचना वा लगत प्रयोग भएका पाठ बुझ्ने; दाबी पुष्टि गर्न कारण तथा पाठमा दिइएको प्रमाणको व्याख्या गर्ने; विविध स्रोतबाट सूचना सङ्कलन गर्ने ।</w:t>
            </w:r>
          </w:p>
          <w:p w14:paraId="09C75F78" w14:textId="77777777" w:rsidR="00B92750" w:rsidRPr="004712F9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52" w:type="dxa"/>
          </w:tcPr>
          <w:p w14:paraId="4104436C" w14:textId="487B27E9" w:rsidR="00B92750" w:rsidRPr="004712F9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  <w:r w:rsidRPr="004712F9">
              <w:rPr>
                <w:rFonts w:eastAsia="Times New Roman" w:cstheme="majorHAnsi"/>
                <w:color w:val="000000" w:themeColor="text1"/>
                <w:sz w:val="18"/>
                <w:szCs w:val="18"/>
              </w:rPr>
              <w:t>आलंकारिक भाषा तथा केही तुक्का अभिव्यक्तिको अर्थ निर्धारण गर्ने; साहित्यिक तथा सूचनामूलक पाठको मुख्य तर्क पहिचान गर्ने र मुख्य विवरणहरूको सारांश निकाल्ने; अरूलाई मनाउने हिसाबले लेखिएका पाठमा प्रयोग भएका आलंकारिक शब्दको तार्किकता र प्रयोगको विश्लेषण गर्ने; सूचनाको लिखित स्रोतको आधारमा शोध गर्ने, उक्त सोधबाट आफूले पत्ता लगाएका तथ्यहरूको मूल्याङ्कन गरेर आफ्नो बुझाइ दर्शाउने ।</w:t>
            </w:r>
          </w:p>
        </w:tc>
        <w:tc>
          <w:tcPr>
            <w:tcW w:w="2952" w:type="dxa"/>
          </w:tcPr>
          <w:p w14:paraId="5B9B50F0" w14:textId="77777777" w:rsidR="00B92750" w:rsidRPr="004712F9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  <w:r w:rsidRPr="004712F9">
              <w:rPr>
                <w:rFonts w:eastAsia="Times New Roman" w:cstheme="majorHAnsi"/>
                <w:color w:val="000000" w:themeColor="text1"/>
                <w:sz w:val="18"/>
                <w:szCs w:val="18"/>
              </w:rPr>
              <w:t xml:space="preserve">आलंकारिक भाषा तथा तुक्का अभिव्यक्तिको अर्थ निर्धारण गर्ने; लिखित रूपमा अरूले व्यक्त गरेका मुख्य तर्क, विचार र राय सही तरिकाले पहिचान गर्ने, त्यसको सारांश निकाल्ने, विश्लेषण गर्ने र समालोचना गर्ने; विविध स्रोतहरूबाट सूचना सङ्कलन गर्ने र ती सूचनालाई संश्लेषण गर्ने, प्रत्येक स्रोतको विश्वसनीयताको जाँच गर्ने ।  </w:t>
            </w:r>
          </w:p>
          <w:p w14:paraId="707CE4B2" w14:textId="77777777" w:rsidR="00B92750" w:rsidRPr="004712F9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7CB6AB15" w14:textId="77777777" w:rsidR="00B92750" w:rsidRPr="00585ADF" w:rsidRDefault="00B92750" w:rsidP="00744F00">
      <w:pPr>
        <w:spacing w:after="0"/>
        <w:rPr>
          <w:sz w:val="16"/>
        </w:rPr>
      </w:pP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2605"/>
        <w:gridCol w:w="2610"/>
        <w:gridCol w:w="2880"/>
        <w:gridCol w:w="3060"/>
        <w:gridCol w:w="3600"/>
      </w:tblGrid>
      <w:tr w:rsidR="00B92750" w14:paraId="3E3257C0" w14:textId="77777777" w:rsidTr="00F74668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14:paraId="06CE528D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34419077" w14:textId="77777777" w:rsidR="00B92750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24FE345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5DCEB730" w14:textId="77777777" w:rsidR="00B92750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E56A692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3D410BBA" w14:textId="77777777" w:rsidR="00B92750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36BAC80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54C55A61" w14:textId="77777777" w:rsidR="00B92750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22917B3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लेखन</w:t>
            </w:r>
          </w:p>
          <w:p w14:paraId="6D7F0D69" w14:textId="77777777" w:rsidR="00B92750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14:paraId="28F16A86" w14:textId="77777777" w:rsidTr="00F74668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14:paraId="229A7415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1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A641742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2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CDCF959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3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45691EB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4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8289BE4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5 का विद्यार्थी लेख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14:paraId="1EEF130E" w14:textId="77777777" w:rsidTr="00F74668">
        <w:trPr>
          <w:jc w:val="center"/>
        </w:trPr>
        <w:tc>
          <w:tcPr>
            <w:tcW w:w="2605" w:type="dxa"/>
          </w:tcPr>
          <w:p w14:paraId="50905159" w14:textId="77777777" w:rsidR="00B92750" w:rsidRPr="000D0722" w:rsidRDefault="00B92750" w:rsidP="00744F00">
            <w:pPr>
              <w:spacing w:after="0"/>
              <w:rPr>
                <w:rFonts w:cstheme="majorHAnsi"/>
                <w:color w:val="000000"/>
                <w:sz w:val="18"/>
                <w:szCs w:val="18"/>
              </w:rPr>
            </w:pPr>
            <w:r w:rsidRPr="000D0722">
              <w:rPr>
                <w:rFonts w:cstheme="majorHAnsi"/>
                <w:color w:val="000000"/>
                <w:sz w:val="18"/>
                <w:szCs w:val="18"/>
              </w:rPr>
              <w:t>सीमित शब्दावली र सरल वाक्यको प्रयोग गरी कुनै विषयको बारेमा आधारभूत जानकारी प्रस्तुत गर्ने; सान्दर्भिक सन्देश प्रवाह गर्न आधारभूत भाषा संरचनाको प्रयोग गर्ने; सुपरिचित विषय र पाठको बारेमा छोटा लिखित संवादमा सहभागी हुने ।</w:t>
            </w:r>
          </w:p>
        </w:tc>
        <w:tc>
          <w:tcPr>
            <w:tcW w:w="2610" w:type="dxa"/>
          </w:tcPr>
          <w:p w14:paraId="4B8DA5CA" w14:textId="77777777" w:rsidR="00B92750" w:rsidRPr="000D0722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  <w:r w:rsidRPr="000D0722">
              <w:rPr>
                <w:rFonts w:cstheme="majorHAnsi"/>
                <w:sz w:val="18"/>
                <w:szCs w:val="18"/>
              </w:rPr>
              <w:t>सामान्य संयोजकको प्रयोग गरी स्पष्ट र अर्थपूर्ण सरल तथा संयुक्त वाक्य लेख्ने</w:t>
            </w:r>
            <w:r w:rsidRPr="000D0722">
              <w:rPr>
                <w:rFonts w:eastAsia="Times New Roman" w:cstheme="majorHAnsi"/>
                <w:color w:val="000000" w:themeColor="text1"/>
                <w:sz w:val="18"/>
                <w:szCs w:val="18"/>
              </w:rPr>
              <w:t>; कारण तथा प्रमाण भएको मिलेको दाबी सिर्जना गर्ने र निष्कर्ष दिने; छोटो घटनाक्रमलाई क्रमैसँग बताउने; कुनै विषयमा एक वा दुई तथ्य प्रस्तुत गर्ने; दिइएको निर्देशन अनुसार एउटा सान्दर्भिक प्रश्न लेख्ने ।</w:t>
            </w:r>
          </w:p>
        </w:tc>
        <w:tc>
          <w:tcPr>
            <w:tcW w:w="2880" w:type="dxa"/>
          </w:tcPr>
          <w:p w14:paraId="141E03C9" w14:textId="77777777" w:rsidR="00B92750" w:rsidRPr="000D0722" w:rsidRDefault="00B92750" w:rsidP="00744F00">
            <w:pPr>
              <w:spacing w:after="0"/>
              <w:rPr>
                <w:rFonts w:cstheme="majorHAnsi"/>
                <w:sz w:val="18"/>
                <w:szCs w:val="18"/>
              </w:rPr>
            </w:pPr>
            <w:r w:rsidRPr="000D0722">
              <w:rPr>
                <w:rFonts w:cstheme="majorHAnsi"/>
                <w:sz w:val="18"/>
                <w:szCs w:val="18"/>
              </w:rPr>
              <w:t xml:space="preserve">सूचनामूलक विषयलाई उठान गर्न मिलेका विविध वाक्य तथा केही विवरणहरूको प्रयोग गर्ने; विविध भाषागत संरचनाको प्रयोग गरी स्पष्ट, अर्थपूर्ण र सामाग्री विशेष सन्देश प्रवाह गर्न लिखित दाबी निर्माण </w:t>
            </w:r>
            <w:proofErr w:type="gramStart"/>
            <w:r w:rsidRPr="000D0722">
              <w:rPr>
                <w:rFonts w:cstheme="majorHAnsi"/>
                <w:sz w:val="18"/>
                <w:szCs w:val="18"/>
              </w:rPr>
              <w:t>गर्ने ;</w:t>
            </w:r>
            <w:proofErr w:type="gramEnd"/>
            <w:r w:rsidRPr="000D0722">
              <w:rPr>
                <w:rFonts w:cstheme="majorHAnsi"/>
                <w:sz w:val="18"/>
                <w:szCs w:val="18"/>
              </w:rPr>
              <w:t xml:space="preserve"> लि</w:t>
            </w:r>
            <w:r w:rsidRPr="000D0722">
              <w:rPr>
                <w:rFonts w:eastAsia="Times New Roman" w:cstheme="majorHAnsi"/>
                <w:color w:val="000000" w:themeColor="text1"/>
                <w:sz w:val="18"/>
                <w:szCs w:val="18"/>
              </w:rPr>
              <w:t xml:space="preserve">खित संवादमा सहभागी हुने, अरूको विचारमा थपेर आफ्नो विचार निमार्ण गर्ने, व्यक्त गरिएका केही मुख्य तर्क आफ्नै शब्दमा </w:t>
            </w:r>
            <w:r w:rsidRPr="000D0722">
              <w:rPr>
                <w:rFonts w:eastAsia="Times New Roman" w:cstheme="majorHAnsi"/>
                <w:color w:val="000000" w:themeColor="text1"/>
                <w:sz w:val="18"/>
                <w:szCs w:val="18"/>
              </w:rPr>
              <w:lastRenderedPageBreak/>
              <w:t xml:space="preserve">लेख्ने र आफ्ना तर्क पनि थप्ने; बुझाइ दर्शाउने खालका सान्दर्भिक प्रश्नहरू लेख्ने । </w:t>
            </w:r>
          </w:p>
        </w:tc>
        <w:tc>
          <w:tcPr>
            <w:tcW w:w="3060" w:type="dxa"/>
          </w:tcPr>
          <w:p w14:paraId="5E8401D8" w14:textId="1C961BC0" w:rsidR="00B92750" w:rsidRPr="000D0722" w:rsidRDefault="00B92750" w:rsidP="00744F00">
            <w:pPr>
              <w:spacing w:after="0"/>
              <w:rPr>
                <w:rFonts w:eastAsia="Times New Roman" w:cstheme="majorHAnsi"/>
                <w:color w:val="000000" w:themeColor="text1"/>
                <w:sz w:val="18"/>
                <w:szCs w:val="18"/>
              </w:rPr>
            </w:pPr>
            <w:r w:rsidRPr="000D0722">
              <w:rPr>
                <w:rFonts w:cstheme="majorHAnsi"/>
                <w:sz w:val="18"/>
                <w:szCs w:val="18"/>
              </w:rPr>
              <w:lastRenderedPageBreak/>
              <w:t xml:space="preserve">संयुक्त र मिश्रित वाक्यको प्रयोग गरी स्पष्ट र अर्थपूर्ण आख्यान लेख्ने; सन्दर्भ विशेष सन्देश सही तरिकाले प्रवाह गर्न विविध प्रकारका भाषागत संरचनाको प्रयोग गर्ने; आफ्नो लिखित दाबीलाई पुष्टि गर्ने कारण उल्लेख गर्दै आधारभूत अनुच्छेद </w:t>
            </w:r>
            <w:proofErr w:type="gramStart"/>
            <w:r w:rsidRPr="000D0722">
              <w:rPr>
                <w:rFonts w:cstheme="majorHAnsi"/>
                <w:sz w:val="18"/>
                <w:szCs w:val="18"/>
              </w:rPr>
              <w:t xml:space="preserve">लेख्ने; </w:t>
            </w:r>
            <w:r w:rsidRPr="000D0722">
              <w:rPr>
                <w:rFonts w:eastAsia="Times New Roman" w:cstheme="majorHAnsi"/>
                <w:color w:val="000000" w:themeColor="text1"/>
                <w:sz w:val="18"/>
                <w:szCs w:val="18"/>
              </w:rPr>
              <w:t xml:space="preserve"> विविध</w:t>
            </w:r>
            <w:proofErr w:type="gramEnd"/>
            <w:r w:rsidRPr="000D0722">
              <w:rPr>
                <w:rFonts w:eastAsia="Times New Roman" w:cstheme="majorHAnsi"/>
                <w:color w:val="000000" w:themeColor="text1"/>
                <w:sz w:val="18"/>
                <w:szCs w:val="18"/>
              </w:rPr>
              <w:t xml:space="preserve"> विषय, पाठ र मुद्दासम्बन्धी लिखित संवादमा सहभागी हुने; सूचनामूलक विषय </w:t>
            </w:r>
            <w:r w:rsidRPr="000D0722">
              <w:rPr>
                <w:rFonts w:eastAsia="Times New Roman" w:cstheme="majorHAnsi"/>
                <w:color w:val="000000" w:themeColor="text1"/>
                <w:sz w:val="18"/>
                <w:szCs w:val="18"/>
              </w:rPr>
              <w:lastRenderedPageBreak/>
              <w:t>उठान गर्न र त्यस बारेमा थप लेख्ने तथ्य, विवरण र प्रमाणको प्रयोग गर्ने ।</w:t>
            </w:r>
          </w:p>
        </w:tc>
        <w:tc>
          <w:tcPr>
            <w:tcW w:w="3600" w:type="dxa"/>
          </w:tcPr>
          <w:p w14:paraId="0947B4C8" w14:textId="77777777" w:rsidR="00B92750" w:rsidRPr="000D0722" w:rsidRDefault="00B92750" w:rsidP="00744F00">
            <w:pPr>
              <w:spacing w:after="0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lastRenderedPageBreak/>
              <w:t xml:space="preserve">पाठको विविध खण्डहरू बीच सम्बन्ध स्थापित गर्न तथा घटना र विचार बीचको सम्बन्ध प्रष्ट्याउन जटिल तथा विविध संयोजकहरू भएका संयुक्त तथा मिश्रित वाक्यको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प्रयोग गरी अर्थपूर्ण आख्यान सिर्जना गर्ने ; </w:t>
            </w:r>
            <w:r w:rsidRPr="000D0722">
              <w:rPr>
                <w:rFonts w:eastAsia="Times New Roman" w:cstheme="majorHAnsi"/>
                <w:color w:val="000000" w:themeColor="text1"/>
                <w:sz w:val="18"/>
                <w:szCs w:val="18"/>
              </w:rPr>
              <w:t xml:space="preserve">सान्दर्भिक विवरण, धारणा, उदाहरण र सूचनाको प्रयोग गरी विविध विषयमा सूचनामूलक पाठ तयार गर्ने; आफ्नो तर्कलाई स्पष्ट रूपमा र पाठकलाई मनाउने तरिकाले व्यक्त गर्ने; दाबी र जवाफी दाबी उठान गर्ने तथा ती दुई बीच फरक </w:t>
            </w:r>
            <w:r w:rsidRPr="000D0722">
              <w:rPr>
                <w:rFonts w:eastAsia="Times New Roman" w:cstheme="majorHAnsi"/>
                <w:color w:val="000000" w:themeColor="text1"/>
                <w:sz w:val="18"/>
                <w:szCs w:val="18"/>
              </w:rPr>
              <w:lastRenderedPageBreak/>
              <w:t>छुट्याउने, जवाफी दाबीलाई अस्वीकार गर्न तार्किक रूपमा मिलेका, सान्दर्भिक कारण र प्रमाण पेस गर्ने ।</w:t>
            </w:r>
          </w:p>
        </w:tc>
      </w:tr>
    </w:tbl>
    <w:p w14:paraId="45888FD0" w14:textId="77777777" w:rsidR="00873413" w:rsidRDefault="00873413">
      <w:pPr>
        <w:spacing w:after="160" w:line="259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br w:type="page"/>
      </w:r>
    </w:p>
    <w:p w14:paraId="1E89734F" w14:textId="4112A11B" w:rsidR="00B92750" w:rsidRPr="00DC4B60" w:rsidRDefault="00B92750" w:rsidP="00502F5E">
      <w:pPr>
        <w:tabs>
          <w:tab w:val="left" w:pos="5760"/>
        </w:tabs>
        <w:spacing w:after="0"/>
        <w:rPr>
          <w:rFonts w:ascii="Arial" w:hAnsi="Arial" w:cs="Arial"/>
          <w:b/>
          <w:sz w:val="32"/>
        </w:rPr>
      </w:pPr>
      <w:r w:rsidRPr="00DC4B60">
        <w:rPr>
          <w:rFonts w:ascii="Arial" w:hAnsi="Arial" w:cs="Arial"/>
          <w:b/>
          <w:sz w:val="32"/>
        </w:rPr>
        <w:lastRenderedPageBreak/>
        <w:t>क्षेत्रगत प्राप्ताङ्कको अर्थ</w:t>
      </w:r>
      <w:r w:rsidR="00502F5E">
        <w:rPr>
          <w:rFonts w:ascii="Arial" w:hAnsi="Arial" w:cs="Arial"/>
          <w:b/>
          <w:sz w:val="32"/>
        </w:rPr>
        <w:tab/>
      </w:r>
      <w:r w:rsidRPr="00DC4B60">
        <w:rPr>
          <w:rFonts w:ascii="Arial" w:hAnsi="Arial" w:cs="Arial"/>
          <w:b/>
          <w:sz w:val="32"/>
        </w:rPr>
        <w:t>कक्षा समूह: 9-12</w:t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785"/>
        <w:gridCol w:w="2880"/>
        <w:gridCol w:w="3150"/>
        <w:gridCol w:w="3137"/>
        <w:gridCol w:w="2988"/>
      </w:tblGrid>
      <w:tr w:rsidR="00B92750" w14:paraId="16D1358B" w14:textId="77777777" w:rsidTr="000351D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1A19542D" w14:textId="77777777" w:rsidR="00B92750" w:rsidRPr="00CC65E9" w:rsidRDefault="00B92750" w:rsidP="00744F00">
            <w:pPr>
              <w:spacing w:after="0"/>
              <w:jc w:val="center"/>
              <w:rPr>
                <w:b/>
              </w:rPr>
            </w:pPr>
            <w:r w:rsidRPr="00CC65E9">
              <w:rPr>
                <w:b/>
              </w:rPr>
              <w:t>श्रवण</w:t>
            </w:r>
          </w:p>
          <w:p w14:paraId="58BEF7D8" w14:textId="77777777" w:rsidR="00B92750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1370DD5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281A8197" w14:textId="77777777" w:rsidR="00B92750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BEA5633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07F99BED" w14:textId="77777777" w:rsidR="00B92750" w:rsidRDefault="00B92750" w:rsidP="00744F00">
            <w:pPr>
              <w:spacing w:after="0"/>
              <w:jc w:val="center"/>
            </w:pPr>
            <w:r>
              <w:t>स्तर 3 मध्यम स्तर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0DDF8BD2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5403BE05" w14:textId="77777777" w:rsidR="00B92750" w:rsidRDefault="00B92750" w:rsidP="00744F00">
            <w:pPr>
              <w:spacing w:after="0"/>
              <w:jc w:val="center"/>
            </w:pPr>
            <w:r>
              <w:t>स्तर 4 पूर्व-प्रवीणता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E9DB1A4" w14:textId="77777777" w:rsidR="00B92750" w:rsidRDefault="00B92750" w:rsidP="00744F00">
            <w:pPr>
              <w:spacing w:after="0"/>
              <w:jc w:val="center"/>
            </w:pPr>
            <w:r w:rsidRPr="00CC65E9">
              <w:rPr>
                <w:b/>
              </w:rPr>
              <w:t>श्रवण</w:t>
            </w:r>
          </w:p>
          <w:p w14:paraId="72B4A2AA" w14:textId="77777777" w:rsidR="00B92750" w:rsidRDefault="00B92750" w:rsidP="00744F00">
            <w:pPr>
              <w:spacing w:after="0"/>
              <w:jc w:val="center"/>
            </w:pPr>
            <w:r>
              <w:t>स्तर 5 प्रवीण</w:t>
            </w:r>
          </w:p>
        </w:tc>
      </w:tr>
      <w:tr w:rsidR="00B92750" w14:paraId="0BFA4753" w14:textId="77777777" w:rsidTr="000351D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233D7BF6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1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8C95D25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2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0070093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3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17ADE0B8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4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0492BA1B" w14:textId="77777777" w:rsidR="00B92750" w:rsidRPr="000F15BA" w:rsidRDefault="00B92750" w:rsidP="00744F00">
            <w:pPr>
              <w:spacing w:after="0"/>
              <w:rPr>
                <w:sz w:val="20"/>
              </w:rPr>
            </w:pPr>
            <w:r w:rsidRPr="000F15BA">
              <w:rPr>
                <w:sz w:val="20"/>
              </w:rPr>
              <w:t>स्तर 5 का विद्यार्थी सुन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:rsidRPr="00C7246D" w14:paraId="6AE9889E" w14:textId="77777777" w:rsidTr="000351D3">
        <w:trPr>
          <w:trHeight w:val="3293"/>
          <w:jc w:val="center"/>
        </w:trPr>
        <w:tc>
          <w:tcPr>
            <w:tcW w:w="2785" w:type="dxa"/>
          </w:tcPr>
          <w:p w14:paraId="1B8EE065" w14:textId="77777777" w:rsidR="00B92750" w:rsidRPr="008A3D03" w:rsidRDefault="00B92750" w:rsidP="00744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साधारण मौखिक सञ्चार र प्रस्तुतिमा बारम्बार आउने शब्द तथा वाक्यांश र सुत्रगत अभिव्यक्तिको अर्थ यकिन गर्ने; छोटा वार्तालाप सुन्ने र साधारण हो/होइन प्रश्न तथा केही खुला प्रश्नको जवाफ दिने; </w:t>
            </w:r>
          </w:p>
        </w:tc>
        <w:tc>
          <w:tcPr>
            <w:tcW w:w="2880" w:type="dxa"/>
          </w:tcPr>
          <w:p w14:paraId="534340BB" w14:textId="45B35FFA" w:rsidR="00B92750" w:rsidRPr="008A3D03" w:rsidRDefault="00B92750" w:rsidP="00744F00">
            <w:pPr>
              <w:spacing w:after="0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 xml:space="preserve">मौखिक प्रस्तुतिमा बारम्बार आउने शब्द तथा वाक्यांश र अभिव्यक्तिको अर्थ यकिन गर्ने; सुपरिचित विषयको बारेमा अरूले राखेका तर्क विश्लेषण गर्ने र उक्त तर्कको समालोचना गर्ने; मौखिक सञ्चारको मुख्य विषय पहिचान गर्ने र उक्त सञ्चारका मुख्य विवरण वा विषयलाई समर्थन गर्ने कारण बताउने; छोटा वार्तालापमा सहभागी हुने । </w:t>
            </w:r>
          </w:p>
        </w:tc>
        <w:tc>
          <w:tcPr>
            <w:tcW w:w="3150" w:type="dxa"/>
          </w:tcPr>
          <w:p w14:paraId="56172F0F" w14:textId="77777777" w:rsidR="00B92750" w:rsidRPr="00C7246D" w:rsidRDefault="00B92750" w:rsidP="00744F00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साधारण प्राज्ञिक र सामाग्री विशेष शब्द तथा वाक्यांश र बारम्बार आउने अभिव्यक्तिको अर्थ निर्धारण गर्ने; मुख्य तर्क वा विषयवस्तु र त्यसलाई समर्थन गर्ने कारण पहिचान गर्ने, मुख्य तर्क र सूचनालाई आफ्नो शब्दमा व्यक्त गर्ने र विषयवस्तुको विकास गर्न विशिष्ट विवरणहरू कसरी प्रयोग भएका छन् भन्ने बताएर साहित्यिक तथा सूचनामूलक पाठसम्बन्धी संवाद तथा मौखिक प्रस्तुतिको बुझाइ दर्शाउने; मौखिक संवादमा सूचना र प्रमाण थप्ने ।</w:t>
            </w:r>
          </w:p>
        </w:tc>
        <w:tc>
          <w:tcPr>
            <w:tcW w:w="3137" w:type="dxa"/>
          </w:tcPr>
          <w:p w14:paraId="73480F07" w14:textId="66FF3E9F" w:rsidR="00B92750" w:rsidRPr="008A3D03" w:rsidRDefault="00B92750" w:rsidP="00744F00">
            <w:pPr>
              <w:spacing w:after="0"/>
              <w:rPr>
                <w:sz w:val="18"/>
                <w:szCs w:val="18"/>
              </w:rPr>
            </w:pPr>
            <w:r w:rsidRPr="008A3D03">
              <w:rPr>
                <w:sz w:val="18"/>
                <w:szCs w:val="18"/>
              </w:rPr>
              <w:t>साधारण प्राज्ञिक र सामाग्री विशेष शब्द तथा वाक्यांश, आलांकारिक भाषा र केही तुक्का अभिव्यक्तिको अर्थ निर्धारण गर्ने; विविध विषयका छलफलमा सहभागी भई आफ्नो बुझाइ दर्शाउने; अरूलाई मनाउने हिसाबले लेखिएका पाठमा प्रयोग भएका आलंकारिक शब्दको तार्किकता र प्रयोगको विश्लेषण गरी दाबीलाई पुष्टि गर्न पर्याप्त प्रमाण दिइएको छ वा छैन यकिन गर्ने ।</w:t>
            </w:r>
          </w:p>
        </w:tc>
        <w:tc>
          <w:tcPr>
            <w:tcW w:w="2988" w:type="dxa"/>
          </w:tcPr>
          <w:p w14:paraId="2E7573D5" w14:textId="77777777" w:rsidR="00B92750" w:rsidRPr="00E90723" w:rsidRDefault="00B92750" w:rsidP="00744F00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मौखिक प्रस्तुति तथा वार्तालापमा प्रयोग भएका तुक्का र आलांकारिक भाषाको अर्थ निर्धारण गर्ने; मुख्य तर्क पहिचान गर्ने र त्यसको सारांश तयार गर्ने, मुख्य विषयवस्तु कसरी विकास गरिएको छ र तर्क पुष्टि गर्ने के कस्तो प्रमाण दिइएको छ भन्ने कुराको विश्लेषण गर्ने; प्राज्ञिक विषय र साहित्यिक पाठको बारेमा दिइएका मौखिक प्रस्तुतिबाट अर्थ निर्माण गर्ने; वक्ताको अभिप्राय पत्ता लगाउने, विश्लेषण गर्ने र उक्त अभिप्रायको समालोचना गर्ने, निजले प्रयोग गरेका आलांकारिक भाषाको तार्किकता र प्रयोगको बारेमा तर्क पेस गर्ने ।</w:t>
            </w:r>
          </w:p>
        </w:tc>
      </w:tr>
    </w:tbl>
    <w:p w14:paraId="1C2B183A" w14:textId="77777777" w:rsidR="00B92750" w:rsidRPr="00585ADF" w:rsidRDefault="00B92750" w:rsidP="00744F00">
      <w:pPr>
        <w:spacing w:after="0"/>
        <w:rPr>
          <w:sz w:val="12"/>
        </w:rPr>
      </w:pPr>
    </w:p>
    <w:p w14:paraId="3C4D223E" w14:textId="77777777" w:rsidR="00B92750" w:rsidRPr="00585ADF" w:rsidRDefault="00B92750" w:rsidP="00744F00">
      <w:pPr>
        <w:spacing w:after="0"/>
        <w:rPr>
          <w:sz w:val="2"/>
        </w:rPr>
      </w:pP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2785"/>
        <w:gridCol w:w="2880"/>
        <w:gridCol w:w="3150"/>
        <w:gridCol w:w="3137"/>
        <w:gridCol w:w="2988"/>
      </w:tblGrid>
      <w:tr w:rsidR="00B92750" w:rsidRPr="00C7246D" w14:paraId="6971A17E" w14:textId="77777777" w:rsidTr="000351D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76276EB3" w14:textId="77777777" w:rsidR="00B92750" w:rsidRPr="00C7246D" w:rsidRDefault="00B92750" w:rsidP="00744F00">
            <w:pPr>
              <w:spacing w:after="0"/>
              <w:jc w:val="center"/>
              <w:rPr>
                <w:b/>
              </w:rPr>
            </w:pPr>
            <w:r w:rsidRPr="00C7246D">
              <w:rPr>
                <w:b/>
              </w:rPr>
              <w:t>अभिव्यक्ति</w:t>
            </w:r>
          </w:p>
          <w:p w14:paraId="61CEC27C" w14:textId="77777777" w:rsidR="00B92750" w:rsidRPr="00C7246D" w:rsidRDefault="00B92750" w:rsidP="00744F00">
            <w:pPr>
              <w:spacing w:after="0"/>
              <w:jc w:val="center"/>
            </w:pPr>
            <w:r>
              <w:t>स्तर 1 सुरुवात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407F9D2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5107C0E9" w14:textId="77777777" w:rsidR="00B92750" w:rsidRPr="00C7246D" w:rsidRDefault="00B92750" w:rsidP="00744F00">
            <w:pPr>
              <w:spacing w:after="0"/>
              <w:jc w:val="center"/>
            </w:pPr>
            <w:r>
              <w:t>स्तर 2 पूर्व-मध्यम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1807965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28BDEDDC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3 मध्यम स्तर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195AE66B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4F465403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4 पूर्व-प्रवीणता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5811D952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rPr>
                <w:b/>
              </w:rPr>
              <w:t>अभिव्यक्ति</w:t>
            </w:r>
          </w:p>
          <w:p w14:paraId="3FCAFDA6" w14:textId="77777777" w:rsidR="00B92750" w:rsidRPr="00C7246D" w:rsidRDefault="00B92750" w:rsidP="00744F00">
            <w:pPr>
              <w:spacing w:after="0"/>
              <w:jc w:val="center"/>
            </w:pPr>
            <w:r w:rsidRPr="00C7246D">
              <w:t>स्तर 5 प्रवीण</w:t>
            </w:r>
          </w:p>
        </w:tc>
      </w:tr>
      <w:tr w:rsidR="00B92750" w:rsidRPr="00C7246D" w14:paraId="041ECD0B" w14:textId="77777777" w:rsidTr="000351D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245ABE9D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1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84F65C0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2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8FF52FD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3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661F7E63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4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61408AEF" w14:textId="77777777" w:rsidR="00B92750" w:rsidRPr="00C7246D" w:rsidRDefault="00B92750" w:rsidP="00744F00">
            <w:pPr>
              <w:spacing w:after="0"/>
              <w:rPr>
                <w:sz w:val="20"/>
              </w:rPr>
            </w:pPr>
            <w:r w:rsidRPr="00C7246D">
              <w:rPr>
                <w:sz w:val="20"/>
              </w:rPr>
              <w:t>स्तर 5 का विद्यार्थी बोल्ने क्रममा विशेषगरी निम्न कार्यमा सुधार गर्ने कोशिश गरिरहेका हुन्छन्:</w:t>
            </w:r>
          </w:p>
        </w:tc>
      </w:tr>
      <w:tr w:rsidR="00B92750" w:rsidRPr="00C550A5" w14:paraId="3B1F4F83" w14:textId="77777777" w:rsidTr="000351D3">
        <w:trPr>
          <w:jc w:val="center"/>
        </w:trPr>
        <w:tc>
          <w:tcPr>
            <w:tcW w:w="2785" w:type="dxa"/>
          </w:tcPr>
          <w:p w14:paraId="2CACC6C9" w14:textId="77777777" w:rsidR="00B92750" w:rsidRPr="00877CED" w:rsidRDefault="00B92750" w:rsidP="00744F00">
            <w:pPr>
              <w:spacing w:after="0"/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सीमित शब्दावली र सरल वाक्यको प्रयोग गरी कुनै घटना वा विषयको बारेमा जानकारी प्रवाह गर्ने; छोटा वार्तालापमा सहभागी हुने; सूचना प्रस्तुत गर्ने र साधारण प्रश्न र केही खुला प्रश्नको जवाफ दिने; सुपरिचित विषयको बारेमा आफ्नो राय दिने । </w:t>
            </w:r>
          </w:p>
        </w:tc>
        <w:tc>
          <w:tcPr>
            <w:tcW w:w="2880" w:type="dxa"/>
          </w:tcPr>
          <w:p w14:paraId="7B52D1CD" w14:textId="77777777" w:rsidR="00B92750" w:rsidRPr="00C74734" w:rsidRDefault="00B92750" w:rsidP="00744F00">
            <w:pPr>
              <w:spacing w:after="0"/>
              <w:rPr>
                <w:rFonts w:cstheme="maj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सूचना तथा विचार व्यक्त गर्न सरल तथा मिश्रित वाक्यमा बोल्ने; परिचित विषय र पाठको बारेमा छोटा वार्तालापमा सहभागी हुने; सामान्य क्रममा घटनाहरूको बारेमा बोल्ने; राय, कारण र प्रमाण सहितको मौखिक दाबी निर्माण गर्ने; विषय उठान गर्ने, उक्त विषयको </w:t>
            </w:r>
            <w:r>
              <w:rPr>
                <w:bCs/>
                <w:sz w:val="18"/>
                <w:szCs w:val="18"/>
              </w:rPr>
              <w:lastRenderedPageBreak/>
              <w:t xml:space="preserve">बारेमा एक वा दुई तथ्य उपलब्ध गराउने र निष्कर्ष निकाल्ने । </w:t>
            </w:r>
          </w:p>
        </w:tc>
        <w:tc>
          <w:tcPr>
            <w:tcW w:w="3150" w:type="dxa"/>
          </w:tcPr>
          <w:p w14:paraId="33479BEF" w14:textId="77777777" w:rsidR="00B92750" w:rsidRPr="00C74734" w:rsidRDefault="00B92750" w:rsidP="00744F00">
            <w:pPr>
              <w:spacing w:after="0"/>
              <w:rPr>
                <w:rFonts w:cstheme="majorHAnsi"/>
                <w:sz w:val="18"/>
                <w:szCs w:val="18"/>
              </w:rPr>
            </w:pPr>
            <w:r w:rsidRPr="00C550A5">
              <w:rPr>
                <w:rFonts w:cstheme="majorHAnsi"/>
                <w:sz w:val="18"/>
                <w:szCs w:val="18"/>
              </w:rPr>
              <w:lastRenderedPageBreak/>
              <w:t xml:space="preserve">सूचनामूलक र जटिल साहित्यिक पाठको बारेमा बोल्ने वा राम्रो भाषा प्रयोग गरी छोटा मौखिक प्रस्तुति दिने; घटनाको सुरुवात, मध्य भाग र अन्त्य सहित घटनाक्रम बताउने; कुनै सूचनामूलक विषयको उठान गर्ने र तथ्य र विवरण प्रयोग गरेर त्यसलाई विकास गर्ने र त्यसको निष्कर्ष निकाल्ने; छलफलमा </w:t>
            </w:r>
            <w:r w:rsidRPr="00C550A5">
              <w:rPr>
                <w:rFonts w:cstheme="majorHAnsi"/>
                <w:sz w:val="18"/>
                <w:szCs w:val="18"/>
              </w:rPr>
              <w:lastRenderedPageBreak/>
              <w:t xml:space="preserve">सहभागी हुने, अरूको विचार प्रयोग गरेर आफ्नो विचार निर्माण गर्ने र आफ्नो विचार व्यक्त गर्ने, सान्दर्भिक प्रश्न सोध्ने र प्रश्नको जवाफ दिने र मुख्य तर्क आफ्नै शब्दमा व्यक्त गर्ने । </w:t>
            </w:r>
          </w:p>
        </w:tc>
        <w:tc>
          <w:tcPr>
            <w:tcW w:w="3137" w:type="dxa"/>
          </w:tcPr>
          <w:p w14:paraId="5D360068" w14:textId="77777777" w:rsidR="00B92750" w:rsidRPr="001F6CB0" w:rsidRDefault="00B92750" w:rsidP="00744F00">
            <w:pPr>
              <w:spacing w:after="0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lastRenderedPageBreak/>
              <w:t xml:space="preserve">घटना र विचार बीचको सम्बन्ध स्पष्ट पार्न स्तरीय भाषा र जटिल संयोजकको प्रयोग गर्ने; अरूको तर्कको विश्लेषण गर्ने र समालोचना गर्ने; वार्ता वा छलफलमा सहभागी हुने वा विविध विषय, पाठ र मुद्दाको बारेमा मौखिक प्रस्तुति दिने; शोधको बारेमा जानकारी दिन प्रस्तुतिको विकास गर्ने; दाबी </w:t>
            </w:r>
            <w:r>
              <w:rPr>
                <w:rFonts w:cstheme="majorHAnsi"/>
                <w:sz w:val="18"/>
                <w:szCs w:val="18"/>
              </w:rPr>
              <w:lastRenderedPageBreak/>
              <w:t>वा सूचनामूलक विषय उठान गर्ने र उक्त दाबी वा विषयको बारेमा थप लेख्न तथ्य, विवरण र प्रमाणको प्रयोग गर्ने ।</w:t>
            </w:r>
          </w:p>
        </w:tc>
        <w:tc>
          <w:tcPr>
            <w:tcW w:w="2988" w:type="dxa"/>
          </w:tcPr>
          <w:p w14:paraId="7BBA74C9" w14:textId="77777777" w:rsidR="00B92750" w:rsidRPr="001F6CB0" w:rsidRDefault="00B92750" w:rsidP="00744F00">
            <w:pPr>
              <w:tabs>
                <w:tab w:val="left" w:pos="1038"/>
              </w:tabs>
              <w:spacing w:after="0"/>
              <w:rPr>
                <w:rFonts w:cstheme="maj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विस्तारित वार्तालाप र छलफलमा सहभागी हुने र विविध विषय, पाठ र मुद्दाको बारेमा मौखिक प्रस्तुति दिने; कारण तथा दाबीको बारेमा थप जान्न प्रश्नोत्तर गर्ने; प्रमुख तर्क र प्रमाणको सारांश निकाल्ने; सान्दर्भिक विवरण, धारणा, उदाहरण र सूचनाको प्रयोग गरेर </w:t>
            </w:r>
            <w:r>
              <w:rPr>
                <w:bCs/>
                <w:sz w:val="18"/>
                <w:szCs w:val="18"/>
              </w:rPr>
              <w:lastRenderedPageBreak/>
              <w:t xml:space="preserve">कुनै दाबी वा विषयलाई पूर्ण रूपले विकसित गर्ने; सूचनाको विश्लेषण र समन्वय गरेर व्यवस्थित र स्पष्ट मौखिक अभिव्यक्तिमा रूपान्तरण गर्ने । </w:t>
            </w:r>
          </w:p>
        </w:tc>
      </w:tr>
    </w:tbl>
    <w:p w14:paraId="3AF1C5A9" w14:textId="77777777" w:rsidR="00B92750" w:rsidRPr="00B92750" w:rsidRDefault="00B92750" w:rsidP="000351D3">
      <w:pPr>
        <w:tabs>
          <w:tab w:val="left" w:pos="4980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B92750" w:rsidRPr="00B92750" w:rsidSect="001770FD">
      <w:headerReference w:type="first" r:id="rId10"/>
      <w:pgSz w:w="15840" w:h="12240" w:orient="landscape"/>
      <w:pgMar w:top="720" w:right="630" w:bottom="720" w:left="36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8D91" w14:textId="77777777" w:rsidR="0092131B" w:rsidRDefault="0092131B" w:rsidP="006B05A9">
      <w:pPr>
        <w:spacing w:after="0" w:line="240" w:lineRule="auto"/>
      </w:pPr>
      <w:r>
        <w:separator/>
      </w:r>
    </w:p>
  </w:endnote>
  <w:endnote w:type="continuationSeparator" w:id="0">
    <w:p w14:paraId="17DCDDCE" w14:textId="77777777" w:rsidR="0092131B" w:rsidRDefault="0092131B" w:rsidP="006B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3845C" w14:textId="77777777" w:rsidR="0092131B" w:rsidRDefault="0092131B" w:rsidP="006B05A9">
      <w:pPr>
        <w:spacing w:after="0" w:line="240" w:lineRule="auto"/>
      </w:pPr>
      <w:r>
        <w:separator/>
      </w:r>
    </w:p>
  </w:footnote>
  <w:footnote w:type="continuationSeparator" w:id="0">
    <w:p w14:paraId="3CCA1D9C" w14:textId="77777777" w:rsidR="0092131B" w:rsidRDefault="0092131B" w:rsidP="006B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C9F0" w14:textId="2830A833" w:rsidR="00B92750" w:rsidRDefault="007E3788" w:rsidP="007E3788">
    <w:pPr>
      <w:pStyle w:val="Header"/>
      <w:tabs>
        <w:tab w:val="clear" w:pos="4680"/>
        <w:tab w:val="clear" w:pos="9360"/>
        <w:tab w:val="left" w:pos="8115"/>
      </w:tabs>
      <w:jc w:val="center"/>
      <w:rPr>
        <w:noProof/>
      </w:rPr>
    </w:pPr>
    <w:r>
      <w:rPr>
        <w:noProof/>
      </w:rPr>
      <w:drawing>
        <wp:inline distT="0" distB="0" distL="0" distR="0" wp14:anchorId="0DE8C374" wp14:editId="2D2C05A7">
          <wp:extent cx="9555480" cy="694944"/>
          <wp:effectExtent l="0" t="0" r="0" b="0"/>
          <wp:docPr id="10" name="Picture 10" descr="Ohi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9"/>
                  <a:stretch/>
                </pic:blipFill>
                <pic:spPr bwMode="auto">
                  <a:xfrm>
                    <a:off x="0" y="0"/>
                    <a:ext cx="9555480" cy="694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4EEA" w14:textId="58C8F70F" w:rsidR="00B92750" w:rsidRDefault="00B92750" w:rsidP="0068443C">
    <w:pPr>
      <w:pStyle w:val="Header"/>
      <w:tabs>
        <w:tab w:val="clear" w:pos="4680"/>
        <w:tab w:val="clear" w:pos="9360"/>
        <w:tab w:val="left" w:pos="3010"/>
      </w:tabs>
      <w:ind w:left="-180"/>
      <w:rPr>
        <w:noProof/>
      </w:rPr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3F283B95" wp14:editId="27EDE98E">
          <wp:simplePos x="0" y="0"/>
          <wp:positionH relativeFrom="column">
            <wp:posOffset>-493415</wp:posOffset>
          </wp:positionH>
          <wp:positionV relativeFrom="paragraph">
            <wp:posOffset>91100</wp:posOffset>
          </wp:positionV>
          <wp:extent cx="7432895" cy="803275"/>
          <wp:effectExtent l="0" t="0" r="0" b="0"/>
          <wp:wrapNone/>
          <wp:docPr id="1" name="Picture 3" descr="Ohi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51" r="6613" b="18501"/>
                  <a:stretch/>
                </pic:blipFill>
                <pic:spPr bwMode="auto">
                  <a:xfrm>
                    <a:off x="0" y="0"/>
                    <a:ext cx="7432895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</w:rPr>
      <w:tab/>
    </w:r>
  </w:p>
  <w:p w14:paraId="46E051B1" w14:textId="30BAEAC5" w:rsidR="00B92750" w:rsidRDefault="009F164D" w:rsidP="0068443C">
    <w:pPr>
      <w:pStyle w:val="Header"/>
      <w:tabs>
        <w:tab w:val="clear" w:pos="4680"/>
        <w:tab w:val="clear" w:pos="9360"/>
        <w:tab w:val="left" w:pos="2200"/>
        <w:tab w:val="left" w:pos="8580"/>
      </w:tabs>
      <w:ind w:left="-18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9863DFF" wp14:editId="668B5117">
          <wp:simplePos x="0" y="0"/>
          <wp:positionH relativeFrom="column">
            <wp:posOffset>7506335</wp:posOffset>
          </wp:positionH>
          <wp:positionV relativeFrom="paragraph">
            <wp:posOffset>751678</wp:posOffset>
          </wp:positionV>
          <wp:extent cx="9534525" cy="670560"/>
          <wp:effectExtent l="0" t="0" r="9525" b="0"/>
          <wp:wrapNone/>
          <wp:docPr id="5" name="Picture 3" descr="Ohi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00"/>
                  <a:stretch/>
                </pic:blipFill>
                <pic:spPr bwMode="auto">
                  <a:xfrm>
                    <a:off x="0" y="0"/>
                    <a:ext cx="9534525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750">
      <w:tab/>
    </w:r>
    <w:r w:rsidR="00B9275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4497" w14:textId="14E30548" w:rsidR="00B92750" w:rsidRDefault="00124E2A" w:rsidP="00124E2A">
    <w:pPr>
      <w:pStyle w:val="Header"/>
      <w:tabs>
        <w:tab w:val="clear" w:pos="4680"/>
        <w:tab w:val="clear" w:pos="9360"/>
        <w:tab w:val="left" w:pos="3010"/>
      </w:tabs>
      <w:jc w:val="center"/>
      <w:rPr>
        <w:noProof/>
      </w:rPr>
    </w:pPr>
    <w:r>
      <w:rPr>
        <w:noProof/>
      </w:rPr>
      <w:drawing>
        <wp:inline distT="0" distB="0" distL="0" distR="0" wp14:anchorId="644E675B" wp14:editId="1C0FE860">
          <wp:extent cx="9551670" cy="695321"/>
          <wp:effectExtent l="0" t="0" r="0" b="0"/>
          <wp:docPr id="8" name="Picture 8" descr="Ohi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9"/>
                  <a:stretch/>
                </pic:blipFill>
                <pic:spPr bwMode="auto">
                  <a:xfrm>
                    <a:off x="0" y="0"/>
                    <a:ext cx="9611141" cy="69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C83537" w14:textId="60C2295F" w:rsidR="00B92750" w:rsidRDefault="00B92750" w:rsidP="0068443C">
    <w:pPr>
      <w:pStyle w:val="Header"/>
      <w:tabs>
        <w:tab w:val="clear" w:pos="4680"/>
        <w:tab w:val="clear" w:pos="9360"/>
        <w:tab w:val="left" w:pos="2200"/>
        <w:tab w:val="left" w:pos="8580"/>
      </w:tabs>
      <w:ind w:left="-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A82"/>
    <w:multiLevelType w:val="hybridMultilevel"/>
    <w:tmpl w:val="E3CE1924"/>
    <w:lvl w:ilvl="0" w:tplc="DCAE77D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00DCB"/>
    <w:multiLevelType w:val="hybridMultilevel"/>
    <w:tmpl w:val="9D8C6C08"/>
    <w:lvl w:ilvl="0" w:tplc="DCAE77D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6A"/>
    <w:rsid w:val="00023F99"/>
    <w:rsid w:val="000246B1"/>
    <w:rsid w:val="000351D3"/>
    <w:rsid w:val="00060258"/>
    <w:rsid w:val="000B1D5E"/>
    <w:rsid w:val="000C3781"/>
    <w:rsid w:val="000D16DD"/>
    <w:rsid w:val="000D1A96"/>
    <w:rsid w:val="000D7B57"/>
    <w:rsid w:val="00111F26"/>
    <w:rsid w:val="00124E2A"/>
    <w:rsid w:val="00127D0E"/>
    <w:rsid w:val="00165B20"/>
    <w:rsid w:val="00167CB1"/>
    <w:rsid w:val="001720D7"/>
    <w:rsid w:val="001741C4"/>
    <w:rsid w:val="001770FD"/>
    <w:rsid w:val="001C2DB7"/>
    <w:rsid w:val="001D4ABF"/>
    <w:rsid w:val="001E0163"/>
    <w:rsid w:val="001F2BF6"/>
    <w:rsid w:val="0022579D"/>
    <w:rsid w:val="002350FB"/>
    <w:rsid w:val="0023779F"/>
    <w:rsid w:val="00250DBB"/>
    <w:rsid w:val="00251E0B"/>
    <w:rsid w:val="00281094"/>
    <w:rsid w:val="00290AA3"/>
    <w:rsid w:val="00294ECA"/>
    <w:rsid w:val="002B1AF4"/>
    <w:rsid w:val="002B7C42"/>
    <w:rsid w:val="002D0D6B"/>
    <w:rsid w:val="002D32F4"/>
    <w:rsid w:val="002D4CCA"/>
    <w:rsid w:val="002E77EA"/>
    <w:rsid w:val="002F17F9"/>
    <w:rsid w:val="002F2259"/>
    <w:rsid w:val="0030035F"/>
    <w:rsid w:val="0030567B"/>
    <w:rsid w:val="00307FBA"/>
    <w:rsid w:val="00330618"/>
    <w:rsid w:val="00336004"/>
    <w:rsid w:val="00340692"/>
    <w:rsid w:val="00350EE0"/>
    <w:rsid w:val="00360E72"/>
    <w:rsid w:val="00396EB2"/>
    <w:rsid w:val="0041149E"/>
    <w:rsid w:val="00416ED1"/>
    <w:rsid w:val="00420458"/>
    <w:rsid w:val="00423696"/>
    <w:rsid w:val="00423C5E"/>
    <w:rsid w:val="00427DD6"/>
    <w:rsid w:val="004E0C70"/>
    <w:rsid w:val="004F18B8"/>
    <w:rsid w:val="00502F5E"/>
    <w:rsid w:val="00507143"/>
    <w:rsid w:val="00531C92"/>
    <w:rsid w:val="00533B32"/>
    <w:rsid w:val="00550254"/>
    <w:rsid w:val="005D252F"/>
    <w:rsid w:val="005E65F5"/>
    <w:rsid w:val="005F086B"/>
    <w:rsid w:val="005F22E4"/>
    <w:rsid w:val="0062113B"/>
    <w:rsid w:val="00637541"/>
    <w:rsid w:val="006572AF"/>
    <w:rsid w:val="00664808"/>
    <w:rsid w:val="00664DD2"/>
    <w:rsid w:val="0068443C"/>
    <w:rsid w:val="006B05A9"/>
    <w:rsid w:val="006B27F3"/>
    <w:rsid w:val="006E4A02"/>
    <w:rsid w:val="006E769A"/>
    <w:rsid w:val="007216DC"/>
    <w:rsid w:val="00744011"/>
    <w:rsid w:val="00744F00"/>
    <w:rsid w:val="007A02B9"/>
    <w:rsid w:val="007A5C6A"/>
    <w:rsid w:val="007B2F37"/>
    <w:rsid w:val="007E3788"/>
    <w:rsid w:val="007E5BDD"/>
    <w:rsid w:val="007F0143"/>
    <w:rsid w:val="0080404D"/>
    <w:rsid w:val="00807E8D"/>
    <w:rsid w:val="00813511"/>
    <w:rsid w:val="00873413"/>
    <w:rsid w:val="00895EF8"/>
    <w:rsid w:val="008D33C7"/>
    <w:rsid w:val="008E4F31"/>
    <w:rsid w:val="008F6787"/>
    <w:rsid w:val="009109EE"/>
    <w:rsid w:val="0092131B"/>
    <w:rsid w:val="00945343"/>
    <w:rsid w:val="0095683B"/>
    <w:rsid w:val="00991A9F"/>
    <w:rsid w:val="009A30AB"/>
    <w:rsid w:val="009B7D7B"/>
    <w:rsid w:val="009D721C"/>
    <w:rsid w:val="009F0C75"/>
    <w:rsid w:val="009F164D"/>
    <w:rsid w:val="00A077FA"/>
    <w:rsid w:val="00A14290"/>
    <w:rsid w:val="00A73917"/>
    <w:rsid w:val="00A907E6"/>
    <w:rsid w:val="00AA4CBA"/>
    <w:rsid w:val="00AB6C40"/>
    <w:rsid w:val="00AE495E"/>
    <w:rsid w:val="00AE6A85"/>
    <w:rsid w:val="00B03818"/>
    <w:rsid w:val="00B15D3D"/>
    <w:rsid w:val="00B4202B"/>
    <w:rsid w:val="00B7661A"/>
    <w:rsid w:val="00B804B3"/>
    <w:rsid w:val="00B83BE0"/>
    <w:rsid w:val="00B92750"/>
    <w:rsid w:val="00BD03A7"/>
    <w:rsid w:val="00BD72C0"/>
    <w:rsid w:val="00C53E28"/>
    <w:rsid w:val="00C54772"/>
    <w:rsid w:val="00C7344F"/>
    <w:rsid w:val="00C913C8"/>
    <w:rsid w:val="00C925C4"/>
    <w:rsid w:val="00CA2798"/>
    <w:rsid w:val="00CA4A56"/>
    <w:rsid w:val="00CB11C9"/>
    <w:rsid w:val="00CB328D"/>
    <w:rsid w:val="00CB6B3A"/>
    <w:rsid w:val="00CC1AC1"/>
    <w:rsid w:val="00CE5980"/>
    <w:rsid w:val="00CF0D6E"/>
    <w:rsid w:val="00D04560"/>
    <w:rsid w:val="00D34E8C"/>
    <w:rsid w:val="00D52B7E"/>
    <w:rsid w:val="00D57D45"/>
    <w:rsid w:val="00DC4B60"/>
    <w:rsid w:val="00DE6CF7"/>
    <w:rsid w:val="00DF74CB"/>
    <w:rsid w:val="00E14924"/>
    <w:rsid w:val="00E53C00"/>
    <w:rsid w:val="00E87784"/>
    <w:rsid w:val="00E945D7"/>
    <w:rsid w:val="00E953CC"/>
    <w:rsid w:val="00EA482A"/>
    <w:rsid w:val="00EC4F2D"/>
    <w:rsid w:val="00F022AF"/>
    <w:rsid w:val="00F163C8"/>
    <w:rsid w:val="00F535D5"/>
    <w:rsid w:val="00F6686F"/>
    <w:rsid w:val="00F70644"/>
    <w:rsid w:val="00F74668"/>
    <w:rsid w:val="00F824A6"/>
    <w:rsid w:val="00F86282"/>
    <w:rsid w:val="00F960D5"/>
    <w:rsid w:val="00FD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2FF990"/>
  <w15:chartTrackingRefBased/>
  <w15:docId w15:val="{88CAC00E-0BC5-453C-9A74-10E674D1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C6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5C6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C6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C6A"/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5C6A"/>
    <w:rPr>
      <w:rFonts w:eastAsiaTheme="majorEastAsia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A5C6A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C6A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F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C5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3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A9"/>
  </w:style>
  <w:style w:type="paragraph" w:styleId="Footer">
    <w:name w:val="footer"/>
    <w:basedOn w:val="Normal"/>
    <w:link w:val="FooterChar"/>
    <w:uiPriority w:val="99"/>
    <w:unhideWhenUsed/>
    <w:rsid w:val="006B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A9"/>
  </w:style>
  <w:style w:type="paragraph" w:customStyle="1" w:styleId="Table">
    <w:name w:val="Table"/>
    <w:basedOn w:val="Normal"/>
    <w:link w:val="TableChar"/>
    <w:qFormat/>
    <w:rsid w:val="00502F5E"/>
    <w:pPr>
      <w:autoSpaceDE w:val="0"/>
      <w:autoSpaceDN w:val="0"/>
      <w:adjustRightInd w:val="0"/>
      <w:spacing w:before="40" w:after="40" w:line="240" w:lineRule="auto"/>
    </w:pPr>
    <w:rPr>
      <w:rFonts w:ascii="Arial" w:eastAsia="ArialUnicodeMS" w:hAnsi="Arial" w:cs="Arial"/>
      <w:b/>
      <w:szCs w:val="24"/>
    </w:rPr>
  </w:style>
  <w:style w:type="character" w:customStyle="1" w:styleId="TableChar">
    <w:name w:val="Table Char"/>
    <w:basedOn w:val="DefaultParagraphFont"/>
    <w:link w:val="Table"/>
    <w:rsid w:val="00502F5E"/>
    <w:rPr>
      <w:rFonts w:ascii="Arial" w:eastAsia="ArialUnicodeMS" w:hAnsi="Arial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95CF-3630-41AF-A6A2-0DCB3C38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7792</Words>
  <Characters>44415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in, Meredith</dc:creator>
  <cp:keywords/>
  <dc:description/>
  <cp:lastModifiedBy>Metzger, Debrah</cp:lastModifiedBy>
  <cp:revision>6</cp:revision>
  <cp:lastPrinted>2019-06-05T14:40:00Z</cp:lastPrinted>
  <dcterms:created xsi:type="dcterms:W3CDTF">2019-06-17T19:25:00Z</dcterms:created>
  <dcterms:modified xsi:type="dcterms:W3CDTF">2019-08-30T14:42:00Z</dcterms:modified>
</cp:coreProperties>
</file>